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09" w:rsidRDefault="00745E31" w:rsidP="001441AA">
      <w:pPr>
        <w:spacing w:after="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7CF357" wp14:editId="4F90128B">
                <wp:simplePos x="0" y="0"/>
                <wp:positionH relativeFrom="column">
                  <wp:posOffset>3398520</wp:posOffset>
                </wp:positionH>
                <wp:positionV relativeFrom="paragraph">
                  <wp:posOffset>458470</wp:posOffset>
                </wp:positionV>
                <wp:extent cx="1533525" cy="2314575"/>
                <wp:effectExtent l="0" t="0" r="9525" b="9525"/>
                <wp:wrapTight wrapText="bothSides">
                  <wp:wrapPolygon edited="0">
                    <wp:start x="0" y="0"/>
                    <wp:lineTo x="0" y="21511"/>
                    <wp:lineTo x="21466" y="21511"/>
                    <wp:lineTo x="21466" y="0"/>
                    <wp:lineTo x="0" y="0"/>
                  </wp:wrapPolygon>
                </wp:wrapTight>
                <wp:docPr id="2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314575"/>
                        </a:xfrm>
                        <a:prstGeom prst="rect">
                          <a:avLst/>
                        </a:prstGeom>
                        <a:solidFill>
                          <a:srgbClr val="CEE7F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51AA" w:rsidRPr="00EB51AA" w:rsidRDefault="00EB51AA" w:rsidP="00EB51AA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67.6pt;margin-top:36.1pt;width:120.75pt;height:18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" fillcolor="#cee7f8" stroked="f" strokecolor="#4a7ebb" strokeweight="1.5pt">
                <v:shadow opacity="22938f" offset="0"/>
                <v:textbox inset=",7.2pt,,7.2pt">
                  <w:txbxContent>
                    <w:p w:rsidR="00EB51AA" w:rsidRPr="00EB51AA" w:rsidRDefault="00EB51AA" w:rsidP="00EB51AA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AD421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5D8280" wp14:editId="0E644377">
                <wp:simplePos x="0" y="0"/>
                <wp:positionH relativeFrom="column">
                  <wp:posOffset>-1604010</wp:posOffset>
                </wp:positionH>
                <wp:positionV relativeFrom="paragraph">
                  <wp:posOffset>2153920</wp:posOffset>
                </wp:positionV>
                <wp:extent cx="4996180" cy="6061075"/>
                <wp:effectExtent l="0" t="0" r="0" b="0"/>
                <wp:wrapSquare wrapText="bothSides"/>
                <wp:docPr id="1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180" cy="606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DB8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3DF" w:rsidRDefault="006453DF" w:rsidP="006453DF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right="-112" w:hanging="284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6453DF" w:rsidRDefault="006453DF" w:rsidP="006453DF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right="-112" w:hanging="284"/>
                              <w:outlineLvl w:val="0"/>
                            </w:pPr>
                            <w:r w:rsidRPr="007509F0">
                              <w:rPr>
                                <w:color w:val="000000" w:themeColor="text1"/>
                                <w:lang w:val="es-ES"/>
                              </w:rPr>
                              <w:t>Experiencia profesional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6453DF" w:rsidRDefault="00DA50FA" w:rsidP="006453DF">
                            <w:pPr>
                              <w:spacing w:after="0"/>
                              <w:ind w:right="-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rect id="_x0000_i1025" style="width:369.2pt;height:1.5pt" o:hralign="center" o:hrstd="t" o:hrnoshade="t" o:hr="t" fillcolor="black [3213]" stroked="f"/>
                              </w:pict>
                            </w:r>
                          </w:p>
                          <w:p w:rsidR="00F1288B" w:rsidRPr="00F1288B" w:rsidRDefault="006453DF" w:rsidP="00F1288B">
                            <w:pPr>
                              <w:spacing w:after="0"/>
                              <w:ind w:right="-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0</w:t>
                            </w:r>
                            <w:r w:rsidR="00F1288B">
                              <w:rPr>
                                <w:b/>
                              </w:rPr>
                              <w:t>9</w:t>
                            </w:r>
                            <w:r w:rsidRPr="003F170F">
                              <w:rPr>
                                <w:b/>
                              </w:rPr>
                              <w:t>-20</w:t>
                            </w:r>
                            <w:r w:rsidR="00F1288B">
                              <w:rPr>
                                <w:b/>
                              </w:rPr>
                              <w:t>13</w:t>
                            </w:r>
                            <w:r>
                              <w:tab/>
                            </w:r>
                            <w:r w:rsidR="00F1288B" w:rsidRPr="00F1288B">
                              <w:rPr>
                                <w:b/>
                              </w:rPr>
                              <w:t>DOSP S.A.</w:t>
                            </w:r>
                          </w:p>
                          <w:p w:rsidR="006453DF" w:rsidRDefault="006453DF" w:rsidP="00F1288B">
                            <w:pPr>
                              <w:spacing w:after="0"/>
                              <w:ind w:right="-112"/>
                            </w:pPr>
                            <w:r>
                              <w:t xml:space="preserve">     </w:t>
                            </w:r>
                          </w:p>
                          <w:p w:rsidR="00F1288B" w:rsidRDefault="006453DF" w:rsidP="006453DF">
                            <w:pPr>
                              <w:spacing w:after="0"/>
                              <w:ind w:right="-112"/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        </w:t>
                            </w:r>
                            <w:r w:rsidR="00F1288B">
                              <w:t xml:space="preserve">  </w:t>
                            </w:r>
                            <w:r w:rsidRPr="003F170F">
                              <w:rPr>
                                <w:sz w:val="20"/>
                              </w:rPr>
                              <w:t>Cargo</w:t>
                            </w:r>
                            <w:r w:rsidR="001147F8">
                              <w:t xml:space="preserve">: </w:t>
                            </w:r>
                            <w:r w:rsidR="001147F8" w:rsidRPr="00D846E6">
                              <w:rPr>
                                <w:b/>
                              </w:rPr>
                              <w:t>Administrador</w:t>
                            </w:r>
                            <w:r w:rsidR="00F1288B" w:rsidRPr="00D846E6">
                              <w:rPr>
                                <w:b/>
                              </w:rPr>
                              <w:t xml:space="preserve"> </w:t>
                            </w:r>
                            <w:r w:rsidRPr="00F1288B">
                              <w:rPr>
                                <w:b/>
                              </w:rPr>
                              <w:t xml:space="preserve">de proyectos </w:t>
                            </w:r>
                            <w:r w:rsidR="00F1288B" w:rsidRPr="00F1288B">
                              <w:rPr>
                                <w:b/>
                              </w:rPr>
                              <w:t>Mineros</w:t>
                            </w:r>
                            <w:r w:rsidR="00F1288B">
                              <w:rPr>
                                <w:b/>
                              </w:rPr>
                              <w:t>.</w:t>
                            </w:r>
                          </w:p>
                          <w:p w:rsidR="006453DF" w:rsidRDefault="006453DF" w:rsidP="006453DF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F</w:t>
                            </w:r>
                            <w:r w:rsidRPr="00B736C6">
                              <w:rPr>
                                <w:sz w:val="20"/>
                                <w:szCs w:val="20"/>
                              </w:rPr>
                              <w:t>unción:</w:t>
                            </w:r>
                            <w:r>
                              <w:t xml:space="preserve"> Responsable de</w:t>
                            </w:r>
                            <w:r w:rsidR="001147F8">
                              <w:t xml:space="preserve"> los logros de los objetivos planteados, en el </w:t>
                            </w:r>
                            <w:r>
                              <w:t xml:space="preserve"> </w:t>
                            </w:r>
                          </w:p>
                          <w:p w:rsidR="001147F8" w:rsidRDefault="006453DF" w:rsidP="006453DF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</w:t>
                            </w:r>
                            <w:proofErr w:type="gramStart"/>
                            <w:r w:rsidR="001147F8">
                              <w:t>desarrollo</w:t>
                            </w:r>
                            <w:proofErr w:type="gramEnd"/>
                            <w:r w:rsidR="001147F8">
                              <w:t xml:space="preserve"> global de los proyectos mineros adjudicados.</w:t>
                            </w:r>
                          </w:p>
                          <w:p w:rsidR="00C57AF5" w:rsidRDefault="001147F8" w:rsidP="00C57AF5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</w:t>
                            </w:r>
                            <w:r w:rsidR="00CE4D57">
                              <w:t xml:space="preserve">      </w:t>
                            </w:r>
                            <w:r w:rsidR="00C57AF5">
                              <w:t>Destacando el c</w:t>
                            </w:r>
                            <w:r w:rsidR="00CE4D57">
                              <w:t>umplimiento</w:t>
                            </w:r>
                            <w:r w:rsidR="00C57AF5">
                              <w:t xml:space="preserve"> y compromiso con la seguridad           </w:t>
                            </w:r>
                          </w:p>
                          <w:p w:rsidR="00C57AF5" w:rsidRDefault="00C57AF5" w:rsidP="00C57AF5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</w:t>
                            </w:r>
                            <w:proofErr w:type="gramStart"/>
                            <w:r>
                              <w:t>integral</w:t>
                            </w:r>
                            <w:proofErr w:type="gramEnd"/>
                            <w:r>
                              <w:t xml:space="preserve"> en cada proyecto.</w:t>
                            </w:r>
                          </w:p>
                          <w:p w:rsidR="001147F8" w:rsidRDefault="00C57AF5" w:rsidP="006453DF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Cumplimientos </w:t>
                            </w:r>
                            <w:r w:rsidR="00CE4D57">
                              <w:t xml:space="preserve">de los aspectos técnicos relacionados con </w:t>
                            </w:r>
                          </w:p>
                          <w:p w:rsidR="006453DF" w:rsidRDefault="006453DF" w:rsidP="006453DF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ab/>
                            </w:r>
                            <w:r w:rsidR="00CE4D57">
                              <w:t xml:space="preserve">       Equipamientos estructurales, hidráulicos, mecánicos y de fuerza </w:t>
                            </w:r>
                          </w:p>
                          <w:p w:rsidR="00CE4D57" w:rsidRDefault="00CE4D57" w:rsidP="006453DF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y</w:t>
                            </w:r>
                            <w:proofErr w:type="gramEnd"/>
                            <w:r>
                              <w:t xml:space="preserve"> de control.</w:t>
                            </w:r>
                          </w:p>
                          <w:p w:rsidR="00CE4D57" w:rsidRDefault="00CE4D57" w:rsidP="006453DF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 xml:space="preserve">            Organización y planificación de los programas de trabajo, para </w:t>
                            </w:r>
                          </w:p>
                          <w:p w:rsidR="00CE4D57" w:rsidRDefault="00CE4D57" w:rsidP="006453DF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dar</w:t>
                            </w:r>
                            <w:proofErr w:type="gramEnd"/>
                            <w:r>
                              <w:t xml:space="preserve"> cumplimiento a los plazo</w:t>
                            </w:r>
                            <w:r w:rsidR="002B38BF">
                              <w:t>s</w:t>
                            </w:r>
                            <w:r>
                              <w:t xml:space="preserve"> contractuales con los clientes.</w:t>
                            </w:r>
                          </w:p>
                          <w:p w:rsidR="00CE4D57" w:rsidRDefault="00CE4D57" w:rsidP="006453DF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 xml:space="preserve">            Manejo de personal profesional, técnico y mano de obra necesa_</w:t>
                            </w:r>
                          </w:p>
                          <w:p w:rsidR="00C57AF5" w:rsidRDefault="00CE4D57" w:rsidP="006453DF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r</w:t>
                            </w:r>
                            <w:r w:rsidR="002B38BF">
                              <w:t>i</w:t>
                            </w:r>
                            <w:r>
                              <w:t>a</w:t>
                            </w:r>
                            <w:proofErr w:type="spellEnd"/>
                            <w:proofErr w:type="gramEnd"/>
                            <w:r>
                              <w:t xml:space="preserve"> para ejecutar los proyectos</w:t>
                            </w:r>
                            <w:r w:rsidR="002B38BF">
                              <w:t xml:space="preserve"> </w:t>
                            </w:r>
                            <w:r w:rsidR="00C57AF5">
                              <w:t xml:space="preserve">considerando </w:t>
                            </w:r>
                            <w:r w:rsidR="002B38BF">
                              <w:t xml:space="preserve">un promedio de </w:t>
                            </w:r>
                            <w:r w:rsidR="00C57AF5">
                              <w:t>7</w:t>
                            </w:r>
                            <w:r w:rsidR="002B38BF">
                              <w:t xml:space="preserve">0 </w:t>
                            </w:r>
                            <w:r w:rsidR="00C57AF5">
                              <w:t xml:space="preserve">     </w:t>
                            </w:r>
                          </w:p>
                          <w:p w:rsidR="00CE4D57" w:rsidRDefault="00C57AF5" w:rsidP="006453DF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 xml:space="preserve">            </w:t>
                            </w:r>
                            <w:proofErr w:type="gramStart"/>
                            <w:r w:rsidR="002B38BF">
                              <w:t>personas</w:t>
                            </w:r>
                            <w:proofErr w:type="gramEnd"/>
                            <w:r w:rsidR="002B38BF">
                              <w:t>.</w:t>
                            </w:r>
                          </w:p>
                          <w:p w:rsidR="00CE4D57" w:rsidRDefault="00CE4D57" w:rsidP="006453DF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</w:p>
                          <w:p w:rsidR="006453DF" w:rsidRDefault="006453DF" w:rsidP="006453DF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ab/>
                            </w:r>
                            <w:r w:rsidR="00913904">
                              <w:t>La ejecución de los proyectos administrados, se ha realizado en compañías mineras entre las que se destacan:</w:t>
                            </w:r>
                          </w:p>
                          <w:p w:rsidR="00913904" w:rsidRDefault="00913904" w:rsidP="006453DF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</w:p>
                          <w:p w:rsidR="00913904" w:rsidRDefault="00913904" w:rsidP="006453DF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 xml:space="preserve">Compañía minera Doña </w:t>
                            </w:r>
                            <w:r w:rsidR="00260022">
                              <w:t>Inés</w:t>
                            </w:r>
                            <w:r>
                              <w:t xml:space="preserve"> de Collahuasi.</w:t>
                            </w:r>
                          </w:p>
                          <w:p w:rsidR="00913904" w:rsidRDefault="00913904" w:rsidP="006453DF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>Compañía minera Esperanza.</w:t>
                            </w:r>
                          </w:p>
                          <w:p w:rsidR="00913904" w:rsidRDefault="00913904" w:rsidP="006453DF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>Compañía minera Gualcam</w:t>
                            </w:r>
                            <w:r w:rsidR="006B0068">
                              <w:t>a</w:t>
                            </w:r>
                            <w:r>
                              <w:t>yo Argentina.</w:t>
                            </w:r>
                          </w:p>
                          <w:p w:rsidR="00913904" w:rsidRDefault="00913904" w:rsidP="006453DF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>Compañía minera Candelaria.</w:t>
                            </w:r>
                          </w:p>
                          <w:p w:rsidR="006453DF" w:rsidRDefault="006453DF" w:rsidP="00913904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ab/>
                            </w:r>
                          </w:p>
                          <w:p w:rsidR="00913904" w:rsidRDefault="006453DF" w:rsidP="00913904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7" type="#_x0000_t202" style="position:absolute;margin-left:-126.3pt;margin-top:169.6pt;width:393.4pt;height:47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" filled="f" stroked="f" strokecolor="#6db8ea">
                <v:textbox inset=",7.2pt,,7.2pt">
                  <w:txbxContent>
                    <w:p w:rsidR="006453DF" w:rsidRDefault="006453DF" w:rsidP="006453DF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right="-112" w:hanging="284"/>
                        <w:outlineLvl w:val="0"/>
                        <w:rPr>
                          <w:lang w:val="es-ES"/>
                        </w:rPr>
                      </w:pPr>
                    </w:p>
                    <w:p w:rsidR="006453DF" w:rsidRDefault="006453DF" w:rsidP="006453DF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right="-112" w:hanging="284"/>
                        <w:outlineLvl w:val="0"/>
                      </w:pPr>
                      <w:r w:rsidRPr="007509F0">
                        <w:rPr>
                          <w:color w:val="000000" w:themeColor="text1"/>
                          <w:lang w:val="es-ES"/>
                        </w:rPr>
                        <w:t>Experiencia profesional</w:t>
                      </w:r>
                      <w:r>
                        <w:rPr>
                          <w:lang w:val="es-ES"/>
                        </w:rPr>
                        <w:tab/>
                      </w:r>
                    </w:p>
                    <w:p w:rsidR="006453DF" w:rsidRDefault="006E7624" w:rsidP="006453DF">
                      <w:pPr>
                        <w:spacing w:after="0"/>
                        <w:ind w:right="-11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>
                          <v:rect id="_x0000_i1025" style="width:369.2pt;height:1.5pt" o:hralign="center" o:hrstd="t" o:hrnoshade="t" o:hr="t" fillcolor="black [3213]" stroked="f"/>
                        </w:pict>
                      </w:r>
                    </w:p>
                    <w:p w:rsidR="00F1288B" w:rsidRPr="00F1288B" w:rsidRDefault="006453DF" w:rsidP="00F1288B">
                      <w:pPr>
                        <w:spacing w:after="0"/>
                        <w:ind w:right="-11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0</w:t>
                      </w:r>
                      <w:r w:rsidR="00F1288B">
                        <w:rPr>
                          <w:b/>
                        </w:rPr>
                        <w:t>9</w:t>
                      </w:r>
                      <w:r w:rsidRPr="003F170F">
                        <w:rPr>
                          <w:b/>
                        </w:rPr>
                        <w:t>-20</w:t>
                      </w:r>
                      <w:r w:rsidR="00F1288B">
                        <w:rPr>
                          <w:b/>
                        </w:rPr>
                        <w:t>13</w:t>
                      </w:r>
                      <w:r>
                        <w:tab/>
                      </w:r>
                      <w:r w:rsidR="00F1288B" w:rsidRPr="00F1288B">
                        <w:rPr>
                          <w:b/>
                        </w:rPr>
                        <w:t>DOSP S.A.</w:t>
                      </w:r>
                    </w:p>
                    <w:p w:rsidR="006453DF" w:rsidRDefault="006453DF" w:rsidP="00F1288B">
                      <w:pPr>
                        <w:spacing w:after="0"/>
                        <w:ind w:right="-112"/>
                      </w:pPr>
                      <w:r>
                        <w:t xml:space="preserve">     </w:t>
                      </w:r>
                    </w:p>
                    <w:p w:rsidR="00F1288B" w:rsidRDefault="006453DF" w:rsidP="006453DF">
                      <w:pPr>
                        <w:spacing w:after="0"/>
                        <w:ind w:right="-112"/>
                        <w:jc w:val="both"/>
                        <w:rPr>
                          <w:b/>
                        </w:rPr>
                      </w:pPr>
                      <w:r>
                        <w:t xml:space="preserve">        </w:t>
                      </w:r>
                      <w:r w:rsidR="00F1288B">
                        <w:t xml:space="preserve">  </w:t>
                      </w:r>
                      <w:r w:rsidRPr="003F170F">
                        <w:rPr>
                          <w:sz w:val="20"/>
                        </w:rPr>
                        <w:t>Cargo</w:t>
                      </w:r>
                      <w:r w:rsidR="001147F8">
                        <w:t xml:space="preserve">: </w:t>
                      </w:r>
                      <w:r w:rsidR="001147F8" w:rsidRPr="00D846E6">
                        <w:rPr>
                          <w:b/>
                        </w:rPr>
                        <w:t>Administrador</w:t>
                      </w:r>
                      <w:r w:rsidR="00F1288B" w:rsidRPr="00D846E6">
                        <w:rPr>
                          <w:b/>
                        </w:rPr>
                        <w:t xml:space="preserve"> </w:t>
                      </w:r>
                      <w:r w:rsidRPr="00F1288B">
                        <w:rPr>
                          <w:b/>
                        </w:rPr>
                        <w:t xml:space="preserve">de proyectos </w:t>
                      </w:r>
                      <w:r w:rsidR="00F1288B" w:rsidRPr="00F1288B">
                        <w:rPr>
                          <w:b/>
                        </w:rPr>
                        <w:t>Mineros</w:t>
                      </w:r>
                      <w:r w:rsidR="00F1288B">
                        <w:rPr>
                          <w:b/>
                        </w:rPr>
                        <w:t>.</w:t>
                      </w:r>
                    </w:p>
                    <w:p w:rsidR="006453DF" w:rsidRDefault="006453DF" w:rsidP="006453DF">
                      <w:pPr>
                        <w:spacing w:after="0"/>
                        <w:ind w:right="-112"/>
                        <w:jc w:val="both"/>
                      </w:pPr>
                      <w:r>
                        <w:rPr>
                          <w:sz w:val="20"/>
                          <w:szCs w:val="20"/>
                        </w:rPr>
                        <w:t xml:space="preserve">         F</w:t>
                      </w:r>
                      <w:r w:rsidRPr="00B736C6">
                        <w:rPr>
                          <w:sz w:val="20"/>
                          <w:szCs w:val="20"/>
                        </w:rPr>
                        <w:t>unción:</w:t>
                      </w:r>
                      <w:r>
                        <w:t xml:space="preserve"> Responsable de</w:t>
                      </w:r>
                      <w:r w:rsidR="001147F8">
                        <w:t xml:space="preserve"> los logros de los objetivos planteados, en el </w:t>
                      </w:r>
                      <w:r>
                        <w:t xml:space="preserve"> </w:t>
                      </w:r>
                    </w:p>
                    <w:p w:rsidR="001147F8" w:rsidRDefault="006453DF" w:rsidP="006453DF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</w:t>
                      </w:r>
                      <w:proofErr w:type="gramStart"/>
                      <w:r w:rsidR="001147F8">
                        <w:t>desarrollo</w:t>
                      </w:r>
                      <w:proofErr w:type="gramEnd"/>
                      <w:r w:rsidR="001147F8">
                        <w:t xml:space="preserve"> global de los proyectos mineros adjudicados.</w:t>
                      </w:r>
                    </w:p>
                    <w:p w:rsidR="00C57AF5" w:rsidRDefault="001147F8" w:rsidP="00C57AF5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</w:t>
                      </w:r>
                      <w:r w:rsidR="00CE4D57">
                        <w:t xml:space="preserve">      </w:t>
                      </w:r>
                      <w:r w:rsidR="00C57AF5">
                        <w:t>Destacando el c</w:t>
                      </w:r>
                      <w:r w:rsidR="00CE4D57">
                        <w:t>umplimiento</w:t>
                      </w:r>
                      <w:r w:rsidR="00C57AF5">
                        <w:t xml:space="preserve"> y compromiso con la seguridad           </w:t>
                      </w:r>
                    </w:p>
                    <w:p w:rsidR="00C57AF5" w:rsidRDefault="00C57AF5" w:rsidP="00C57AF5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</w:t>
                      </w:r>
                      <w:proofErr w:type="gramStart"/>
                      <w:r>
                        <w:t>integral</w:t>
                      </w:r>
                      <w:proofErr w:type="gramEnd"/>
                      <w:r>
                        <w:t xml:space="preserve"> en cada proyecto.</w:t>
                      </w:r>
                    </w:p>
                    <w:p w:rsidR="001147F8" w:rsidRDefault="00C57AF5" w:rsidP="006453DF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Cumplimientos </w:t>
                      </w:r>
                      <w:r w:rsidR="00CE4D57">
                        <w:t xml:space="preserve">de los aspectos técnicos relacionados con </w:t>
                      </w:r>
                    </w:p>
                    <w:p w:rsidR="006453DF" w:rsidRDefault="006453DF" w:rsidP="006453DF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ab/>
                      </w:r>
                      <w:r w:rsidR="00CE4D57">
                        <w:t xml:space="preserve">       Equipamientos estructurales, hidráulicos, mecánicos y de fuerza </w:t>
                      </w:r>
                    </w:p>
                    <w:p w:rsidR="00CE4D57" w:rsidRDefault="00CE4D57" w:rsidP="006453DF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 xml:space="preserve">            </w:t>
                      </w:r>
                      <w:proofErr w:type="gramStart"/>
                      <w:r>
                        <w:t>y</w:t>
                      </w:r>
                      <w:proofErr w:type="gramEnd"/>
                      <w:r>
                        <w:t xml:space="preserve"> de control.</w:t>
                      </w:r>
                    </w:p>
                    <w:p w:rsidR="00CE4D57" w:rsidRDefault="00CE4D57" w:rsidP="006453DF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 xml:space="preserve">            Organización y planificación de los programas de trabajo, para </w:t>
                      </w:r>
                    </w:p>
                    <w:p w:rsidR="00CE4D57" w:rsidRDefault="00CE4D57" w:rsidP="006453DF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 xml:space="preserve">            </w:t>
                      </w:r>
                      <w:proofErr w:type="gramStart"/>
                      <w:r>
                        <w:t>dar</w:t>
                      </w:r>
                      <w:proofErr w:type="gramEnd"/>
                      <w:r>
                        <w:t xml:space="preserve"> cumplimiento a los plazo</w:t>
                      </w:r>
                      <w:r w:rsidR="002B38BF">
                        <w:t>s</w:t>
                      </w:r>
                      <w:r>
                        <w:t xml:space="preserve"> contractuales con los clientes.</w:t>
                      </w:r>
                    </w:p>
                    <w:p w:rsidR="00CE4D57" w:rsidRDefault="00CE4D57" w:rsidP="006453DF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 xml:space="preserve">            Manejo de personal profesional, técnico y mano de obra necesa_</w:t>
                      </w:r>
                    </w:p>
                    <w:p w:rsidR="00C57AF5" w:rsidRDefault="00CE4D57" w:rsidP="006453DF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r</w:t>
                      </w:r>
                      <w:r w:rsidR="002B38BF">
                        <w:t>i</w:t>
                      </w:r>
                      <w:r>
                        <w:t>a</w:t>
                      </w:r>
                      <w:proofErr w:type="spellEnd"/>
                      <w:proofErr w:type="gramEnd"/>
                      <w:r>
                        <w:t xml:space="preserve"> para ejecutar los proyectos</w:t>
                      </w:r>
                      <w:r w:rsidR="002B38BF">
                        <w:t xml:space="preserve"> </w:t>
                      </w:r>
                      <w:r w:rsidR="00C57AF5">
                        <w:t xml:space="preserve">considerando </w:t>
                      </w:r>
                      <w:r w:rsidR="002B38BF">
                        <w:t xml:space="preserve">un promedio de </w:t>
                      </w:r>
                      <w:r w:rsidR="00C57AF5">
                        <w:t>7</w:t>
                      </w:r>
                      <w:r w:rsidR="002B38BF">
                        <w:t xml:space="preserve">0 </w:t>
                      </w:r>
                      <w:r w:rsidR="00C57AF5">
                        <w:t xml:space="preserve">     </w:t>
                      </w:r>
                    </w:p>
                    <w:p w:rsidR="00CE4D57" w:rsidRDefault="00C57AF5" w:rsidP="006453DF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 xml:space="preserve">            </w:t>
                      </w:r>
                      <w:proofErr w:type="gramStart"/>
                      <w:r w:rsidR="002B38BF">
                        <w:t>personas</w:t>
                      </w:r>
                      <w:proofErr w:type="gramEnd"/>
                      <w:r w:rsidR="002B38BF">
                        <w:t>.</w:t>
                      </w:r>
                    </w:p>
                    <w:p w:rsidR="00CE4D57" w:rsidRDefault="00CE4D57" w:rsidP="006453DF">
                      <w:pPr>
                        <w:spacing w:after="0"/>
                        <w:ind w:right="-112" w:firstLine="447"/>
                        <w:jc w:val="both"/>
                      </w:pPr>
                    </w:p>
                    <w:p w:rsidR="006453DF" w:rsidRDefault="006453DF" w:rsidP="006453DF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ab/>
                      </w:r>
                      <w:r w:rsidR="00913904">
                        <w:t>La ejecución de los proyectos administrados, se ha realizado en compañías mineras entre las que se destacan:</w:t>
                      </w:r>
                    </w:p>
                    <w:p w:rsidR="00913904" w:rsidRDefault="00913904" w:rsidP="006453DF">
                      <w:pPr>
                        <w:spacing w:after="0"/>
                        <w:ind w:right="-112" w:firstLine="447"/>
                        <w:jc w:val="both"/>
                      </w:pPr>
                    </w:p>
                    <w:p w:rsidR="00913904" w:rsidRDefault="00913904" w:rsidP="006453DF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 xml:space="preserve">Compañía minera Doña </w:t>
                      </w:r>
                      <w:r w:rsidR="00260022">
                        <w:t>Inés</w:t>
                      </w:r>
                      <w:r>
                        <w:t xml:space="preserve"> de Collahuasi.</w:t>
                      </w:r>
                    </w:p>
                    <w:p w:rsidR="00913904" w:rsidRDefault="00913904" w:rsidP="006453DF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>Compañía minera Esperanza.</w:t>
                      </w:r>
                    </w:p>
                    <w:p w:rsidR="00913904" w:rsidRDefault="00913904" w:rsidP="006453DF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>Compañía minera Gualcam</w:t>
                      </w:r>
                      <w:r w:rsidR="006B0068">
                        <w:t>a</w:t>
                      </w:r>
                      <w:r>
                        <w:t>yo Argentina.</w:t>
                      </w:r>
                    </w:p>
                    <w:p w:rsidR="00913904" w:rsidRDefault="00913904" w:rsidP="006453DF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>Compañía minera Candelaria.</w:t>
                      </w:r>
                    </w:p>
                    <w:p w:rsidR="006453DF" w:rsidRDefault="006453DF" w:rsidP="00913904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ab/>
                      </w:r>
                    </w:p>
                    <w:p w:rsidR="00913904" w:rsidRDefault="006453DF" w:rsidP="00913904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3C1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C18B9E" wp14:editId="711610CD">
                <wp:simplePos x="0" y="0"/>
                <wp:positionH relativeFrom="column">
                  <wp:posOffset>-1905</wp:posOffset>
                </wp:positionH>
                <wp:positionV relativeFrom="paragraph">
                  <wp:posOffset>457835</wp:posOffset>
                </wp:positionV>
                <wp:extent cx="2966720" cy="1647825"/>
                <wp:effectExtent l="0" t="0" r="24130" b="28575"/>
                <wp:wrapTight wrapText="bothSides">
                  <wp:wrapPolygon edited="0">
                    <wp:start x="0" y="0"/>
                    <wp:lineTo x="0" y="21725"/>
                    <wp:lineTo x="21637" y="21725"/>
                    <wp:lineTo x="21637" y="0"/>
                    <wp:lineTo x="0" y="0"/>
                  </wp:wrapPolygon>
                </wp:wrapTight>
                <wp:docPr id="1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DB8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0974" w:rsidRPr="007509F0" w:rsidRDefault="002F0974" w:rsidP="002F0974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color w:val="000000" w:themeColor="text1"/>
                              </w:rPr>
                            </w:pPr>
                            <w:r w:rsidRPr="007509F0">
                              <w:rPr>
                                <w:color w:val="000000" w:themeColor="text1"/>
                                <w:lang w:val="es-ES"/>
                              </w:rPr>
                              <w:t>JUAN C. VILCHES CATALAN</w:t>
                            </w:r>
                          </w:p>
                          <w:p w:rsidR="002F0974" w:rsidRDefault="002F0974" w:rsidP="002F0974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</w:pPr>
                          </w:p>
                          <w:p w:rsidR="002F0974" w:rsidRPr="00D61C56" w:rsidRDefault="002F0974" w:rsidP="002F0974">
                            <w:pPr>
                              <w:spacing w:after="0"/>
                              <w:ind w:left="1416" w:hanging="14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as Flores #1685, Barrio Las Parcelas </w:t>
                            </w:r>
                          </w:p>
                          <w:p w:rsidR="002F0974" w:rsidRPr="00D61C56" w:rsidRDefault="00752C55" w:rsidP="002F0974">
                            <w:pPr>
                              <w:spacing w:after="0"/>
                              <w:ind w:left="1416" w:hanging="14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ntiago, Maipú.</w:t>
                            </w:r>
                          </w:p>
                          <w:p w:rsidR="002F0974" w:rsidRPr="00D61C56" w:rsidRDefault="002F0974" w:rsidP="002F0974">
                            <w:pPr>
                              <w:spacing w:after="0"/>
                              <w:ind w:left="1416" w:hanging="1416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2F0974" w:rsidRDefault="002F0974" w:rsidP="002F0974">
                            <w:pPr>
                              <w:spacing w:after="0"/>
                              <w:ind w:left="1416" w:hanging="14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úmero de Teléfono</w:t>
                            </w:r>
                            <w:r w:rsidR="00752C55">
                              <w:rPr>
                                <w:b/>
                              </w:rPr>
                              <w:t xml:space="preserve">  02/</w:t>
                            </w:r>
                            <w:r w:rsidR="005F02F7">
                              <w:rPr>
                                <w:b/>
                              </w:rPr>
                              <w:t>2</w:t>
                            </w:r>
                            <w:r w:rsidR="00752C55">
                              <w:rPr>
                                <w:b/>
                              </w:rPr>
                              <w:t>9441320</w:t>
                            </w:r>
                          </w:p>
                          <w:p w:rsidR="002F0974" w:rsidRDefault="002F0974" w:rsidP="002F0974">
                            <w:pPr>
                              <w:spacing w:after="0"/>
                              <w:ind w:left="1416" w:hanging="14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úmero de Móvil</w:t>
                            </w:r>
                            <w:r w:rsidR="00752C55">
                              <w:rPr>
                                <w:b/>
                              </w:rPr>
                              <w:t xml:space="preserve">       </w:t>
                            </w:r>
                            <w:r w:rsidR="00A60100">
                              <w:rPr>
                                <w:b/>
                              </w:rPr>
                              <w:t xml:space="preserve"> </w:t>
                            </w:r>
                            <w:r w:rsidR="00752C55">
                              <w:rPr>
                                <w:b/>
                              </w:rPr>
                              <w:t>09/0518065</w:t>
                            </w:r>
                          </w:p>
                          <w:p w:rsidR="002F0974" w:rsidRDefault="002F0974" w:rsidP="0002499E">
                            <w:pPr>
                              <w:spacing w:after="0"/>
                              <w:ind w:left="1416" w:hanging="1416"/>
                            </w:pPr>
                            <w:r>
                              <w:rPr>
                                <w:b/>
                              </w:rPr>
                              <w:t>E-mail</w:t>
                            </w:r>
                            <w:r w:rsidR="00752C55">
                              <w:rPr>
                                <w:b/>
                              </w:rPr>
                              <w:t xml:space="preserve">                          jc</w:t>
                            </w:r>
                            <w:r w:rsidR="0002499E">
                              <w:rPr>
                                <w:b/>
                              </w:rPr>
                              <w:t>vcatalan</w:t>
                            </w:r>
                            <w:r w:rsidR="00752C55">
                              <w:rPr>
                                <w:b/>
                              </w:rPr>
                              <w:t>@</w:t>
                            </w:r>
                            <w:r w:rsidR="0002499E">
                              <w:rPr>
                                <w:b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margin-left:-.15pt;margin-top:36.05pt;width:233.6pt;height:12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" filled="f" strokecolor="#6db8ea">
                <v:textbox inset=",7.2pt,,7.2pt">
                  <w:txbxContent>
                    <w:p w:rsidR="002F0974" w:rsidRPr="007509F0" w:rsidRDefault="002F0974" w:rsidP="002F0974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color w:val="000000" w:themeColor="text1"/>
                        </w:rPr>
                      </w:pPr>
                      <w:r w:rsidRPr="007509F0">
                        <w:rPr>
                          <w:color w:val="000000" w:themeColor="text1"/>
                          <w:lang w:val="es-ES"/>
                        </w:rPr>
                        <w:t>JUAN C. VILCHES CATALAN</w:t>
                      </w:r>
                    </w:p>
                    <w:p w:rsidR="002F0974" w:rsidRDefault="002F0974" w:rsidP="002F0974">
                      <w:pPr>
                        <w:pStyle w:val="Encabezadodetabladecontenido"/>
                        <w:spacing w:before="0" w:line="240" w:lineRule="auto"/>
                        <w:outlineLvl w:val="0"/>
                      </w:pPr>
                    </w:p>
                    <w:p w:rsidR="002F0974" w:rsidRPr="00D61C56" w:rsidRDefault="002F0974" w:rsidP="002F0974">
                      <w:pPr>
                        <w:spacing w:after="0"/>
                        <w:ind w:left="1416" w:hanging="141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as Flores #1685, Barrio Las Parcelas </w:t>
                      </w:r>
                    </w:p>
                    <w:p w:rsidR="002F0974" w:rsidRPr="00D61C56" w:rsidRDefault="00752C55" w:rsidP="002F0974">
                      <w:pPr>
                        <w:spacing w:after="0"/>
                        <w:ind w:left="1416" w:hanging="141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ntiago, Maipú.</w:t>
                      </w:r>
                    </w:p>
                    <w:p w:rsidR="002F0974" w:rsidRPr="00D61C56" w:rsidRDefault="002F0974" w:rsidP="002F0974">
                      <w:pPr>
                        <w:spacing w:after="0"/>
                        <w:ind w:left="1416" w:hanging="1416"/>
                        <w:rPr>
                          <w:b/>
                          <w:sz w:val="16"/>
                        </w:rPr>
                      </w:pPr>
                    </w:p>
                    <w:p w:rsidR="002F0974" w:rsidRDefault="002F0974" w:rsidP="002F0974">
                      <w:pPr>
                        <w:spacing w:after="0"/>
                        <w:ind w:left="1416" w:hanging="141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úmero de Teléfono</w:t>
                      </w:r>
                      <w:r w:rsidR="00752C55">
                        <w:rPr>
                          <w:b/>
                        </w:rPr>
                        <w:t xml:space="preserve">  02/</w:t>
                      </w:r>
                      <w:r w:rsidR="005F02F7">
                        <w:rPr>
                          <w:b/>
                        </w:rPr>
                        <w:t>2</w:t>
                      </w:r>
                      <w:r w:rsidR="00752C55">
                        <w:rPr>
                          <w:b/>
                        </w:rPr>
                        <w:t>9441320</w:t>
                      </w:r>
                    </w:p>
                    <w:p w:rsidR="002F0974" w:rsidRDefault="002F0974" w:rsidP="002F0974">
                      <w:pPr>
                        <w:spacing w:after="0"/>
                        <w:ind w:left="1416" w:hanging="141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úmero de Móvil</w:t>
                      </w:r>
                      <w:r w:rsidR="00752C55">
                        <w:rPr>
                          <w:b/>
                        </w:rPr>
                        <w:t xml:space="preserve">       </w:t>
                      </w:r>
                      <w:r w:rsidR="00A60100">
                        <w:rPr>
                          <w:b/>
                        </w:rPr>
                        <w:t xml:space="preserve"> </w:t>
                      </w:r>
                      <w:r w:rsidR="00752C55">
                        <w:rPr>
                          <w:b/>
                        </w:rPr>
                        <w:t>09/0518065</w:t>
                      </w:r>
                    </w:p>
                    <w:p w:rsidR="002F0974" w:rsidRDefault="002F0974" w:rsidP="0002499E">
                      <w:pPr>
                        <w:spacing w:after="0"/>
                        <w:ind w:left="1416" w:hanging="1416"/>
                      </w:pPr>
                      <w:r>
                        <w:rPr>
                          <w:b/>
                        </w:rPr>
                        <w:t>E-mail</w:t>
                      </w:r>
                      <w:r w:rsidR="00752C55">
                        <w:rPr>
                          <w:b/>
                        </w:rPr>
                        <w:t xml:space="preserve">                          jc</w:t>
                      </w:r>
                      <w:r w:rsidR="0002499E">
                        <w:rPr>
                          <w:b/>
                        </w:rPr>
                        <w:t>vcatalan</w:t>
                      </w:r>
                      <w:r w:rsidR="00752C55">
                        <w:rPr>
                          <w:b/>
                        </w:rPr>
                        <w:t>@</w:t>
                      </w:r>
                      <w:r w:rsidR="0002499E">
                        <w:rPr>
                          <w:b/>
                        </w:rPr>
                        <w:t>gmail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51A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8F7198" wp14:editId="7805CE6C">
                <wp:simplePos x="0" y="0"/>
                <wp:positionH relativeFrom="column">
                  <wp:posOffset>-1833245</wp:posOffset>
                </wp:positionH>
                <wp:positionV relativeFrom="paragraph">
                  <wp:posOffset>-635</wp:posOffset>
                </wp:positionV>
                <wp:extent cx="6629400" cy="457200"/>
                <wp:effectExtent l="0" t="0" r="0" b="0"/>
                <wp:wrapTight wrapText="bothSides">
                  <wp:wrapPolygon edited="0">
                    <wp:start x="124" y="2700"/>
                    <wp:lineTo x="124" y="18900"/>
                    <wp:lineTo x="21414" y="18900"/>
                    <wp:lineTo x="21414" y="2700"/>
                    <wp:lineTo x="124" y="2700"/>
                  </wp:wrapPolygon>
                </wp:wrapTight>
                <wp:docPr id="1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974" w:rsidRPr="007509F0" w:rsidRDefault="002F0974" w:rsidP="002F0974">
                            <w:pPr>
                              <w:rPr>
                                <w:rFonts w:ascii="Gill Sans" w:hAnsi="Gill Sans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509F0">
                              <w:rPr>
                                <w:rFonts w:ascii="Gill Sans" w:hAnsi="Gill Sans"/>
                                <w:b/>
                                <w:color w:val="000000" w:themeColor="text1"/>
                                <w:sz w:val="28"/>
                              </w:rPr>
                              <w:t xml:space="preserve">INGENIERO </w:t>
                            </w:r>
                            <w:r w:rsidR="007E45A9" w:rsidRPr="007509F0">
                              <w:rPr>
                                <w:rFonts w:ascii="Gill Sans" w:hAnsi="Gill Sans"/>
                                <w:b/>
                                <w:color w:val="000000" w:themeColor="text1"/>
                                <w:sz w:val="28"/>
                              </w:rPr>
                              <w:t>EJECUCION EN MECANICA</w:t>
                            </w:r>
                            <w:r w:rsidR="0005574C" w:rsidRPr="007509F0">
                              <w:rPr>
                                <w:rFonts w:ascii="Gill Sans" w:hAnsi="Gill Sans"/>
                                <w:b/>
                                <w:color w:val="000000" w:themeColor="text1"/>
                                <w:sz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9" type="#_x0000_t202" style="position:absolute;margin-left:-144.35pt;margin-top:-.05pt;width:522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" filled="f" stroked="f">
                <v:textbox inset=",7.2pt,,7.2pt">
                  <w:txbxContent>
                    <w:p w:rsidR="002F0974" w:rsidRPr="007509F0" w:rsidRDefault="002F0974" w:rsidP="002F0974">
                      <w:pPr>
                        <w:rPr>
                          <w:rFonts w:ascii="Gill Sans" w:hAnsi="Gill Sans"/>
                          <w:b/>
                          <w:color w:val="000000" w:themeColor="text1"/>
                          <w:sz w:val="28"/>
                        </w:rPr>
                      </w:pPr>
                      <w:r w:rsidRPr="007509F0">
                        <w:rPr>
                          <w:rFonts w:ascii="Gill Sans" w:hAnsi="Gill Sans"/>
                          <w:b/>
                          <w:color w:val="000000" w:themeColor="text1"/>
                          <w:sz w:val="28"/>
                        </w:rPr>
                        <w:t xml:space="preserve">INGENIERO </w:t>
                      </w:r>
                      <w:r w:rsidR="007E45A9" w:rsidRPr="007509F0">
                        <w:rPr>
                          <w:rFonts w:ascii="Gill Sans" w:hAnsi="Gill Sans"/>
                          <w:b/>
                          <w:color w:val="000000" w:themeColor="text1"/>
                          <w:sz w:val="28"/>
                        </w:rPr>
                        <w:t>EJECUCION EN MECANICA</w:t>
                      </w:r>
                      <w:r w:rsidR="0005574C" w:rsidRPr="007509F0">
                        <w:rPr>
                          <w:rFonts w:ascii="Gill Sans" w:hAnsi="Gill Sans"/>
                          <w:b/>
                          <w:color w:val="000000" w:themeColor="text1"/>
                          <w:sz w:val="28"/>
                        </w:rPr>
                        <w:t xml:space="preserve">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4EF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CD0F55" wp14:editId="02D1DA5E">
                <wp:simplePos x="0" y="0"/>
                <wp:positionH relativeFrom="column">
                  <wp:posOffset>-1604645</wp:posOffset>
                </wp:positionH>
                <wp:positionV relativeFrom="paragraph">
                  <wp:posOffset>456565</wp:posOffset>
                </wp:positionV>
                <wp:extent cx="1485900" cy="1600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DB8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974" w:rsidRPr="006C1C59" w:rsidRDefault="00DE3244" w:rsidP="002F09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4729CB32" wp14:editId="29650E64">
                                  <wp:extent cx="1464858" cy="1099038"/>
                                  <wp:effectExtent l="0" t="0" r="2540" b="6350"/>
                                  <wp:docPr id="3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3_279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4858" cy="1099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-126.35pt;margin-top:35.95pt;width:117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" strokecolor="#6db8ea">
                <v:textbox inset=",7.2pt,,7.2pt">
                  <w:txbxContent>
                    <w:p w:rsidR="002F0974" w:rsidRPr="006C1C59" w:rsidRDefault="00DE3244" w:rsidP="002F09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4729CB32" wp14:editId="29650E64">
                            <wp:extent cx="1464858" cy="1099038"/>
                            <wp:effectExtent l="0" t="0" r="2540" b="6350"/>
                            <wp:docPr id="3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3_279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4858" cy="1099038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4BF9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B2FB40" wp14:editId="385D9B72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2971800" cy="0"/>
                <wp:effectExtent l="28575" t="28575" r="28575" b="28575"/>
                <wp:wrapTight wrapText="bothSides">
                  <wp:wrapPolygon edited="0">
                    <wp:start x="-92" y="-2147483648"/>
                    <wp:lineTo x="-92" y="-2147483648"/>
                    <wp:lineTo x="21692" y="-2147483648"/>
                    <wp:lineTo x="21692" y="-2147483648"/>
                    <wp:lineTo x="-92" y="-2147483648"/>
                  </wp:wrapPolygon>
                </wp:wrapTight>
                <wp:docPr id="1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in" to="23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" strokecolor="#212121" strokeweight="3.5pt">
                <v:shadow opacity="22938f" offset="0"/>
                <w10:wrap type="tight"/>
              </v:line>
            </w:pict>
          </mc:Fallback>
        </mc:AlternateContent>
      </w:r>
    </w:p>
    <w:p w:rsidR="004F4E09" w:rsidRDefault="004F4E09" w:rsidP="004F4E09">
      <w:pPr>
        <w:spacing w:after="0"/>
        <w:jc w:val="both"/>
      </w:pPr>
    </w:p>
    <w:p w:rsidR="004F4E09" w:rsidRDefault="004F4E09" w:rsidP="004F4E09">
      <w:pPr>
        <w:spacing w:after="0"/>
        <w:jc w:val="both"/>
      </w:pPr>
    </w:p>
    <w:p w:rsidR="004F4E09" w:rsidRDefault="004F4E09" w:rsidP="004F4E09">
      <w:pPr>
        <w:spacing w:after="0"/>
        <w:jc w:val="both"/>
      </w:pPr>
    </w:p>
    <w:p w:rsidR="00AD4218" w:rsidRDefault="00AD4218" w:rsidP="00FF5630">
      <w:pPr>
        <w:spacing w:after="0"/>
      </w:pPr>
    </w:p>
    <w:p w:rsidR="00AD4218" w:rsidRDefault="00AD4218">
      <w:pPr>
        <w:spacing w:after="0"/>
      </w:pPr>
    </w:p>
    <w:p w:rsidR="006453DF" w:rsidRDefault="006453DF" w:rsidP="00FF5630">
      <w:pPr>
        <w:spacing w:after="0"/>
      </w:pPr>
    </w:p>
    <w:p w:rsidR="006453DF" w:rsidRDefault="00745E31">
      <w:pPr>
        <w:spacing w:after="0"/>
      </w:pPr>
      <w:r w:rsidRPr="00AD421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0109C68" wp14:editId="484D2523">
                <wp:simplePos x="0" y="0"/>
                <wp:positionH relativeFrom="column">
                  <wp:posOffset>314325</wp:posOffset>
                </wp:positionH>
                <wp:positionV relativeFrom="paragraph">
                  <wp:posOffset>899795</wp:posOffset>
                </wp:positionV>
                <wp:extent cx="1533525" cy="5057775"/>
                <wp:effectExtent l="0" t="0" r="9525" b="9525"/>
                <wp:wrapTight wrapText="bothSides">
                  <wp:wrapPolygon edited="0">
                    <wp:start x="0" y="0"/>
                    <wp:lineTo x="0" y="21559"/>
                    <wp:lineTo x="21466" y="21559"/>
                    <wp:lineTo x="21466" y="0"/>
                    <wp:lineTo x="0" y="0"/>
                  </wp:wrapPolygon>
                </wp:wrapTight>
                <wp:docPr id="1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057775"/>
                        </a:xfrm>
                        <a:prstGeom prst="rect">
                          <a:avLst/>
                        </a:prstGeom>
                        <a:solidFill>
                          <a:srgbClr val="CEE7F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53DF" w:rsidRPr="005F604E" w:rsidRDefault="006453DF" w:rsidP="006453DF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u w:val="single"/>
                              </w:rPr>
                            </w:pPr>
                            <w:r w:rsidRPr="005F604E">
                              <w:rPr>
                                <w:rFonts w:ascii="Abadi MT Condensed Light" w:hAnsi="Abadi MT Condensed Light"/>
                                <w:b/>
                                <w:u w:val="single"/>
                              </w:rPr>
                              <w:t>Logros destacables</w:t>
                            </w:r>
                          </w:p>
                          <w:p w:rsidR="006453DF" w:rsidRDefault="006453DF" w:rsidP="006453DF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6453DF" w:rsidRDefault="006453DF" w:rsidP="006453DF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6453DF" w:rsidRDefault="006453DF" w:rsidP="006453DF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6453DF" w:rsidRDefault="006453DF" w:rsidP="006453DF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6453DF" w:rsidRDefault="00913904" w:rsidP="006453DF">
                            <w:pPr>
                              <w:jc w:val="center"/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>Participar en proyectos</w:t>
                            </w:r>
                            <w:r w:rsidR="002B38BF">
                              <w:rPr>
                                <w:rFonts w:ascii="Abadi MT Condensed Light" w:hAnsi="Abadi MT Condensed Light"/>
                              </w:rPr>
                              <w:t xml:space="preserve"> desarrollados por DOSP S.A.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 de duración en promedio</w:t>
                            </w:r>
                            <w:r w:rsidR="002B38BF">
                              <w:rPr>
                                <w:rFonts w:ascii="Abadi MT Condensed Light" w:hAnsi="Abadi MT Condensed Light"/>
                              </w:rPr>
                              <w:t xml:space="preserve"> un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 año, </w:t>
                            </w:r>
                            <w:r w:rsidR="002B38BF">
                              <w:rPr>
                                <w:rFonts w:ascii="Abadi MT Condensed Light" w:hAnsi="Abadi MT Condensed Light"/>
                              </w:rPr>
                              <w:t>en áreas de Ingeniería de diseño y de terreno, sistema integrado de seguridad, calidad y medio ambiente. Áreas técnicas en mecánica, hidráulica, fuerza y control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1" style="position:absolute;margin-left:24.75pt;margin-top:70.85pt;width:120.75pt;height:39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" fillcolor="#cee7f8" stroked="f" strokecolor="#4a7ebb" strokeweight="1.5pt">
                <v:shadow opacity="22938f" offset="0"/>
                <v:textbox inset=",7.2pt,,7.2pt">
                  <w:txbxContent>
                    <w:p w:rsidR="006453DF" w:rsidRPr="005F604E" w:rsidRDefault="006453DF" w:rsidP="006453DF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u w:val="single"/>
                        </w:rPr>
                      </w:pPr>
                      <w:r w:rsidRPr="005F604E">
                        <w:rPr>
                          <w:rFonts w:ascii="Abadi MT Condensed Light" w:hAnsi="Abadi MT Condensed Light"/>
                          <w:b/>
                          <w:u w:val="single"/>
                        </w:rPr>
                        <w:t>Logros destacables</w:t>
                      </w:r>
                    </w:p>
                    <w:p w:rsidR="006453DF" w:rsidRDefault="006453DF" w:rsidP="006453DF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6453DF" w:rsidRDefault="006453DF" w:rsidP="006453DF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6453DF" w:rsidRDefault="006453DF" w:rsidP="006453DF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6453DF" w:rsidRDefault="006453DF" w:rsidP="006453DF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6453DF" w:rsidRDefault="00913904" w:rsidP="006453DF">
                      <w:pPr>
                        <w:jc w:val="center"/>
                      </w:pPr>
                      <w:r>
                        <w:rPr>
                          <w:rFonts w:ascii="Abadi MT Condensed Light" w:hAnsi="Abadi MT Condensed Light"/>
                        </w:rPr>
                        <w:t>Participar en proyectos</w:t>
                      </w:r>
                      <w:r w:rsidR="002B38BF">
                        <w:rPr>
                          <w:rFonts w:ascii="Abadi MT Condensed Light" w:hAnsi="Abadi MT Condensed Light"/>
                        </w:rPr>
                        <w:t xml:space="preserve"> desarrollados por DOSP S.A.</w:t>
                      </w:r>
                      <w:r>
                        <w:rPr>
                          <w:rFonts w:ascii="Abadi MT Condensed Light" w:hAnsi="Abadi MT Condensed Light"/>
                        </w:rPr>
                        <w:t xml:space="preserve"> de duración en promedio</w:t>
                      </w:r>
                      <w:r w:rsidR="002B38BF">
                        <w:rPr>
                          <w:rFonts w:ascii="Abadi MT Condensed Light" w:hAnsi="Abadi MT Condensed Light"/>
                        </w:rPr>
                        <w:t xml:space="preserve"> un</w:t>
                      </w:r>
                      <w:r>
                        <w:rPr>
                          <w:rFonts w:ascii="Abadi MT Condensed Light" w:hAnsi="Abadi MT Condensed Light"/>
                        </w:rPr>
                        <w:t xml:space="preserve"> año, </w:t>
                      </w:r>
                      <w:r w:rsidR="002B38BF">
                        <w:rPr>
                          <w:rFonts w:ascii="Abadi MT Condensed Light" w:hAnsi="Abadi MT Condensed Light"/>
                        </w:rPr>
                        <w:t>en áreas de Ingeniería de diseño y de terreno, sistema integrado de seguridad, calidad y medio ambiente. Áreas técnicas en mecánica, hidráulica, fuerza y control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453DF">
        <w:br w:type="page"/>
      </w:r>
    </w:p>
    <w:p w:rsidR="001441AA" w:rsidRDefault="001441AA">
      <w:pPr>
        <w:spacing w:after="0"/>
      </w:pPr>
      <w:r w:rsidRPr="001441AA"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C84204C" wp14:editId="53D7FB58">
                <wp:simplePos x="0" y="0"/>
                <wp:positionH relativeFrom="column">
                  <wp:posOffset>-1373505</wp:posOffset>
                </wp:positionH>
                <wp:positionV relativeFrom="paragraph">
                  <wp:posOffset>10795</wp:posOffset>
                </wp:positionV>
                <wp:extent cx="4800600" cy="9363075"/>
                <wp:effectExtent l="0" t="0" r="0" b="0"/>
                <wp:wrapSquare wrapText="bothSides"/>
                <wp:docPr id="3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36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DB8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1AA" w:rsidRDefault="001441AA" w:rsidP="001441AA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right="-112" w:hanging="284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1441AA" w:rsidRDefault="001441AA" w:rsidP="001441AA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right="-112" w:hanging="284"/>
                              <w:outlineLvl w:val="0"/>
                            </w:pPr>
                            <w:r w:rsidRPr="007509F0">
                              <w:rPr>
                                <w:color w:val="000000" w:themeColor="text1"/>
                                <w:lang w:val="es-ES"/>
                              </w:rPr>
                              <w:t>Experiencia profesional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1441AA" w:rsidRDefault="00DA50FA" w:rsidP="001441AA">
                            <w:pPr>
                              <w:spacing w:after="0"/>
                              <w:ind w:right="-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rect id="_x0000_i1026" style="width:369.2pt;height:1.5pt" o:hralign="center" o:hrstd="t" o:hrnoshade="t" o:hr="t" fillcolor="black [3213]" stroked="f"/>
                              </w:pic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04</w:t>
                            </w:r>
                            <w:r w:rsidRPr="003F170F">
                              <w:rPr>
                                <w:b/>
                              </w:rPr>
                              <w:t>-20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="00331B68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YMG LTDA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</w:t>
                            </w:r>
                          </w:p>
                          <w:p w:rsidR="001441AA" w:rsidRPr="00303AC2" w:rsidRDefault="001441AA" w:rsidP="001441AA">
                            <w:pPr>
                              <w:spacing w:after="0"/>
                              <w:ind w:right="-112"/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        </w:t>
                            </w:r>
                            <w:r w:rsidRPr="003F170F">
                              <w:rPr>
                                <w:sz w:val="20"/>
                              </w:rPr>
                              <w:t>Cargo</w:t>
                            </w:r>
                            <w:r>
                              <w:t xml:space="preserve">:    </w:t>
                            </w:r>
                            <w:r w:rsidRPr="00303AC2">
                              <w:rPr>
                                <w:b/>
                              </w:rPr>
                              <w:t xml:space="preserve">Jefe de Operaciones de proyectos de Excavación  y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 w:rsidRPr="00303AC2">
                              <w:rPr>
                                <w:b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303AC2">
                              <w:rPr>
                                <w:b/>
                              </w:rPr>
                              <w:t>Movimiento de Tierra.</w:t>
                            </w:r>
                            <w:r>
                              <w:t xml:space="preserve">    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F</w:t>
                            </w:r>
                            <w:r w:rsidRPr="00B736C6">
                              <w:rPr>
                                <w:sz w:val="20"/>
                                <w:szCs w:val="20"/>
                              </w:rPr>
                              <w:t>unción:</w:t>
                            </w:r>
                            <w:r>
                              <w:t xml:space="preserve"> Responsable del mantenimiento de maquinarias y planta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 Industrial, elaborar programas de mantención, elaborar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presupuesto</w:t>
                            </w:r>
                            <w:proofErr w:type="gramEnd"/>
                            <w:r>
                              <w:t xml:space="preserve"> anual de mantenimiento, asegurar disponibilidad        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maquinaria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 Prospectar nuevos clientes, estudio, elaboración de proyectos 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elaborar</w:t>
                            </w:r>
                            <w:proofErr w:type="gramEnd"/>
                            <w:r>
                              <w:t xml:space="preserve"> presupuestos de proyectos, coordinar y administrar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proyectos</w:t>
                            </w:r>
                            <w:proofErr w:type="gramEnd"/>
                            <w:r>
                              <w:t xml:space="preserve"> adjudicados, evaluar y gestionar los insumos </w:t>
                            </w:r>
                            <w:proofErr w:type="spellStart"/>
                            <w:r>
                              <w:t>necesa</w:t>
                            </w:r>
                            <w:proofErr w:type="spellEnd"/>
                            <w:r>
                              <w:t>-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>
                              <w:t>rios</w:t>
                            </w:r>
                            <w:proofErr w:type="spellEnd"/>
                            <w:proofErr w:type="gramEnd"/>
                            <w:r>
                              <w:t xml:space="preserve"> para cumplir de forma óptima con los proyectos y elaborar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informes</w:t>
                            </w:r>
                            <w:proofErr w:type="gramEnd"/>
                            <w:r>
                              <w:t xml:space="preserve"> de gestión de proyectos.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ab/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ab/>
                              <w:t xml:space="preserve">Liderar servicios de transporte de carga contratados  por la empresa EPSA CHILE, para la construcción de enlace </w:t>
                            </w:r>
                            <w:proofErr w:type="spellStart"/>
                            <w:r>
                              <w:t>Chamisero</w:t>
                            </w:r>
                            <w:proofErr w:type="spellEnd"/>
                            <w:r>
                              <w:t xml:space="preserve">, manteniendo flota de 15 camiones trabajando en doble turno.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</w:p>
                          <w:p w:rsidR="001441AA" w:rsidRDefault="001441AA" w:rsidP="001441AA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ab/>
                              <w:t>Liderar proyecto de excavaciones, rellenos e instalación de tuberías de riles para planta de tratamiento de aguas para Viña Concha y Toro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</w:p>
                          <w:p w:rsidR="001441AA" w:rsidRDefault="001441AA" w:rsidP="001441AA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ab/>
                              <w:t xml:space="preserve">Liderar proyecto de excavaciones y rellenos para planta de tratamiento de aguas denominada “Pan de Azúcar”  de la empresa Aguas Santiago.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</w:p>
                          <w:p w:rsidR="001441AA" w:rsidRPr="001F00BD" w:rsidRDefault="001441AA" w:rsidP="001441AA">
                            <w:pPr>
                              <w:spacing w:after="0"/>
                              <w:ind w:right="-112"/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          </w:t>
                            </w:r>
                            <w:r w:rsidRPr="003F170F">
                              <w:rPr>
                                <w:sz w:val="20"/>
                              </w:rPr>
                              <w:t>Cargo</w:t>
                            </w:r>
                            <w:r w:rsidRPr="001F00BD">
                              <w:rPr>
                                <w:b/>
                              </w:rPr>
                              <w:t xml:space="preserve">: Encargado de proyecto de Explotación y Comercialización               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 w:rsidRPr="001F00BD">
                              <w:rPr>
                                <w:b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gramStart"/>
                            <w:r w:rsidRPr="001F00BD">
                              <w:rPr>
                                <w:b/>
                              </w:rPr>
                              <w:t>de</w:t>
                            </w:r>
                            <w:proofErr w:type="gramEnd"/>
                            <w:r w:rsidRPr="001F00BD">
                              <w:rPr>
                                <w:b/>
                              </w:rPr>
                              <w:t xml:space="preserve"> Minerales</w:t>
                            </w:r>
                            <w:r>
                              <w:rPr>
                                <w:b/>
                              </w:rPr>
                              <w:t xml:space="preserve"> (PYME)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</w:t>
                            </w:r>
                            <w:r w:rsidRPr="00B736C6">
                              <w:rPr>
                                <w:sz w:val="20"/>
                                <w:szCs w:val="20"/>
                              </w:rPr>
                              <w:t>Función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Planificar, coordinar, dirigir y controlar programas de explota_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</w:t>
                            </w:r>
                            <w:proofErr w:type="spellStart"/>
                            <w:proofErr w:type="gramStart"/>
                            <w:r>
                              <w:t>ción</w:t>
                            </w:r>
                            <w:proofErr w:type="spellEnd"/>
                            <w:proofErr w:type="gramEnd"/>
                            <w:r>
                              <w:t xml:space="preserve"> minera y todas las funciones dentro de la planta física.            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Control de costos de explotación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Supervisar y controlar la producción y venta de material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Identificar, evaluar y gestionar los insumos necesarios para 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</w:t>
                            </w:r>
                            <w:proofErr w:type="gramStart"/>
                            <w:r>
                              <w:t>cumplir</w:t>
                            </w:r>
                            <w:proofErr w:type="gramEnd"/>
                            <w:r>
                              <w:t xml:space="preserve"> de forma óptima con las labores del proyecto.                  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Responsable del presupuesto, supervisión de mantenimiento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</w:t>
                            </w:r>
                            <w:proofErr w:type="gramStart"/>
                            <w:r>
                              <w:t>general</w:t>
                            </w:r>
                            <w:proofErr w:type="gramEnd"/>
                            <w:r>
                              <w:t xml:space="preserve"> de maquinaria y planta física.         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Desarrollar e implementar programas de mantención.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Desarrollar políticas y procedimientos para la realización  de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</w:t>
                            </w:r>
                            <w:proofErr w:type="gramStart"/>
                            <w:r>
                              <w:t>mantenciones</w:t>
                            </w:r>
                            <w:proofErr w:type="gramEnd"/>
                            <w:r>
                              <w:t xml:space="preserve"> preventivas, correctivas y predictivas a planta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</w:t>
                            </w:r>
                            <w:proofErr w:type="gramStart"/>
                            <w:r>
                              <w:t>maquinaria</w:t>
                            </w:r>
                            <w:proofErr w:type="gramEnd"/>
                            <w:r>
                              <w:t xml:space="preserve"> y equipos mineros.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ab/>
                              <w:t xml:space="preserve">Liderar un proyecto nuevo para la empresa, que significaba abordar todas las actividades de explotación de una mina de cobre a rajo abierto, logrando una producción de 1.000 toneladas mensuales, superando en un 5 % las proyecciones planificadas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08.15pt;margin-top:.85pt;width:378pt;height:73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" filled="f" stroked="f" strokecolor="#6db8ea">
                <v:textbox inset=",7.2pt,,7.2pt">
                  <w:txbxContent>
                    <w:p w:rsidR="001441AA" w:rsidRDefault="001441AA" w:rsidP="001441AA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right="-112" w:hanging="284"/>
                        <w:outlineLvl w:val="0"/>
                        <w:rPr>
                          <w:lang w:val="es-ES"/>
                        </w:rPr>
                      </w:pPr>
                    </w:p>
                    <w:p w:rsidR="001441AA" w:rsidRDefault="001441AA" w:rsidP="001441AA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right="-112" w:hanging="284"/>
                        <w:outlineLvl w:val="0"/>
                      </w:pPr>
                      <w:r w:rsidRPr="007509F0">
                        <w:rPr>
                          <w:color w:val="000000" w:themeColor="text1"/>
                          <w:lang w:val="es-ES"/>
                        </w:rPr>
                        <w:t>Experiencia profesional</w:t>
                      </w:r>
                      <w:r>
                        <w:rPr>
                          <w:lang w:val="es-ES"/>
                        </w:rPr>
                        <w:tab/>
                      </w:r>
                    </w:p>
                    <w:p w:rsidR="001441AA" w:rsidRDefault="00580D42" w:rsidP="001441AA">
                      <w:pPr>
                        <w:spacing w:after="0"/>
                        <w:ind w:right="-11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>
                          <v:rect id="_x0000_i1026" style="width:369.2pt;height:1.5pt" o:hralign="center" o:hrstd="t" o:hrnoshade="t" o:hr="t" fillcolor="black [3213]" stroked="f"/>
                        </w:pic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04</w:t>
                      </w:r>
                      <w:r w:rsidRPr="003F170F">
                        <w:rPr>
                          <w:b/>
                        </w:rPr>
                        <w:t>-20</w:t>
                      </w:r>
                      <w:r>
                        <w:rPr>
                          <w:b/>
                        </w:rPr>
                        <w:t>0</w:t>
                      </w:r>
                      <w:r w:rsidR="00331B68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YMG LTDA.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</w:t>
                      </w:r>
                    </w:p>
                    <w:p w:rsidR="001441AA" w:rsidRPr="00303AC2" w:rsidRDefault="001441AA" w:rsidP="001441AA">
                      <w:pPr>
                        <w:spacing w:after="0"/>
                        <w:ind w:right="-112"/>
                        <w:jc w:val="both"/>
                        <w:rPr>
                          <w:b/>
                        </w:rPr>
                      </w:pPr>
                      <w:r>
                        <w:t xml:space="preserve">        </w:t>
                      </w:r>
                      <w:r w:rsidRPr="003F170F">
                        <w:rPr>
                          <w:sz w:val="20"/>
                        </w:rPr>
                        <w:t>Cargo</w:t>
                      </w:r>
                      <w:r>
                        <w:t xml:space="preserve">:    </w:t>
                      </w:r>
                      <w:r w:rsidRPr="00303AC2">
                        <w:rPr>
                          <w:b/>
                        </w:rPr>
                        <w:t xml:space="preserve">Jefe de Operaciones de proyectos de Excavación  y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 w:rsidRPr="00303AC2">
                        <w:rPr>
                          <w:b/>
                        </w:rPr>
                        <w:t xml:space="preserve">                    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303AC2">
                        <w:rPr>
                          <w:b/>
                        </w:rPr>
                        <w:t>Movimiento de Tierra.</w:t>
                      </w:r>
                      <w:r>
                        <w:t xml:space="preserve">     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rPr>
                          <w:sz w:val="20"/>
                          <w:szCs w:val="20"/>
                        </w:rPr>
                        <w:t xml:space="preserve">         F</w:t>
                      </w:r>
                      <w:r w:rsidRPr="00B736C6">
                        <w:rPr>
                          <w:sz w:val="20"/>
                          <w:szCs w:val="20"/>
                        </w:rPr>
                        <w:t>unción:</w:t>
                      </w:r>
                      <w:r>
                        <w:t xml:space="preserve"> Responsable del mantenimiento de maquinarias y planta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 Industrial, elaborar programas de mantención, elaborar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 </w:t>
                      </w:r>
                      <w:bookmarkStart w:id="1" w:name="_GoBack"/>
                      <w:bookmarkEnd w:id="1"/>
                      <w:proofErr w:type="gramStart"/>
                      <w:r>
                        <w:t>presupuesto</w:t>
                      </w:r>
                      <w:proofErr w:type="gramEnd"/>
                      <w:r>
                        <w:t xml:space="preserve"> anual de mantenimiento, asegurar disponibilidad         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 </w:t>
                      </w:r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maquinaria.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 Prospectar nuevos clientes, estudio, elaboración de proyectos  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 </w:t>
                      </w:r>
                      <w:proofErr w:type="gramStart"/>
                      <w:r>
                        <w:t>elaborar</w:t>
                      </w:r>
                      <w:proofErr w:type="gramEnd"/>
                      <w:r>
                        <w:t xml:space="preserve"> presupuestos de proyectos, coordinar y administrar 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 </w:t>
                      </w:r>
                      <w:proofErr w:type="gramStart"/>
                      <w:r>
                        <w:t>proyectos</w:t>
                      </w:r>
                      <w:proofErr w:type="gramEnd"/>
                      <w:r>
                        <w:t xml:space="preserve"> adjudicados, evaluar y gestionar los insumos </w:t>
                      </w:r>
                      <w:proofErr w:type="spellStart"/>
                      <w:r>
                        <w:t>necesa</w:t>
                      </w:r>
                      <w:proofErr w:type="spellEnd"/>
                      <w:r>
                        <w:t>-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 </w:t>
                      </w:r>
                      <w:proofErr w:type="spellStart"/>
                      <w:proofErr w:type="gramStart"/>
                      <w:r>
                        <w:t>rios</w:t>
                      </w:r>
                      <w:proofErr w:type="spellEnd"/>
                      <w:proofErr w:type="gramEnd"/>
                      <w:r>
                        <w:t xml:space="preserve"> para cumplir de forma óptima con los proyectos y elaborar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 </w:t>
                      </w:r>
                      <w:proofErr w:type="gramStart"/>
                      <w:r>
                        <w:t>informes</w:t>
                      </w:r>
                      <w:proofErr w:type="gramEnd"/>
                      <w:r>
                        <w:t xml:space="preserve"> de gestión de proyectos. </w:t>
                      </w:r>
                    </w:p>
                    <w:p w:rsidR="001441AA" w:rsidRDefault="001441AA" w:rsidP="001441AA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ab/>
                      </w:r>
                    </w:p>
                    <w:p w:rsidR="001441AA" w:rsidRDefault="001441AA" w:rsidP="001441AA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ab/>
                        <w:t xml:space="preserve">Liderar servicios de transporte de carga contratados  por la empresa EPSA CHILE, para la construcción de enlace </w:t>
                      </w:r>
                      <w:proofErr w:type="spellStart"/>
                      <w:r>
                        <w:t>Chamisero</w:t>
                      </w:r>
                      <w:proofErr w:type="spellEnd"/>
                      <w:r>
                        <w:t xml:space="preserve">, manteniendo flota de 15 camiones trabajando en doble turno. </w:t>
                      </w:r>
                    </w:p>
                    <w:p w:rsidR="001441AA" w:rsidRDefault="001441AA" w:rsidP="001441AA">
                      <w:pPr>
                        <w:spacing w:after="0"/>
                        <w:ind w:right="-112" w:firstLine="447"/>
                        <w:jc w:val="both"/>
                      </w:pPr>
                    </w:p>
                    <w:p w:rsidR="001441AA" w:rsidRDefault="001441AA" w:rsidP="001441AA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ab/>
                        <w:t>Liderar proyecto de excavaciones, rellenos e instalación de tuberías de riles para planta de tratamiento de aguas para Viña Concha y Toro.</w:t>
                      </w:r>
                    </w:p>
                    <w:p w:rsidR="001441AA" w:rsidRDefault="001441AA" w:rsidP="001441AA">
                      <w:pPr>
                        <w:spacing w:after="0"/>
                        <w:ind w:right="-112" w:firstLine="447"/>
                        <w:jc w:val="both"/>
                      </w:pPr>
                    </w:p>
                    <w:p w:rsidR="001441AA" w:rsidRDefault="001441AA" w:rsidP="001441AA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ab/>
                        <w:t xml:space="preserve">Liderar proyecto de excavaciones y rellenos para planta de tratamiento de aguas denominada “Pan de Azúcar”  de la empresa Aguas Santiago. 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</w:p>
                    <w:p w:rsidR="001441AA" w:rsidRPr="001F00BD" w:rsidRDefault="001441AA" w:rsidP="001441AA">
                      <w:pPr>
                        <w:spacing w:after="0"/>
                        <w:ind w:right="-112"/>
                        <w:jc w:val="both"/>
                        <w:rPr>
                          <w:b/>
                        </w:rPr>
                      </w:pPr>
                      <w:r>
                        <w:t xml:space="preserve">          </w:t>
                      </w:r>
                      <w:r w:rsidRPr="003F170F">
                        <w:rPr>
                          <w:sz w:val="20"/>
                        </w:rPr>
                        <w:t>Cargo</w:t>
                      </w:r>
                      <w:r w:rsidRPr="001F00BD">
                        <w:rPr>
                          <w:b/>
                        </w:rPr>
                        <w:t xml:space="preserve">: Encargado de proyecto de Explotación y Comercialización                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 w:rsidRPr="001F00BD">
                        <w:rPr>
                          <w:b/>
                        </w:rPr>
                        <w:t xml:space="preserve">                    </w:t>
                      </w:r>
                      <w:r>
                        <w:rPr>
                          <w:b/>
                        </w:rPr>
                        <w:t xml:space="preserve">  </w:t>
                      </w:r>
                      <w:proofErr w:type="gramStart"/>
                      <w:r w:rsidRPr="001F00BD">
                        <w:rPr>
                          <w:b/>
                        </w:rPr>
                        <w:t>de</w:t>
                      </w:r>
                      <w:proofErr w:type="gramEnd"/>
                      <w:r w:rsidRPr="001F00BD">
                        <w:rPr>
                          <w:b/>
                        </w:rPr>
                        <w:t xml:space="preserve"> Minerales</w:t>
                      </w:r>
                      <w:r>
                        <w:rPr>
                          <w:b/>
                        </w:rPr>
                        <w:t xml:space="preserve"> (PYME).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</w:t>
                      </w:r>
                      <w:r w:rsidRPr="00B736C6">
                        <w:rPr>
                          <w:sz w:val="20"/>
                          <w:szCs w:val="20"/>
                        </w:rPr>
                        <w:t>Función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Planificar, coordinar, dirigir y controlar programas de explota_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</w:t>
                      </w:r>
                      <w:proofErr w:type="spellStart"/>
                      <w:proofErr w:type="gramStart"/>
                      <w:r>
                        <w:t>ción</w:t>
                      </w:r>
                      <w:proofErr w:type="spellEnd"/>
                      <w:proofErr w:type="gramEnd"/>
                      <w:r>
                        <w:t xml:space="preserve"> minera y todas las funciones dentro de la planta física.             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Control de costos de explotación.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Supervisar y controlar la producción y venta de material.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Identificar, evaluar y gestionar los insumos necesarios para  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</w:t>
                      </w:r>
                      <w:proofErr w:type="gramStart"/>
                      <w:r>
                        <w:t>cumplir</w:t>
                      </w:r>
                      <w:proofErr w:type="gramEnd"/>
                      <w:r>
                        <w:t xml:space="preserve"> de forma óptima con las labores del proyecto.                   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Responsable del presupuesto, supervisión de mantenimiento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</w:t>
                      </w:r>
                      <w:proofErr w:type="gramStart"/>
                      <w:r>
                        <w:t>general</w:t>
                      </w:r>
                      <w:proofErr w:type="gramEnd"/>
                      <w:r>
                        <w:t xml:space="preserve"> de maquinaria y planta física.          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Desarrollar e implementar programas de mantención. 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Desarrollar políticas y procedimientos para la realización  de 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</w:t>
                      </w:r>
                      <w:proofErr w:type="gramStart"/>
                      <w:r>
                        <w:t>mantenciones</w:t>
                      </w:r>
                      <w:proofErr w:type="gramEnd"/>
                      <w:r>
                        <w:t xml:space="preserve"> preventivas, correctivas y predictivas a planta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</w:t>
                      </w:r>
                      <w:proofErr w:type="gramStart"/>
                      <w:r>
                        <w:t>maquinaria</w:t>
                      </w:r>
                      <w:proofErr w:type="gramEnd"/>
                      <w:r>
                        <w:t xml:space="preserve"> y equipos mineros.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 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ab/>
                        <w:t xml:space="preserve">Liderar un proyecto nuevo para la empresa, que significaba abordar todas las actividades de explotación de una mina de cobre a rajo abierto, logrando una producción de 1.000 toneladas mensuales, superando en un 5 % las proyecciones planificad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41AA" w:rsidRDefault="001441AA">
      <w:pPr>
        <w:spacing w:after="0"/>
      </w:pPr>
      <w:r w:rsidRPr="001441A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58620A9" wp14:editId="659FEAE7">
                <wp:simplePos x="0" y="0"/>
                <wp:positionH relativeFrom="column">
                  <wp:posOffset>-95250</wp:posOffset>
                </wp:positionH>
                <wp:positionV relativeFrom="paragraph">
                  <wp:posOffset>491490</wp:posOffset>
                </wp:positionV>
                <wp:extent cx="1381125" cy="9304655"/>
                <wp:effectExtent l="0" t="0" r="9525" b="0"/>
                <wp:wrapTight wrapText="bothSides">
                  <wp:wrapPolygon edited="0">
                    <wp:start x="0" y="0"/>
                    <wp:lineTo x="0" y="21537"/>
                    <wp:lineTo x="21451" y="21537"/>
                    <wp:lineTo x="21451" y="0"/>
                    <wp:lineTo x="0" y="0"/>
                  </wp:wrapPolygon>
                </wp:wrapTight>
                <wp:docPr id="3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304655"/>
                        </a:xfrm>
                        <a:prstGeom prst="rect">
                          <a:avLst/>
                        </a:prstGeom>
                        <a:solidFill>
                          <a:srgbClr val="CEE7F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41AA" w:rsidRPr="005F604E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u w:val="single"/>
                              </w:rPr>
                            </w:pPr>
                            <w:r w:rsidRPr="005F604E">
                              <w:rPr>
                                <w:rFonts w:ascii="Abadi MT Condensed Light" w:hAnsi="Abadi MT Condensed Light"/>
                                <w:b/>
                                <w:u w:val="single"/>
                              </w:rPr>
                              <w:t>Logros destacables</w:t>
                            </w: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AF66E9" w:rsidRPr="00AF66E9" w:rsidRDefault="00AF66E9" w:rsidP="00AF66E9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  <w:r w:rsidRPr="00AF66E9">
                              <w:rPr>
                                <w:rFonts w:ascii="Abadi MT Condensed Light" w:hAnsi="Abadi MT Condensed Light"/>
                              </w:rPr>
                              <w:t>Ejecutar proyecto  de explotación logrando superar las utilidades proyectadas en un 5%, a base de formación de un buen equipo de trabajo, una excelente planificación de las tareas y una mejor negociación.</w:t>
                            </w:r>
                          </w:p>
                          <w:p w:rsidR="001441AA" w:rsidRDefault="001441AA" w:rsidP="00AF66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7.5pt;margin-top:38.7pt;width:108.75pt;height:732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" fillcolor="#cee7f8" stroked="f" strokecolor="#4a7ebb" strokeweight="1.5pt">
                <v:shadow opacity="22938f" offset="0"/>
                <v:textbox inset=",7.2pt,,7.2pt">
                  <w:txbxContent>
                    <w:p w:rsidR="001441AA" w:rsidRPr="005F604E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u w:val="single"/>
                        </w:rPr>
                      </w:pPr>
                      <w:r w:rsidRPr="005F604E">
                        <w:rPr>
                          <w:rFonts w:ascii="Abadi MT Condensed Light" w:hAnsi="Abadi MT Condensed Light"/>
                          <w:b/>
                          <w:u w:val="single"/>
                        </w:rPr>
                        <w:t>Logros destacables</w:t>
                      </w: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AF66E9" w:rsidRPr="00AF66E9" w:rsidRDefault="00AF66E9" w:rsidP="00AF66E9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  <w:r w:rsidRPr="00AF66E9">
                        <w:rPr>
                          <w:rFonts w:ascii="Abadi MT Condensed Light" w:hAnsi="Abadi MT Condensed Light"/>
                        </w:rPr>
                        <w:t>Ejecutar proyecto  de explotación logrando superar las utilidades proyectadas en un 5%, a base de formación de un buen equipo de trabajo, una excelente planificación de las tareas y una mejor negociación.</w:t>
                      </w:r>
                    </w:p>
                    <w:p w:rsidR="001441AA" w:rsidRDefault="001441AA" w:rsidP="00AF66E9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br w:type="page"/>
      </w:r>
    </w:p>
    <w:p w:rsidR="001441AA" w:rsidRDefault="001441AA">
      <w:pPr>
        <w:spacing w:after="0"/>
      </w:pPr>
    </w:p>
    <w:p w:rsidR="001441AA" w:rsidRDefault="007509F0">
      <w:pPr>
        <w:spacing w:after="0"/>
      </w:pPr>
      <w:r w:rsidRPr="001441A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5309FC" wp14:editId="6DB2FAF6">
                <wp:simplePos x="0" y="0"/>
                <wp:positionH relativeFrom="column">
                  <wp:posOffset>-1563370</wp:posOffset>
                </wp:positionH>
                <wp:positionV relativeFrom="paragraph">
                  <wp:posOffset>15875</wp:posOffset>
                </wp:positionV>
                <wp:extent cx="4914900" cy="9486900"/>
                <wp:effectExtent l="0" t="0" r="0" b="0"/>
                <wp:wrapSquare wrapText="bothSides"/>
                <wp:docPr id="2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48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DB8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1AA" w:rsidRDefault="001441AA" w:rsidP="001441AA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right="-112" w:hanging="284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1441AA" w:rsidRDefault="001441AA" w:rsidP="001441AA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right="-112" w:hanging="284"/>
                              <w:outlineLvl w:val="0"/>
                            </w:pPr>
                            <w:r w:rsidRPr="007509F0">
                              <w:rPr>
                                <w:color w:val="000000" w:themeColor="text1"/>
                                <w:lang w:val="es-ES"/>
                              </w:rPr>
                              <w:t>Experiencia profesional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1441AA" w:rsidRDefault="00DA50FA" w:rsidP="001441AA">
                            <w:pPr>
                              <w:pBdr>
                                <w:between w:val="single" w:sz="4" w:space="1" w:color="auto"/>
                              </w:pBdr>
                              <w:spacing w:after="0"/>
                              <w:ind w:right="-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rect id="_x0000_i1027" style="width:369.2pt;height:1.5pt" o:hralign="center" o:hrstd="t" o:hrnoshade="t" o:hr="t" fillcolor="black [3213]" stroked="f"/>
                              </w:pict>
                            </w:r>
                          </w:p>
                          <w:p w:rsidR="001441AA" w:rsidRDefault="001441AA" w:rsidP="001441AA">
                            <w:pPr>
                              <w:spacing w:after="120"/>
                              <w:ind w:left="1416" w:right="-112" w:hanging="1416"/>
                            </w:pPr>
                            <w:r>
                              <w:rPr>
                                <w:b/>
                              </w:rPr>
                              <w:t>2000</w:t>
                            </w:r>
                            <w:r w:rsidRPr="003F170F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2004   NUCLEO PAISAJISMO SA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</w:pPr>
                            <w:r>
                              <w:t xml:space="preserve">          </w:t>
                            </w:r>
                            <w:r w:rsidRPr="003F170F">
                              <w:rPr>
                                <w:sz w:val="20"/>
                              </w:rPr>
                              <w:t>Cargo</w:t>
                            </w:r>
                            <w:r>
                              <w:t xml:space="preserve">:   </w:t>
                            </w:r>
                            <w:r w:rsidRPr="001B3543">
                              <w:rPr>
                                <w:b/>
                              </w:rPr>
                              <w:t>Jefe de Operaciones</w:t>
                            </w:r>
                            <w:r>
                              <w:t>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jc w:val="both"/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sz w:val="20"/>
                              </w:rPr>
                              <w:t>Función</w:t>
                            </w:r>
                            <w:r>
                              <w:t>: Estudio</w:t>
                            </w:r>
                            <w:r w:rsidRPr="005666F9">
                              <w:t xml:space="preserve"> de proyectos adjudicados para definir y elaborar </w:t>
                            </w:r>
                          </w:p>
                          <w:p w:rsidR="001441AA" w:rsidRPr="005666F9" w:rsidRDefault="001441AA" w:rsidP="001441AA">
                            <w:pPr>
                              <w:spacing w:after="0"/>
                              <w:jc w:val="both"/>
                            </w:pPr>
                            <w:r>
                              <w:t xml:space="preserve">                       </w:t>
                            </w:r>
                            <w:proofErr w:type="gramStart"/>
                            <w:r w:rsidRPr="005666F9">
                              <w:t>programas</w:t>
                            </w:r>
                            <w:proofErr w:type="gramEnd"/>
                            <w:r w:rsidRPr="005666F9">
                              <w:t xml:space="preserve"> de trabajo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jc w:val="both"/>
                            </w:pPr>
                            <w:r>
                              <w:t xml:space="preserve">                       Responsable de la planificación de las mantenciones de </w:t>
                            </w:r>
                          </w:p>
                          <w:p w:rsidR="001441AA" w:rsidRPr="005666F9" w:rsidRDefault="001441AA" w:rsidP="001441AA">
                            <w:pPr>
                              <w:spacing w:after="0"/>
                              <w:jc w:val="both"/>
                            </w:pPr>
                            <w:r>
                              <w:t xml:space="preserve">                       </w:t>
                            </w:r>
                            <w:proofErr w:type="gramStart"/>
                            <w:r>
                              <w:t>maquinaria</w:t>
                            </w:r>
                            <w:proofErr w:type="gramEnd"/>
                            <w:r>
                              <w:t xml:space="preserve"> y vehículos a cargo.</w:t>
                            </w:r>
                            <w:r w:rsidRPr="005666F9">
                              <w:t xml:space="preserve"> </w:t>
                            </w:r>
                          </w:p>
                          <w:p w:rsidR="001441AA" w:rsidRPr="005666F9" w:rsidRDefault="001441AA" w:rsidP="001441AA">
                            <w:pPr>
                              <w:spacing w:after="0"/>
                              <w:jc w:val="both"/>
                            </w:pPr>
                            <w:r>
                              <w:t xml:space="preserve">                       </w:t>
                            </w:r>
                            <w:r w:rsidRPr="005666F9">
                              <w:t>Control y supervisión de los proyectos en ejecución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jc w:val="both"/>
                            </w:pPr>
                            <w:r>
                              <w:t xml:space="preserve">                       </w:t>
                            </w:r>
                            <w:r w:rsidRPr="005666F9">
                              <w:t xml:space="preserve">Control de ejecución de obras de paisajismo, riego, obras </w:t>
                            </w:r>
                            <w:r>
                              <w:t xml:space="preserve"> </w:t>
                            </w:r>
                          </w:p>
                          <w:p w:rsidR="001441AA" w:rsidRPr="005666F9" w:rsidRDefault="001441AA" w:rsidP="001441AA">
                            <w:pPr>
                              <w:spacing w:after="0"/>
                              <w:jc w:val="both"/>
                            </w:pPr>
                            <w:r>
                              <w:t xml:space="preserve">                       </w:t>
                            </w:r>
                            <w:proofErr w:type="gramStart"/>
                            <w:r w:rsidRPr="005666F9">
                              <w:t>civiles</w:t>
                            </w:r>
                            <w:proofErr w:type="gramEnd"/>
                            <w:r w:rsidRPr="005666F9">
                              <w:t xml:space="preserve"> </w:t>
                            </w:r>
                            <w:r>
                              <w:t xml:space="preserve">menores </w:t>
                            </w:r>
                            <w:r w:rsidRPr="005666F9">
                              <w:t>y  similares.</w:t>
                            </w:r>
                          </w:p>
                          <w:p w:rsidR="001441AA" w:rsidRPr="005666F9" w:rsidRDefault="001441AA" w:rsidP="001441AA">
                            <w:pPr>
                              <w:spacing w:after="0"/>
                              <w:jc w:val="both"/>
                            </w:pPr>
                            <w:r>
                              <w:t xml:space="preserve">                       </w:t>
                            </w:r>
                            <w:r w:rsidRPr="005666F9">
                              <w:t>Velar por la optimización de los indicadores de gestión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jc w:val="both"/>
                            </w:pPr>
                            <w:r>
                              <w:t xml:space="preserve">                       </w:t>
                            </w:r>
                            <w:r w:rsidRPr="005666F9">
                              <w:t xml:space="preserve">Velar por el cumplimiento de estándares de calidad del </w:t>
                            </w:r>
                            <w:r>
                              <w:t xml:space="preserve"> 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jc w:val="both"/>
                            </w:pPr>
                            <w:r>
                              <w:t xml:space="preserve">                       </w:t>
                            </w:r>
                            <w:proofErr w:type="gramStart"/>
                            <w:r w:rsidRPr="005666F9">
                              <w:t>servicio</w:t>
                            </w:r>
                            <w:proofErr w:type="gramEnd"/>
                            <w:r w:rsidRPr="005666F9">
                              <w:t>.</w:t>
                            </w:r>
                            <w:r>
                              <w:t xml:space="preserve">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jc w:val="both"/>
                            </w:pPr>
                            <w:r>
                              <w:t xml:space="preserve">                       Administrar proyectos de construcción y mantención de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jc w:val="both"/>
                            </w:pPr>
                            <w:r>
                              <w:t xml:space="preserve">                       </w:t>
                            </w:r>
                            <w:proofErr w:type="gramStart"/>
                            <w:r>
                              <w:t>áreas</w:t>
                            </w:r>
                            <w:proofErr w:type="gramEnd"/>
                            <w:r>
                              <w:t xml:space="preserve"> verdes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left="708"/>
                              <w:jc w:val="both"/>
                            </w:pPr>
                            <w:r>
                              <w:t xml:space="preserve">        Dirigir,  evaluar proyectos, planificar, proponer, implementar                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left="708"/>
                              <w:jc w:val="both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olíticas</w:t>
                            </w:r>
                            <w:proofErr w:type="gramEnd"/>
                            <w:r>
                              <w:t xml:space="preserve"> de administración de proyectos.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Informar, dar parte del progreso del proyecto, programando            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avances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y controlando las actividades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</w:t>
                            </w:r>
                            <w:r>
                              <w:t xml:space="preserve">Responsable de la logística de distribución tanto del personal                 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cargo (40 personas) como de la maquinaria (25 unidades).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Sugerir mejoras de proyectos en ejecución en terreno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ab/>
                              <w:t xml:space="preserve">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ab/>
                              <w:t xml:space="preserve">Liderar proyecto de $1.500.000.000, constituido por la construcción de 35.000 m2 de pavimentos estampados  y la recuperación de  40.000 m2 de espacios públicos para la comuna de la Granja. 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</w:p>
                          <w:p w:rsidR="001441AA" w:rsidRDefault="001441AA" w:rsidP="001441AA">
                            <w:pPr>
                              <w:spacing w:after="0"/>
                              <w:ind w:right="-112" w:firstLine="447"/>
                              <w:jc w:val="both"/>
                            </w:pPr>
                            <w:r>
                              <w:tab/>
                              <w:t xml:space="preserve">Liderar  de forma exitosa  proyecto innovador de $650.000.000, constituido en la construcción de un espacio público interactivo de 8.500 m2. </w:t>
                            </w:r>
                            <w:proofErr w:type="gramStart"/>
                            <w:r>
                              <w:t>para</w:t>
                            </w:r>
                            <w:proofErr w:type="gramEnd"/>
                            <w:r>
                              <w:t xml:space="preserve"> la comuna de La Reina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23.1pt;margin-top:1.25pt;width:387pt;height:74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" filled="f" stroked="f" strokecolor="#6db8ea">
                <v:textbox inset=",7.2pt,,7.2pt">
                  <w:txbxContent>
                    <w:p w:rsidR="001441AA" w:rsidRDefault="001441AA" w:rsidP="001441AA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right="-112" w:hanging="284"/>
                        <w:outlineLvl w:val="0"/>
                        <w:rPr>
                          <w:lang w:val="es-ES"/>
                        </w:rPr>
                      </w:pPr>
                    </w:p>
                    <w:p w:rsidR="001441AA" w:rsidRDefault="001441AA" w:rsidP="001441AA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right="-112" w:hanging="284"/>
                        <w:outlineLvl w:val="0"/>
                      </w:pPr>
                      <w:r w:rsidRPr="007509F0">
                        <w:rPr>
                          <w:color w:val="000000" w:themeColor="text1"/>
                          <w:lang w:val="es-ES"/>
                        </w:rPr>
                        <w:t>Experiencia profesional</w:t>
                      </w:r>
                      <w:r>
                        <w:rPr>
                          <w:lang w:val="es-ES"/>
                        </w:rPr>
                        <w:tab/>
                      </w:r>
                    </w:p>
                    <w:p w:rsidR="001441AA" w:rsidRDefault="006E7624" w:rsidP="001441AA">
                      <w:pPr>
                        <w:pBdr>
                          <w:between w:val="single" w:sz="4" w:space="1" w:color="auto"/>
                        </w:pBdr>
                        <w:spacing w:after="0"/>
                        <w:ind w:right="-11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>
                          <v:rect id="_x0000_i1027" style="width:369.2pt;height:1.5pt" o:hralign="center" o:hrstd="t" o:hrnoshade="t" o:hr="t" fillcolor="black [3213]" stroked="f"/>
                        </w:pict>
                      </w:r>
                    </w:p>
                    <w:p w:rsidR="001441AA" w:rsidRDefault="001441AA" w:rsidP="001441AA">
                      <w:pPr>
                        <w:spacing w:after="120"/>
                        <w:ind w:left="1416" w:right="-112" w:hanging="1416"/>
                      </w:pPr>
                      <w:r>
                        <w:rPr>
                          <w:b/>
                        </w:rPr>
                        <w:t>2000</w:t>
                      </w:r>
                      <w:r w:rsidRPr="003F170F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2004   NUCLEO PAISAJISMO SA.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</w:pPr>
                      <w:r>
                        <w:t xml:space="preserve">          </w:t>
                      </w:r>
                      <w:r w:rsidRPr="003F170F">
                        <w:rPr>
                          <w:sz w:val="20"/>
                        </w:rPr>
                        <w:t>Cargo</w:t>
                      </w:r>
                      <w:r>
                        <w:t xml:space="preserve">:   </w:t>
                      </w:r>
                      <w:r w:rsidRPr="001B3543">
                        <w:rPr>
                          <w:b/>
                        </w:rPr>
                        <w:t>Jefe de Operaciones</w:t>
                      </w:r>
                      <w:r>
                        <w:t>.</w:t>
                      </w:r>
                    </w:p>
                    <w:p w:rsidR="001441AA" w:rsidRDefault="001441AA" w:rsidP="001441AA">
                      <w:pPr>
                        <w:spacing w:after="0"/>
                        <w:jc w:val="both"/>
                      </w:pPr>
                      <w:r>
                        <w:t xml:space="preserve">       </w:t>
                      </w:r>
                      <w:r>
                        <w:rPr>
                          <w:sz w:val="20"/>
                        </w:rPr>
                        <w:t>Función</w:t>
                      </w:r>
                      <w:r>
                        <w:t>: Estudio</w:t>
                      </w:r>
                      <w:r w:rsidRPr="005666F9">
                        <w:t xml:space="preserve"> de proyectos adjudicados para definir y elaborar </w:t>
                      </w:r>
                    </w:p>
                    <w:p w:rsidR="001441AA" w:rsidRPr="005666F9" w:rsidRDefault="001441AA" w:rsidP="001441AA">
                      <w:pPr>
                        <w:spacing w:after="0"/>
                        <w:jc w:val="both"/>
                      </w:pPr>
                      <w:r>
                        <w:t xml:space="preserve">                       </w:t>
                      </w:r>
                      <w:proofErr w:type="gramStart"/>
                      <w:r w:rsidRPr="005666F9">
                        <w:t>programas</w:t>
                      </w:r>
                      <w:proofErr w:type="gramEnd"/>
                      <w:r w:rsidRPr="005666F9">
                        <w:t xml:space="preserve"> de trabajo.</w:t>
                      </w:r>
                    </w:p>
                    <w:p w:rsidR="001441AA" w:rsidRDefault="001441AA" w:rsidP="001441AA">
                      <w:pPr>
                        <w:spacing w:after="0"/>
                        <w:jc w:val="both"/>
                      </w:pPr>
                      <w:r>
                        <w:t xml:space="preserve">                       Responsable de la planificación de las mantenciones de </w:t>
                      </w:r>
                    </w:p>
                    <w:p w:rsidR="001441AA" w:rsidRPr="005666F9" w:rsidRDefault="001441AA" w:rsidP="001441AA">
                      <w:pPr>
                        <w:spacing w:after="0"/>
                        <w:jc w:val="both"/>
                      </w:pPr>
                      <w:r>
                        <w:t xml:space="preserve">                       </w:t>
                      </w:r>
                      <w:proofErr w:type="gramStart"/>
                      <w:r>
                        <w:t>maquinaria</w:t>
                      </w:r>
                      <w:proofErr w:type="gramEnd"/>
                      <w:r>
                        <w:t xml:space="preserve"> y vehículos a cargo.</w:t>
                      </w:r>
                      <w:r w:rsidRPr="005666F9">
                        <w:t xml:space="preserve"> </w:t>
                      </w:r>
                    </w:p>
                    <w:p w:rsidR="001441AA" w:rsidRPr="005666F9" w:rsidRDefault="001441AA" w:rsidP="001441AA">
                      <w:pPr>
                        <w:spacing w:after="0"/>
                        <w:jc w:val="both"/>
                      </w:pPr>
                      <w:r>
                        <w:t xml:space="preserve">                       </w:t>
                      </w:r>
                      <w:r w:rsidRPr="005666F9">
                        <w:t>Control y supervisión de los proyectos en ejecución.</w:t>
                      </w:r>
                    </w:p>
                    <w:p w:rsidR="001441AA" w:rsidRDefault="001441AA" w:rsidP="001441AA">
                      <w:pPr>
                        <w:spacing w:after="0"/>
                        <w:jc w:val="both"/>
                      </w:pPr>
                      <w:r>
                        <w:t xml:space="preserve">                       </w:t>
                      </w:r>
                      <w:r w:rsidRPr="005666F9">
                        <w:t xml:space="preserve">Control de ejecución de obras de paisajismo, riego, obras </w:t>
                      </w:r>
                      <w:r>
                        <w:t xml:space="preserve"> </w:t>
                      </w:r>
                    </w:p>
                    <w:p w:rsidR="001441AA" w:rsidRPr="005666F9" w:rsidRDefault="001441AA" w:rsidP="001441AA">
                      <w:pPr>
                        <w:spacing w:after="0"/>
                        <w:jc w:val="both"/>
                      </w:pPr>
                      <w:r>
                        <w:t xml:space="preserve">                       </w:t>
                      </w:r>
                      <w:proofErr w:type="gramStart"/>
                      <w:r w:rsidRPr="005666F9">
                        <w:t>civiles</w:t>
                      </w:r>
                      <w:proofErr w:type="gramEnd"/>
                      <w:r w:rsidRPr="005666F9">
                        <w:t xml:space="preserve"> </w:t>
                      </w:r>
                      <w:r>
                        <w:t xml:space="preserve">menores </w:t>
                      </w:r>
                      <w:r w:rsidRPr="005666F9">
                        <w:t>y  similares.</w:t>
                      </w:r>
                    </w:p>
                    <w:p w:rsidR="001441AA" w:rsidRPr="005666F9" w:rsidRDefault="001441AA" w:rsidP="001441AA">
                      <w:pPr>
                        <w:spacing w:after="0"/>
                        <w:jc w:val="both"/>
                      </w:pPr>
                      <w:r>
                        <w:t xml:space="preserve">                       </w:t>
                      </w:r>
                      <w:r w:rsidRPr="005666F9">
                        <w:t>Velar por la optimización de los indicadores de gestión.</w:t>
                      </w:r>
                    </w:p>
                    <w:p w:rsidR="001441AA" w:rsidRDefault="001441AA" w:rsidP="001441AA">
                      <w:pPr>
                        <w:spacing w:after="0"/>
                        <w:jc w:val="both"/>
                      </w:pPr>
                      <w:r>
                        <w:t xml:space="preserve">                       </w:t>
                      </w:r>
                      <w:r w:rsidRPr="005666F9">
                        <w:t xml:space="preserve">Velar por el cumplimiento de estándares de calidad del </w:t>
                      </w:r>
                      <w:r>
                        <w:t xml:space="preserve">   </w:t>
                      </w:r>
                    </w:p>
                    <w:p w:rsidR="001441AA" w:rsidRDefault="001441AA" w:rsidP="001441AA">
                      <w:pPr>
                        <w:spacing w:after="0"/>
                        <w:jc w:val="both"/>
                      </w:pPr>
                      <w:r>
                        <w:t xml:space="preserve">                       </w:t>
                      </w:r>
                      <w:proofErr w:type="gramStart"/>
                      <w:r w:rsidRPr="005666F9">
                        <w:t>servicio</w:t>
                      </w:r>
                      <w:proofErr w:type="gramEnd"/>
                      <w:r w:rsidRPr="005666F9">
                        <w:t>.</w:t>
                      </w:r>
                      <w:r>
                        <w:t xml:space="preserve">  </w:t>
                      </w:r>
                    </w:p>
                    <w:p w:rsidR="001441AA" w:rsidRDefault="001441AA" w:rsidP="001441AA">
                      <w:pPr>
                        <w:spacing w:after="0"/>
                        <w:jc w:val="both"/>
                      </w:pPr>
                      <w:r>
                        <w:t xml:space="preserve">                       Administrar proyectos de construcción y mantención de </w:t>
                      </w:r>
                    </w:p>
                    <w:p w:rsidR="001441AA" w:rsidRDefault="001441AA" w:rsidP="001441AA">
                      <w:pPr>
                        <w:spacing w:after="0"/>
                        <w:jc w:val="both"/>
                      </w:pPr>
                      <w:r>
                        <w:t xml:space="preserve">                       </w:t>
                      </w:r>
                      <w:proofErr w:type="gramStart"/>
                      <w:r>
                        <w:t>áreas</w:t>
                      </w:r>
                      <w:proofErr w:type="gramEnd"/>
                      <w:r>
                        <w:t xml:space="preserve"> verdes.</w:t>
                      </w:r>
                    </w:p>
                    <w:p w:rsidR="001441AA" w:rsidRDefault="001441AA" w:rsidP="001441AA">
                      <w:pPr>
                        <w:spacing w:after="0"/>
                        <w:ind w:left="708"/>
                        <w:jc w:val="both"/>
                      </w:pPr>
                      <w:r>
                        <w:t xml:space="preserve">        Dirigir,  evaluar proyectos, planificar, proponer, implementar                  </w:t>
                      </w:r>
                    </w:p>
                    <w:p w:rsidR="001441AA" w:rsidRDefault="001441AA" w:rsidP="001441AA">
                      <w:pPr>
                        <w:spacing w:after="0"/>
                        <w:ind w:left="708"/>
                        <w:jc w:val="both"/>
                      </w:pPr>
                      <w:r>
                        <w:t xml:space="preserve">        </w:t>
                      </w:r>
                      <w:proofErr w:type="gramStart"/>
                      <w:r>
                        <w:t>políticas</w:t>
                      </w:r>
                      <w:proofErr w:type="gramEnd"/>
                      <w:r>
                        <w:t xml:space="preserve"> de administración de proyectos. </w:t>
                      </w:r>
                    </w:p>
                    <w:p w:rsidR="001441AA" w:rsidRDefault="001441AA" w:rsidP="001441AA">
                      <w:pPr>
                        <w:spacing w:after="0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Informar, dar parte del progreso del proyecto, programando             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</w:t>
                      </w:r>
                      <w:proofErr w:type="gramStart"/>
                      <w:r>
                        <w:rPr>
                          <w:lang w:val="es-ES"/>
                        </w:rPr>
                        <w:t>avances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y controlando las actividades.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rPr>
                          <w:lang w:val="es-ES"/>
                        </w:rPr>
                        <w:t xml:space="preserve">                       </w:t>
                      </w:r>
                      <w:r>
                        <w:t xml:space="preserve">Responsable de la logística de distribución tanto del personal                  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cargo (40 personas) como de la maquinaria (25 unidades).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Sugerir mejoras de proyectos en ejecución en terreno.</w:t>
                      </w:r>
                    </w:p>
                    <w:p w:rsidR="001441AA" w:rsidRDefault="001441AA" w:rsidP="001441AA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ab/>
                        <w:t xml:space="preserve"> </w:t>
                      </w:r>
                    </w:p>
                    <w:p w:rsidR="001441AA" w:rsidRDefault="001441AA" w:rsidP="001441AA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ab/>
                        <w:t xml:space="preserve">Liderar proyecto de $1.500.000.000, constituido por la construcción de 35.000 m2 de pavimentos estampados  y la recuperación de  40.000 m2 de espacios públicos para la comuna de la Granja.  </w:t>
                      </w:r>
                    </w:p>
                    <w:p w:rsidR="001441AA" w:rsidRDefault="001441AA" w:rsidP="001441AA">
                      <w:pPr>
                        <w:spacing w:after="0"/>
                        <w:ind w:right="-112" w:firstLine="447"/>
                        <w:jc w:val="both"/>
                      </w:pPr>
                    </w:p>
                    <w:p w:rsidR="001441AA" w:rsidRDefault="001441AA" w:rsidP="001441AA">
                      <w:pPr>
                        <w:spacing w:after="0"/>
                        <w:ind w:right="-112" w:firstLine="447"/>
                        <w:jc w:val="both"/>
                      </w:pPr>
                      <w:r>
                        <w:tab/>
                        <w:t xml:space="preserve">Liderar  de forma exitosa  proyecto innovador de $650.000.000, constituido en la construcción de un espacio público interactivo de 8.500 m2. </w:t>
                      </w:r>
                      <w:proofErr w:type="gramStart"/>
                      <w:r>
                        <w:t>para</w:t>
                      </w:r>
                      <w:proofErr w:type="gramEnd"/>
                      <w:r>
                        <w:t xml:space="preserve"> la comuna de La Rei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E31" w:rsidRPr="001441A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A03BD64" wp14:editId="6C856A7C">
                <wp:simplePos x="0" y="0"/>
                <wp:positionH relativeFrom="column">
                  <wp:posOffset>3355340</wp:posOffset>
                </wp:positionH>
                <wp:positionV relativeFrom="paragraph">
                  <wp:posOffset>699135</wp:posOffset>
                </wp:positionV>
                <wp:extent cx="1600200" cy="8914130"/>
                <wp:effectExtent l="0" t="0" r="0" b="1270"/>
                <wp:wrapTight wrapText="bothSides">
                  <wp:wrapPolygon edited="0">
                    <wp:start x="0" y="0"/>
                    <wp:lineTo x="0" y="21557"/>
                    <wp:lineTo x="21343" y="21557"/>
                    <wp:lineTo x="21343" y="0"/>
                    <wp:lineTo x="0" y="0"/>
                  </wp:wrapPolygon>
                </wp:wrapTight>
                <wp:docPr id="2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914130"/>
                        </a:xfrm>
                        <a:prstGeom prst="rect">
                          <a:avLst/>
                        </a:prstGeom>
                        <a:solidFill>
                          <a:srgbClr val="CEE7F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41AA" w:rsidRPr="005F604E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u w:val="single"/>
                              </w:rPr>
                            </w:pPr>
                            <w:r w:rsidRPr="005F604E">
                              <w:rPr>
                                <w:rFonts w:ascii="Abadi MT Condensed Light" w:hAnsi="Abadi MT Condensed Light"/>
                                <w:b/>
                                <w:u w:val="single"/>
                              </w:rPr>
                              <w:t>Logros destacables</w:t>
                            </w: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jc w:val="center"/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>Lograr la satisfacción del cliente a través de la calidad, la eficiencia y eficacia en la ejecución de los proyectos a cargo, formando un grupo de capital humano capaz de realizar cualquier tarea en forma optim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64.2pt;margin-top:55.05pt;width:126pt;height:701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" fillcolor="#cee7f8" stroked="f" strokecolor="#4a7ebb" strokeweight="1.5pt">
                <v:shadow opacity="22938f" offset="0"/>
                <v:textbox inset=",7.2pt,,7.2pt">
                  <w:txbxContent>
                    <w:p w:rsidR="001441AA" w:rsidRPr="005F604E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u w:val="single"/>
                        </w:rPr>
                      </w:pPr>
                      <w:r w:rsidRPr="005F604E">
                        <w:rPr>
                          <w:rFonts w:ascii="Abadi MT Condensed Light" w:hAnsi="Abadi MT Condensed Light"/>
                          <w:b/>
                          <w:u w:val="single"/>
                        </w:rPr>
                        <w:t>Logros destacables</w:t>
                      </w: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jc w:val="center"/>
                      </w:pPr>
                      <w:r>
                        <w:rPr>
                          <w:rFonts w:ascii="Abadi MT Condensed Light" w:hAnsi="Abadi MT Condensed Light"/>
                        </w:rPr>
                        <w:t>Lograr la satisfacción del cliente a través de la calidad, la eficiencia y eficacia en la ejecución de los proyectos a cargo, formando un grupo de capital humano capaz de realizar cualquier tarea en forma optim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441AA">
        <w:br w:type="page"/>
      </w:r>
    </w:p>
    <w:p w:rsidR="00FF5630" w:rsidRDefault="00FD0956" w:rsidP="00FF5630">
      <w:pPr>
        <w:spacing w:after="0"/>
      </w:pPr>
      <w:r w:rsidRPr="001441AA"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F41068" wp14:editId="36262266">
                <wp:simplePos x="0" y="0"/>
                <wp:positionH relativeFrom="column">
                  <wp:posOffset>-1525905</wp:posOffset>
                </wp:positionH>
                <wp:positionV relativeFrom="paragraph">
                  <wp:posOffset>429895</wp:posOffset>
                </wp:positionV>
                <wp:extent cx="4870450" cy="8658225"/>
                <wp:effectExtent l="0" t="0" r="0" b="0"/>
                <wp:wrapSquare wrapText="bothSides"/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865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DB8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1AA" w:rsidRDefault="001441AA" w:rsidP="001441AA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right="-112" w:hanging="284"/>
                              <w:outlineLvl w:val="0"/>
                            </w:pPr>
                            <w:r w:rsidRPr="007509F0">
                              <w:rPr>
                                <w:color w:val="000000" w:themeColor="text1"/>
                                <w:lang w:val="es-ES"/>
                              </w:rPr>
                              <w:t>Experiencia profesional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745E31" w:rsidRDefault="00DA50FA" w:rsidP="001441AA">
                            <w:pPr>
                              <w:spacing w:after="0"/>
                              <w:ind w:right="-112"/>
                              <w:rPr>
                                <w:b/>
                                <w:noProof/>
                                <w:lang w:val="es-CL" w:eastAsia="es-CL"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rect id="_x0000_i1028" style="width:369.2pt;height:1.5pt" o:hralign="center" o:hrstd="t" o:hrnoshade="t" o:hr="t" fillcolor="black [3213]" stroked="f"/>
                              </w:pic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rPr>
                                <w:b/>
                              </w:rPr>
                            </w:pP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</w:pPr>
                            <w:r w:rsidRPr="003F170F">
                              <w:rPr>
                                <w:b/>
                              </w:rPr>
                              <w:t>199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Pr="003F170F">
                              <w:rPr>
                                <w:b/>
                              </w:rPr>
                              <w:t>-</w:t>
                            </w:r>
                            <w:r w:rsidR="00401891">
                              <w:rPr>
                                <w:b/>
                              </w:rPr>
                              <w:t>1999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AUTOMOTORES GILDEMEISTER SA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 xml:space="preserve">                         </w:t>
                            </w:r>
                          </w:p>
                          <w:p w:rsidR="001441AA" w:rsidRPr="001B3543" w:rsidRDefault="001441AA" w:rsidP="001441AA">
                            <w:pPr>
                              <w:spacing w:after="0"/>
                              <w:ind w:right="-112"/>
                              <w:rPr>
                                <w:b/>
                              </w:rPr>
                            </w:pPr>
                            <w:r>
                              <w:t xml:space="preserve">            </w:t>
                            </w:r>
                            <w:r w:rsidRPr="003F170F">
                              <w:rPr>
                                <w:sz w:val="20"/>
                              </w:rPr>
                              <w:t>Cargo</w:t>
                            </w:r>
                            <w:r>
                              <w:t xml:space="preserve">: </w:t>
                            </w:r>
                            <w:r w:rsidRPr="001B3543">
                              <w:rPr>
                                <w:b/>
                              </w:rPr>
                              <w:t xml:space="preserve">Encargado de Garantías casa matriz y sucursales de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1B3543">
                              <w:rPr>
                                <w:b/>
                              </w:rPr>
                              <w:t>Servicio Técnico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</w:pPr>
                            <w:r>
                              <w:t xml:space="preserve">         </w:t>
                            </w:r>
                            <w:r w:rsidRPr="00B736C6">
                              <w:rPr>
                                <w:sz w:val="20"/>
                                <w:szCs w:val="20"/>
                              </w:rPr>
                              <w:t>Función:</w:t>
                            </w:r>
                            <w:r>
                              <w:t xml:space="preserve"> Procesar reclamos de garantía de casa matriz y de sucursales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left="708" w:right="-112"/>
                            </w:pPr>
                            <w:r>
                              <w:t xml:space="preserve">          Automotores </w:t>
                            </w:r>
                            <w:proofErr w:type="spellStart"/>
                            <w:r>
                              <w:t>Gildemeister</w:t>
                            </w:r>
                            <w:proofErr w:type="spellEnd"/>
                            <w:r>
                              <w:t xml:space="preserve"> SA.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nivel nacional, elaboración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</w:pPr>
                            <w:r>
                              <w:t xml:space="preserve">                         </w:t>
                            </w: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informes para reparaciones especiales en garantía, control 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</w:pPr>
                            <w:r>
                              <w:t xml:space="preserve">                         </w:t>
                            </w: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bodega de repuestos remplazados en </w:t>
                            </w:r>
                            <w:proofErr w:type="spellStart"/>
                            <w:r>
                              <w:t>garantía,elaboración</w:t>
                            </w:r>
                            <w:proofErr w:type="spellEnd"/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</w:pPr>
                            <w:r>
                              <w:t xml:space="preserve">                         </w:t>
                            </w: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informes mensuales de gestión de reclamos de garantía y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</w:pPr>
                            <w:r>
                              <w:t xml:space="preserve">                         </w:t>
                            </w:r>
                            <w:proofErr w:type="gramStart"/>
                            <w:r>
                              <w:t>atención</w:t>
                            </w:r>
                            <w:proofErr w:type="gramEnd"/>
                            <w:r>
                              <w:t xml:space="preserve"> a clientes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</w:pPr>
                            <w:r>
                              <w:tab/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  <w:jc w:val="both"/>
                            </w:pPr>
                            <w:r>
                              <w:tab/>
                              <w:t xml:space="preserve">Análisis de los reclamos de garantía rechazados por HMC (Hyundai Motor </w:t>
                            </w:r>
                            <w:proofErr w:type="spellStart"/>
                            <w:r>
                              <w:t>Company</w:t>
                            </w:r>
                            <w:proofErr w:type="spellEnd"/>
                            <w:r>
                              <w:t>), correspondiente a casa Matriz y sucursales a Nivel Nacional, disminuyéndolos en un 20%, logrando la recuperación de capital en un 95%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</w:pPr>
                          </w:p>
                          <w:p w:rsidR="001441AA" w:rsidRDefault="001441AA" w:rsidP="001441AA">
                            <w:pPr>
                              <w:spacing w:after="0"/>
                              <w:ind w:right="-112"/>
                            </w:pPr>
                          </w:p>
                          <w:p w:rsidR="001441AA" w:rsidRPr="0010728C" w:rsidRDefault="001441AA" w:rsidP="001441AA">
                            <w:pPr>
                              <w:spacing w:after="0"/>
                              <w:ind w:right="-11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</w:t>
                            </w:r>
                            <w:r w:rsidRPr="003F170F">
                              <w:rPr>
                                <w:sz w:val="20"/>
                              </w:rPr>
                              <w:t>Cargo</w:t>
                            </w:r>
                            <w:r w:rsidRPr="001B3543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B3543">
                              <w:rPr>
                                <w:b/>
                              </w:rPr>
                              <w:t xml:space="preserve">Encargado de Departamento de Garantías a Nivel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B3543">
                              <w:rPr>
                                <w:b/>
                              </w:rPr>
                              <w:t>Nacional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 xml:space="preserve">           Función</w:t>
                            </w:r>
                            <w:r>
                              <w:t>:</w:t>
                            </w:r>
                            <w:r>
                              <w:tab/>
                              <w:t>Elaboración de informe de reclamos de garantía a nivel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jc w:val="both"/>
                            </w:pPr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  <w:t>Nacional, envío de reclamos de garantía a fabrica (Hyundai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left="708" w:firstLine="708"/>
                              <w:jc w:val="both"/>
                            </w:pPr>
                            <w:r>
                              <w:t xml:space="preserve">Motor </w:t>
                            </w:r>
                            <w:proofErr w:type="spellStart"/>
                            <w:r>
                              <w:t>Company</w:t>
                            </w:r>
                            <w:proofErr w:type="spellEnd"/>
                            <w:r>
                              <w:t>), realizar capacitaciones a jefes de servicio,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left="1416"/>
                              <w:jc w:val="both"/>
                            </w:pPr>
                            <w:proofErr w:type="gramStart"/>
                            <w:r>
                              <w:t>encargados</w:t>
                            </w:r>
                            <w:proofErr w:type="gramEnd"/>
                            <w:r>
                              <w:t xml:space="preserve"> de garantías de casa matriz, sucursales y concesionarios autorizados a nivel nacional, realizar auditorías a nivel nacional en función a la garantías realizadas, responsable del almacenaje de repuestos remplazados en garantía a nivel nacional, participar de reuniones con personal de Hyundai Motor </w:t>
                            </w:r>
                            <w:proofErr w:type="spellStart"/>
                            <w:r>
                              <w:t>Company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441AA" w:rsidRDefault="001441AA" w:rsidP="001441AA">
                            <w:pPr>
                              <w:spacing w:after="0"/>
                              <w:ind w:left="1416"/>
                            </w:pPr>
                          </w:p>
                          <w:p w:rsidR="001441AA" w:rsidRDefault="001441AA" w:rsidP="001441AA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  <w:t xml:space="preserve">Creación en conjunto con el área de informática, de un programa capaz de validar e identificar errores, previo al envió de la información a HMC (Hyundai Motor </w:t>
                            </w:r>
                            <w:proofErr w:type="spellStart"/>
                            <w:r>
                              <w:t>Company</w:t>
                            </w:r>
                            <w:proofErr w:type="spellEnd"/>
                            <w:r>
                              <w:t xml:space="preserve">) de todos los reclamos de garantía a nivel Nacional, incluyendo concesionarios autorizados, reduciendo los errores en un 25%, lo que significó una recuperación de capital invertido, tanto en mano de obra como en repuestos, en un 99%. En virtud de lo realizado, el departamento de Garantía fue reconocido por HMC (Hyundai Motor </w:t>
                            </w:r>
                            <w:proofErr w:type="spellStart"/>
                            <w:r>
                              <w:t>Company</w:t>
                            </w:r>
                            <w:proofErr w:type="spellEnd"/>
                            <w:r>
                              <w:t xml:space="preserve">), como el mejor </w:t>
                            </w:r>
                            <w:proofErr w:type="spellStart"/>
                            <w:r>
                              <w:t>Dealer</w:t>
                            </w:r>
                            <w:proofErr w:type="spellEnd"/>
                            <w:r>
                              <w:t xml:space="preserve"> en gestión de garantías a nivel de Sudamérica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6" type="#_x0000_t202" style="position:absolute;margin-left:-120.15pt;margin-top:33.85pt;width:383.5pt;height:681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" filled="f" stroked="f" strokecolor="#6db8ea">
                <v:textbox inset=",7.2pt,,7.2pt">
                  <w:txbxContent>
                    <w:p w:rsidR="001441AA" w:rsidRDefault="001441AA" w:rsidP="001441AA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right="-112" w:hanging="284"/>
                        <w:outlineLvl w:val="0"/>
                      </w:pPr>
                      <w:r w:rsidRPr="007509F0">
                        <w:rPr>
                          <w:color w:val="000000" w:themeColor="text1"/>
                          <w:lang w:val="es-ES"/>
                        </w:rPr>
                        <w:t>Experiencia profesional</w:t>
                      </w:r>
                      <w:r>
                        <w:rPr>
                          <w:lang w:val="es-ES"/>
                        </w:rPr>
                        <w:tab/>
                      </w:r>
                    </w:p>
                    <w:p w:rsidR="00745E31" w:rsidRDefault="00DA50FA" w:rsidP="001441AA">
                      <w:pPr>
                        <w:spacing w:after="0"/>
                        <w:ind w:right="-112"/>
                        <w:rPr>
                          <w:b/>
                          <w:noProof/>
                          <w:lang w:val="es-CL" w:eastAsia="es-CL"/>
                        </w:rPr>
                      </w:pPr>
                      <w:r>
                        <w:rPr>
                          <w:b/>
                        </w:rPr>
                        <w:pict>
                          <v:rect id="_x0000_i1028" style="width:369.2pt;height:1.5pt" o:hralign="center" o:hrstd="t" o:hrnoshade="t" o:hr="t" fillcolor="black [3213]" stroked="f"/>
                        </w:pic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rPr>
                          <w:b/>
                        </w:rPr>
                      </w:pPr>
                    </w:p>
                    <w:p w:rsidR="001441AA" w:rsidRDefault="001441AA" w:rsidP="001441AA">
                      <w:pPr>
                        <w:spacing w:after="0"/>
                        <w:ind w:right="-112"/>
                      </w:pPr>
                      <w:r w:rsidRPr="003F170F">
                        <w:rPr>
                          <w:b/>
                        </w:rPr>
                        <w:t>199</w:t>
                      </w:r>
                      <w:r>
                        <w:rPr>
                          <w:b/>
                        </w:rPr>
                        <w:t>6</w:t>
                      </w:r>
                      <w:r w:rsidRPr="003F170F">
                        <w:rPr>
                          <w:b/>
                        </w:rPr>
                        <w:t>-</w:t>
                      </w:r>
                      <w:r w:rsidR="00401891">
                        <w:rPr>
                          <w:b/>
                        </w:rPr>
                        <w:t>1999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AUTOMOTORES GILDEMEISTER SA.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 xml:space="preserve">                         </w:t>
                      </w:r>
                    </w:p>
                    <w:p w:rsidR="001441AA" w:rsidRPr="001B3543" w:rsidRDefault="001441AA" w:rsidP="001441AA">
                      <w:pPr>
                        <w:spacing w:after="0"/>
                        <w:ind w:right="-112"/>
                        <w:rPr>
                          <w:b/>
                        </w:rPr>
                      </w:pPr>
                      <w:r>
                        <w:t xml:space="preserve">            </w:t>
                      </w:r>
                      <w:r w:rsidRPr="003F170F">
                        <w:rPr>
                          <w:sz w:val="20"/>
                        </w:rPr>
                        <w:t>Cargo</w:t>
                      </w:r>
                      <w:r>
                        <w:t xml:space="preserve">: </w:t>
                      </w:r>
                      <w:r w:rsidRPr="001B3543">
                        <w:rPr>
                          <w:b/>
                        </w:rPr>
                        <w:t xml:space="preserve">Encargado de Garantías casa matriz y sucursales de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</w:t>
                      </w:r>
                      <w:r w:rsidRPr="001B3543">
                        <w:rPr>
                          <w:b/>
                        </w:rPr>
                        <w:t>Servicio Técnico.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</w:pPr>
                      <w:r>
                        <w:t xml:space="preserve">         </w:t>
                      </w:r>
                      <w:r w:rsidRPr="00B736C6">
                        <w:rPr>
                          <w:sz w:val="20"/>
                          <w:szCs w:val="20"/>
                        </w:rPr>
                        <w:t>Función:</w:t>
                      </w:r>
                      <w:r>
                        <w:t xml:space="preserve"> Procesar reclamos de garantía de casa matriz y de sucursales </w:t>
                      </w:r>
                    </w:p>
                    <w:p w:rsidR="001441AA" w:rsidRDefault="001441AA" w:rsidP="001441AA">
                      <w:pPr>
                        <w:spacing w:after="0"/>
                        <w:ind w:left="708" w:right="-112"/>
                      </w:pPr>
                      <w:r>
                        <w:t xml:space="preserve">          Automotores </w:t>
                      </w:r>
                      <w:proofErr w:type="spellStart"/>
                      <w:r>
                        <w:t>Gildemeister</w:t>
                      </w:r>
                      <w:proofErr w:type="spellEnd"/>
                      <w:r>
                        <w:t xml:space="preserve"> SA.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nivel nacional, elaboración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</w:pPr>
                      <w:r>
                        <w:t xml:space="preserve">                         </w:t>
                      </w:r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informes para reparaciones especiales en garantía, control 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</w:pPr>
                      <w:r>
                        <w:t xml:space="preserve">                         </w:t>
                      </w:r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bodega de repuestos remplazados en </w:t>
                      </w:r>
                      <w:proofErr w:type="spellStart"/>
                      <w:r>
                        <w:t>garantía,elaboración</w:t>
                      </w:r>
                      <w:proofErr w:type="spellEnd"/>
                    </w:p>
                    <w:p w:rsidR="001441AA" w:rsidRDefault="001441AA" w:rsidP="001441AA">
                      <w:pPr>
                        <w:spacing w:after="0"/>
                        <w:ind w:right="-112"/>
                      </w:pPr>
                      <w:r>
                        <w:t xml:space="preserve">                         </w:t>
                      </w:r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informes mensuales de gestión de reclamos de garantía y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</w:pPr>
                      <w:r>
                        <w:t xml:space="preserve">                         </w:t>
                      </w:r>
                      <w:proofErr w:type="gramStart"/>
                      <w:r>
                        <w:t>atención</w:t>
                      </w:r>
                      <w:proofErr w:type="gramEnd"/>
                      <w:r>
                        <w:t xml:space="preserve"> a clientes.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</w:pPr>
                      <w:r>
                        <w:tab/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  <w:jc w:val="both"/>
                      </w:pPr>
                      <w:r>
                        <w:tab/>
                        <w:t xml:space="preserve">Análisis de los reclamos de garantía rechazados por HMC (Hyundai Motor </w:t>
                      </w:r>
                      <w:proofErr w:type="spellStart"/>
                      <w:r>
                        <w:t>Company</w:t>
                      </w:r>
                      <w:proofErr w:type="spellEnd"/>
                      <w:r>
                        <w:t>), correspondiente a casa Matriz y sucursales a Nivel Nacional, disminuyéndolos en un 20%, logrando la recuperación de capital en un 95%.</w:t>
                      </w:r>
                    </w:p>
                    <w:p w:rsidR="001441AA" w:rsidRDefault="001441AA" w:rsidP="001441AA">
                      <w:pPr>
                        <w:spacing w:after="0"/>
                        <w:ind w:right="-112"/>
                      </w:pPr>
                    </w:p>
                    <w:p w:rsidR="001441AA" w:rsidRDefault="001441AA" w:rsidP="001441AA">
                      <w:pPr>
                        <w:spacing w:after="0"/>
                        <w:ind w:right="-112"/>
                      </w:pPr>
                    </w:p>
                    <w:p w:rsidR="001441AA" w:rsidRPr="0010728C" w:rsidRDefault="001441AA" w:rsidP="001441AA">
                      <w:pPr>
                        <w:spacing w:after="0"/>
                        <w:ind w:right="-112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</w:t>
                      </w:r>
                      <w:r w:rsidRPr="003F170F">
                        <w:rPr>
                          <w:sz w:val="20"/>
                        </w:rPr>
                        <w:t>Cargo</w:t>
                      </w:r>
                      <w:r w:rsidRPr="001B3543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</w:r>
                      <w:r w:rsidRPr="001B3543">
                        <w:rPr>
                          <w:b/>
                        </w:rPr>
                        <w:t xml:space="preserve">Encargado de Departamento de Garantías a Nivel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1B3543">
                        <w:rPr>
                          <w:b/>
                        </w:rPr>
                        <w:t>Nacional.</w:t>
                      </w:r>
                    </w:p>
                    <w:p w:rsidR="001441AA" w:rsidRDefault="001441AA" w:rsidP="001441AA">
                      <w:pPr>
                        <w:spacing w:after="0"/>
                        <w:jc w:val="both"/>
                      </w:pPr>
                      <w:r>
                        <w:rPr>
                          <w:sz w:val="20"/>
                        </w:rPr>
                        <w:t xml:space="preserve">           Función</w:t>
                      </w:r>
                      <w:r>
                        <w:t>:</w:t>
                      </w:r>
                      <w:r>
                        <w:tab/>
                        <w:t>Elaboración de informe de reclamos de garantía a nivel</w:t>
                      </w:r>
                    </w:p>
                    <w:p w:rsidR="001441AA" w:rsidRDefault="001441AA" w:rsidP="001441AA">
                      <w:pPr>
                        <w:spacing w:after="0"/>
                        <w:jc w:val="both"/>
                      </w:pPr>
                      <w:r>
                        <w:t xml:space="preserve">       </w:t>
                      </w:r>
                      <w:r>
                        <w:tab/>
                      </w:r>
                      <w:r>
                        <w:tab/>
                        <w:t>Nacional, envío de reclamos de garantía a fabrica (Hyundai</w:t>
                      </w:r>
                    </w:p>
                    <w:p w:rsidR="001441AA" w:rsidRDefault="001441AA" w:rsidP="001441AA">
                      <w:pPr>
                        <w:spacing w:after="0"/>
                        <w:ind w:left="708" w:firstLine="708"/>
                        <w:jc w:val="both"/>
                      </w:pPr>
                      <w:r>
                        <w:t xml:space="preserve">Motor </w:t>
                      </w:r>
                      <w:proofErr w:type="spellStart"/>
                      <w:r>
                        <w:t>Company</w:t>
                      </w:r>
                      <w:proofErr w:type="spellEnd"/>
                      <w:r>
                        <w:t>), realizar capacitaciones a jefes de servicio,</w:t>
                      </w:r>
                    </w:p>
                    <w:p w:rsidR="001441AA" w:rsidRDefault="001441AA" w:rsidP="001441AA">
                      <w:pPr>
                        <w:spacing w:after="0"/>
                        <w:ind w:left="1416"/>
                        <w:jc w:val="both"/>
                      </w:pPr>
                      <w:proofErr w:type="gramStart"/>
                      <w:r>
                        <w:t>encargados</w:t>
                      </w:r>
                      <w:proofErr w:type="gramEnd"/>
                      <w:r>
                        <w:t xml:space="preserve"> de garantías de casa matriz, sucursales y concesionarios autorizados a nivel nacional, realizar auditorías a nivel nacional en función a la garantías realizadas, responsable del almacenaje de repuestos remplazados en garantía a nivel nacional, participar de reuniones con personal de Hyundai Motor </w:t>
                      </w:r>
                      <w:proofErr w:type="spellStart"/>
                      <w:r>
                        <w:t>Company</w:t>
                      </w:r>
                      <w:proofErr w:type="spellEnd"/>
                      <w:r>
                        <w:t>.</w:t>
                      </w:r>
                    </w:p>
                    <w:p w:rsidR="001441AA" w:rsidRDefault="001441AA" w:rsidP="001441AA">
                      <w:pPr>
                        <w:spacing w:after="0"/>
                        <w:ind w:left="1416"/>
                      </w:pPr>
                    </w:p>
                    <w:p w:rsidR="001441AA" w:rsidRDefault="001441AA" w:rsidP="001441AA">
                      <w:pPr>
                        <w:spacing w:after="0"/>
                        <w:jc w:val="both"/>
                      </w:pPr>
                      <w:r>
                        <w:tab/>
                        <w:t xml:space="preserve">Creación en conjunto con el área de informática, de un programa capaz de validar e identificar errores, previo al envió de la información a HMC (Hyundai Motor </w:t>
                      </w:r>
                      <w:proofErr w:type="spellStart"/>
                      <w:r>
                        <w:t>Company</w:t>
                      </w:r>
                      <w:proofErr w:type="spellEnd"/>
                      <w:r>
                        <w:t xml:space="preserve">) de todos los reclamos de garantía a nivel Nacional, incluyendo concesionarios autorizados, reduciendo los errores en un 25%, lo que significó una recuperación de capital invertido, tanto en mano de obra como en repuestos, en un 99%. En virtud de lo realizado, el departamento de Garantía fue reconocido por HMC (Hyundai Motor </w:t>
                      </w:r>
                      <w:proofErr w:type="spellStart"/>
                      <w:r>
                        <w:t>Company</w:t>
                      </w:r>
                      <w:proofErr w:type="spellEnd"/>
                      <w:r>
                        <w:t xml:space="preserve">), como el mejor </w:t>
                      </w:r>
                      <w:proofErr w:type="spellStart"/>
                      <w:r>
                        <w:t>Dealer</w:t>
                      </w:r>
                      <w:proofErr w:type="spellEnd"/>
                      <w:r>
                        <w:t xml:space="preserve"> en gestión de garantías a nivel de Sudamér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1AA" w:rsidRPr="001441A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793AFBF" wp14:editId="47C9EF74">
                <wp:simplePos x="0" y="0"/>
                <wp:positionH relativeFrom="column">
                  <wp:posOffset>3350895</wp:posOffset>
                </wp:positionH>
                <wp:positionV relativeFrom="paragraph">
                  <wp:posOffset>1106170</wp:posOffset>
                </wp:positionV>
                <wp:extent cx="1600200" cy="9083675"/>
                <wp:effectExtent l="0" t="0" r="0" b="3175"/>
                <wp:wrapTight wrapText="bothSides">
                  <wp:wrapPolygon edited="0">
                    <wp:start x="0" y="0"/>
                    <wp:lineTo x="0" y="21562"/>
                    <wp:lineTo x="21343" y="21562"/>
                    <wp:lineTo x="21343" y="0"/>
                    <wp:lineTo x="0" y="0"/>
                  </wp:wrapPolygon>
                </wp:wrapTight>
                <wp:docPr id="3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83675"/>
                        </a:xfrm>
                        <a:prstGeom prst="rect">
                          <a:avLst/>
                        </a:prstGeom>
                        <a:solidFill>
                          <a:srgbClr val="CEE7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1AA" w:rsidRPr="005F604E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u w:val="single"/>
                              </w:rPr>
                            </w:pPr>
                            <w:r w:rsidRPr="005F604E">
                              <w:rPr>
                                <w:rFonts w:ascii="Abadi MT Condensed Light" w:hAnsi="Abadi MT Condensed Light"/>
                                <w:b/>
                                <w:u w:val="single"/>
                              </w:rPr>
                              <w:t>Logros destacables</w:t>
                            </w: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>Alcanzar y mantener un 99% de recuperación de capital invertido en reparación de vehículos en periodo de garantía a nivel nacional.</w:t>
                            </w: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1441AA" w:rsidRDefault="001441AA" w:rsidP="001441AA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7" type="#_x0000_t202" style="position:absolute;margin-left:263.85pt;margin-top:87.1pt;width:126pt;height:715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" fillcolor="#cee7f8" stroked="f">
                <v:textbox inset=",7.2pt,,7.2pt">
                  <w:txbxContent>
                    <w:p w:rsidR="001441AA" w:rsidRPr="005F604E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u w:val="single"/>
                        </w:rPr>
                      </w:pPr>
                      <w:r w:rsidRPr="005F604E">
                        <w:rPr>
                          <w:rFonts w:ascii="Abadi MT Condensed Light" w:hAnsi="Abadi MT Condensed Light"/>
                          <w:b/>
                          <w:u w:val="single"/>
                        </w:rPr>
                        <w:t>Logros destacables</w:t>
                      </w: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>Alcanzar y mantener un 99% de recuperación de capital invertido en reparación de vehículos en periodo de garantía a nivel nacional.</w:t>
                      </w: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1441AA" w:rsidRDefault="001441AA" w:rsidP="001441AA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441AA">
        <w:br w:type="page"/>
      </w:r>
      <w:r w:rsidR="006453DF"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0E8130" wp14:editId="4E7ED7A4">
                <wp:simplePos x="0" y="0"/>
                <wp:positionH relativeFrom="column">
                  <wp:posOffset>3564890</wp:posOffset>
                </wp:positionH>
                <wp:positionV relativeFrom="paragraph">
                  <wp:posOffset>462280</wp:posOffset>
                </wp:positionV>
                <wp:extent cx="1397000" cy="6497320"/>
                <wp:effectExtent l="0" t="0" r="0" b="0"/>
                <wp:wrapTight wrapText="bothSides">
                  <wp:wrapPolygon edited="0">
                    <wp:start x="0" y="0"/>
                    <wp:lineTo x="0" y="21532"/>
                    <wp:lineTo x="21207" y="21532"/>
                    <wp:lineTo x="21207" y="0"/>
                    <wp:lineTo x="0" y="0"/>
                  </wp:wrapPolygon>
                </wp:wrapTight>
                <wp:docPr id="1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6497320"/>
                        </a:xfrm>
                        <a:prstGeom prst="rect">
                          <a:avLst/>
                        </a:prstGeom>
                        <a:solidFill>
                          <a:srgbClr val="CEE7F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80.7pt;margin-top:36.4pt;width:110pt;height:51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" fillcolor="#cee7f8" stroked="f" strokecolor="#4a7ebb" strokeweight="1.5pt">
                <v:shadow opacity="22938f" offset="0"/>
                <v:textbox inset=",7.2pt,,7.2pt"/>
                <w10:wrap type="tight"/>
              </v:rect>
            </w:pict>
          </mc:Fallback>
        </mc:AlternateContent>
      </w:r>
      <w:r w:rsidR="00FB643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B033DF" wp14:editId="51C2A3B0">
                <wp:simplePos x="0" y="0"/>
                <wp:positionH relativeFrom="column">
                  <wp:posOffset>-1604645</wp:posOffset>
                </wp:positionH>
                <wp:positionV relativeFrom="paragraph">
                  <wp:posOffset>456565</wp:posOffset>
                </wp:positionV>
                <wp:extent cx="4800600" cy="6576060"/>
                <wp:effectExtent l="0" t="0" r="0" b="0"/>
                <wp:wrapSquare wrapText="bothSides"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57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DB8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630" w:rsidRPr="007509F0" w:rsidRDefault="00FF5630" w:rsidP="00FF5630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color w:val="000000" w:themeColor="text1"/>
                              </w:rPr>
                            </w:pPr>
                            <w:r w:rsidRPr="007509F0">
                              <w:rPr>
                                <w:color w:val="000000" w:themeColor="text1"/>
                                <w:lang w:val="es-ES"/>
                              </w:rPr>
                              <w:t>Formación académica</w:t>
                            </w:r>
                          </w:p>
                          <w:p w:rsidR="00FF5630" w:rsidRDefault="00FF5630" w:rsidP="00FF563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FF5630" w:rsidRDefault="00FF5630" w:rsidP="00FF5630">
                            <w:pPr>
                              <w:spacing w:after="0"/>
                            </w:pPr>
                            <w:r w:rsidRPr="003F170F">
                              <w:rPr>
                                <w:b/>
                              </w:rPr>
                              <w:t>199</w:t>
                            </w:r>
                            <w:r w:rsidR="002F0974">
                              <w:rPr>
                                <w:b/>
                              </w:rPr>
                              <w:t>0</w:t>
                            </w:r>
                            <w:r w:rsidRPr="003F170F">
                              <w:rPr>
                                <w:b/>
                              </w:rPr>
                              <w:t>-</w:t>
                            </w:r>
                            <w:r w:rsidR="002F0974">
                              <w:rPr>
                                <w:b/>
                              </w:rPr>
                              <w:t>1995</w:t>
                            </w:r>
                            <w:r>
                              <w:tab/>
                            </w:r>
                            <w:r w:rsidR="002F0974">
                              <w:rPr>
                                <w:b/>
                              </w:rPr>
                              <w:t xml:space="preserve">INGENIERIA DE EJECUCION EN MECANICA </w:t>
                            </w:r>
                          </w:p>
                          <w:p w:rsidR="00FF5630" w:rsidRPr="00E06C4C" w:rsidRDefault="00FF5630" w:rsidP="00FF563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2F0974" w:rsidRPr="00E06C4C">
                              <w:rPr>
                                <w:b/>
                                <w:sz w:val="20"/>
                              </w:rPr>
                              <w:t>UNIVERSIDAD TECNOLOGICA METROPOLITANA</w:t>
                            </w:r>
                          </w:p>
                          <w:p w:rsidR="00A51299" w:rsidRDefault="00FF5630" w:rsidP="00FF5630">
                            <w:pPr>
                              <w:spacing w:after="0"/>
                              <w:ind w:left="1416" w:hanging="1416"/>
                            </w:pPr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 w:rsidR="00A51299">
                              <w:t xml:space="preserve">Capacidad para resolver problemas, ejercer la dirección y liderazgo, gracias a la  formación integral orientada hacia el desarrollo de la relación existente entre ciencia, tecnología y sociedad, con alta especialización en las áreas de procesos de manufactura, mecánica de sólidos y </w:t>
                            </w:r>
                            <w:r w:rsidR="004C078B">
                              <w:t>termo fluidos</w:t>
                            </w:r>
                            <w:r w:rsidR="00A51299">
                              <w:t>.</w:t>
                            </w:r>
                          </w:p>
                          <w:p w:rsidR="00A51299" w:rsidRDefault="00A51299" w:rsidP="00FF5630">
                            <w:pPr>
                              <w:spacing w:after="0"/>
                              <w:ind w:left="1416" w:hanging="1416"/>
                            </w:pPr>
                          </w:p>
                          <w:p w:rsidR="00FF5630" w:rsidRDefault="002F0974" w:rsidP="00FF5630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2010</w:t>
                            </w:r>
                            <w:r w:rsidR="00FF5630" w:rsidRPr="003F170F">
                              <w:rPr>
                                <w:b/>
                              </w:rPr>
                              <w:t>-20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="00FF5630" w:rsidRPr="003F170F">
                              <w:rPr>
                                <w:b/>
                              </w:rPr>
                              <w:t>1</w:t>
                            </w:r>
                            <w:r w:rsidR="00FF5630"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INGENIERIA CIVIL INDUSTRIAL </w:t>
                            </w:r>
                          </w:p>
                          <w:p w:rsidR="00FF5630" w:rsidRPr="00E06C4C" w:rsidRDefault="00FF5630" w:rsidP="00FF563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2F0974" w:rsidRPr="00E06C4C">
                              <w:rPr>
                                <w:b/>
                                <w:sz w:val="20"/>
                              </w:rPr>
                              <w:t>UNIVERSIDAD DE ACONCAGUA</w:t>
                            </w:r>
                          </w:p>
                          <w:p w:rsidR="00FF5630" w:rsidRDefault="00A51299" w:rsidP="00FF5630">
                            <w:pPr>
                              <w:spacing w:after="0"/>
                              <w:ind w:left="1416" w:hanging="1416"/>
                            </w:pPr>
                            <w:r>
                              <w:t xml:space="preserve">       </w:t>
                            </w:r>
                            <w:r>
                              <w:tab/>
                              <w:t>Preparado para planificar, programar, diseñar, ejecutar, optimizar, dirigir, supervisar y evaluar procesos productivos en industrias de su competencia, es capaz de dar soluciones de ingeniería a problemas complejos de la industria, aportando eficiencia y eficacia al sector productivo de bienes y servicios.</w:t>
                            </w:r>
                          </w:p>
                          <w:p w:rsidR="00BC78E9" w:rsidRDefault="00BC78E9" w:rsidP="00FF5630">
                            <w:pPr>
                              <w:spacing w:after="0"/>
                              <w:ind w:left="1416" w:hanging="1416"/>
                            </w:pPr>
                          </w:p>
                          <w:p w:rsidR="00BC78E9" w:rsidRPr="00BC78E9" w:rsidRDefault="00BC78E9" w:rsidP="00FF5630">
                            <w:pPr>
                              <w:spacing w:after="0"/>
                              <w:ind w:left="1416" w:hanging="1416"/>
                              <w:rPr>
                                <w:b/>
                              </w:rPr>
                            </w:pPr>
                            <w:r w:rsidRPr="00BC78E9">
                              <w:rPr>
                                <w:b/>
                              </w:rPr>
                              <w:t>Tesis para optar al Título Ing. Civil Industrial</w:t>
                            </w:r>
                          </w:p>
                          <w:p w:rsidR="00BC78E9" w:rsidRDefault="00BC78E9" w:rsidP="00FF5630">
                            <w:pPr>
                              <w:spacing w:after="0"/>
                              <w:ind w:left="1416" w:hanging="1416"/>
                            </w:pPr>
                            <w:r>
                              <w:tab/>
                              <w:t xml:space="preserve">Lineamientos para Certificación bajo </w:t>
                            </w:r>
                            <w:proofErr w:type="spellStart"/>
                            <w:r>
                              <w:t>NCh</w:t>
                            </w:r>
                            <w:proofErr w:type="spellEnd"/>
                            <w:r>
                              <w:t xml:space="preserve"> 2909</w:t>
                            </w:r>
                          </w:p>
                          <w:p w:rsidR="00BC78E9" w:rsidRDefault="00BC78E9" w:rsidP="00FF5630">
                            <w:pPr>
                              <w:spacing w:after="0"/>
                              <w:ind w:left="1416" w:hanging="1416"/>
                            </w:pPr>
                            <w:r>
                              <w:tab/>
                              <w:t>Sistema de Gestión Integral.</w:t>
                            </w:r>
                          </w:p>
                          <w:p w:rsidR="007F4491" w:rsidRDefault="007F4491" w:rsidP="00FF5630">
                            <w:pPr>
                              <w:spacing w:after="0"/>
                              <w:ind w:left="1416" w:hanging="1416"/>
                            </w:pPr>
                          </w:p>
                          <w:p w:rsidR="007F4491" w:rsidRDefault="007F4491" w:rsidP="007F4491">
                            <w:pPr>
                              <w:spacing w:after="0"/>
                              <w:ind w:left="1416" w:hanging="1416"/>
                            </w:pPr>
                            <w:r w:rsidRPr="007F4491">
                              <w:rPr>
                                <w:b/>
                              </w:rPr>
                              <w:t xml:space="preserve">Otros </w:t>
                            </w:r>
                            <w:r w:rsidR="006436E8" w:rsidRPr="007F4491">
                              <w:rPr>
                                <w:b/>
                              </w:rPr>
                              <w:t>Cursos</w:t>
                            </w:r>
                            <w:r w:rsidR="006436E8">
                              <w:rPr>
                                <w:b/>
                              </w:rPr>
                              <w:t xml:space="preserve">: </w:t>
                            </w:r>
                            <w:r w:rsidR="006436E8" w:rsidRPr="006436E8">
                              <w:t>2011</w:t>
                            </w:r>
                            <w:r w:rsidR="006436E8">
                              <w:t xml:space="preserve"> </w:t>
                            </w:r>
                            <w:r w:rsidR="006436E8" w:rsidRPr="006436E8">
                              <w:t xml:space="preserve">Capacitación </w:t>
                            </w:r>
                            <w:proofErr w:type="spellStart"/>
                            <w:r w:rsidR="006436E8">
                              <w:t>Otec</w:t>
                            </w:r>
                            <w:proofErr w:type="spellEnd"/>
                            <w:r w:rsidR="006436E8">
                              <w:t xml:space="preserve"> Spa (Trabajo en equipo).</w:t>
                            </w:r>
                          </w:p>
                          <w:p w:rsidR="006436E8" w:rsidRDefault="006436E8" w:rsidP="00FF5630">
                            <w:pPr>
                              <w:spacing w:after="0"/>
                              <w:ind w:left="1416" w:hanging="1416"/>
                            </w:pPr>
                            <w:r>
                              <w:tab/>
                            </w:r>
                            <w:r w:rsidR="006453DF">
                              <w:t xml:space="preserve"> </w:t>
                            </w:r>
                            <w:r>
                              <w:t xml:space="preserve">2010 </w:t>
                            </w:r>
                            <w:proofErr w:type="spellStart"/>
                            <w:r>
                              <w:t>Euroqualitas</w:t>
                            </w:r>
                            <w:proofErr w:type="spellEnd"/>
                            <w:r>
                              <w:t xml:space="preserve"> Capacitación S. (Documentación y  </w:t>
                            </w:r>
                          </w:p>
                          <w:p w:rsidR="007F4491" w:rsidRDefault="006436E8" w:rsidP="00FF5630">
                            <w:pPr>
                              <w:spacing w:after="0"/>
                              <w:ind w:left="1416" w:hanging="1416"/>
                            </w:pPr>
                            <w:r>
                              <w:t xml:space="preserve">                                        </w:t>
                            </w:r>
                            <w:r w:rsidR="00752BE3">
                              <w:t xml:space="preserve"> </w:t>
                            </w:r>
                            <w:r>
                              <w:t xml:space="preserve">Planificación de un </w:t>
                            </w:r>
                            <w:proofErr w:type="spellStart"/>
                            <w:r>
                              <w:t>Sis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Gestión de Calidad).</w:t>
                            </w:r>
                          </w:p>
                          <w:p w:rsidR="006436E8" w:rsidRDefault="006436E8" w:rsidP="00FF5630">
                            <w:pPr>
                              <w:spacing w:after="0"/>
                              <w:ind w:left="1416" w:hanging="1416"/>
                            </w:pPr>
                            <w:r>
                              <w:t xml:space="preserve">                              2010 Varas y Antúnez Capacitación Ltda. (Creatividad para </w:t>
                            </w:r>
                          </w:p>
                          <w:p w:rsidR="00D13DFB" w:rsidRDefault="006436E8" w:rsidP="00FF5630">
                            <w:pPr>
                              <w:spacing w:after="0"/>
                              <w:ind w:left="1416" w:hanging="1416"/>
                              <w:rPr>
                                <w:b/>
                              </w:rPr>
                            </w:pPr>
                            <w:r>
                              <w:t xml:space="preserve">                                       </w:t>
                            </w:r>
                            <w:r w:rsidR="00752BE3">
                              <w:t xml:space="preserve">  </w:t>
                            </w:r>
                            <w:proofErr w:type="gramStart"/>
                            <w:r>
                              <w:t>equipos</w:t>
                            </w:r>
                            <w:proofErr w:type="gramEnd"/>
                            <w:r>
                              <w:t xml:space="preserve"> de trabajo). </w:t>
                            </w:r>
                          </w:p>
                          <w:p w:rsidR="008028B4" w:rsidRDefault="008028B4" w:rsidP="004052E7">
                            <w:pPr>
                              <w:spacing w:after="0"/>
                            </w:pPr>
                            <w:r w:rsidRPr="00B75D89">
                              <w:t xml:space="preserve">     </w:t>
                            </w:r>
                          </w:p>
                          <w:p w:rsidR="005429FD" w:rsidRDefault="00745E31" w:rsidP="004052E7">
                            <w:pPr>
                              <w:spacing w:after="0"/>
                            </w:pPr>
                            <w:r w:rsidRPr="00745E31">
                              <w:rPr>
                                <w:b/>
                              </w:rPr>
                              <w:t>Pretensiones de renta</w:t>
                            </w:r>
                            <w:r w:rsidR="0079285C">
                              <w:rPr>
                                <w:b/>
                              </w:rPr>
                              <w:t xml:space="preserve">: </w:t>
                            </w:r>
                            <w:r w:rsidR="00401891">
                              <w:t>A convenir.</w:t>
                            </w:r>
                            <w:bookmarkStart w:id="0" w:name="_GoBack"/>
                            <w:bookmarkEnd w:id="0"/>
                          </w:p>
                          <w:p w:rsidR="0079285C" w:rsidRPr="0079285C" w:rsidRDefault="0079285C" w:rsidP="004052E7">
                            <w:pPr>
                              <w:spacing w:after="0"/>
                            </w:pPr>
                          </w:p>
                          <w:p w:rsidR="0005574C" w:rsidRPr="00D8671A" w:rsidRDefault="00F350F4" w:rsidP="00E000C0">
                            <w:pPr>
                              <w:spacing w:after="0"/>
                              <w:ind w:left="1416" w:hanging="14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ponibilidad inmediata.</w:t>
                            </w:r>
                          </w:p>
                          <w:p w:rsidR="0005574C" w:rsidRDefault="0005574C" w:rsidP="00E000C0">
                            <w:pPr>
                              <w:spacing w:after="0"/>
                              <w:ind w:left="1416" w:hanging="141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8" type="#_x0000_t202" style="position:absolute;margin-left:-126.35pt;margin-top:35.95pt;width:378pt;height:517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" filled="f" stroked="f" strokecolor="#6db8ea">
                <v:textbox inset=",7.2pt,,7.2pt">
                  <w:txbxContent>
                    <w:p w:rsidR="00FF5630" w:rsidRPr="007509F0" w:rsidRDefault="00FF5630" w:rsidP="00FF5630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color w:val="000000" w:themeColor="text1"/>
                        </w:rPr>
                      </w:pPr>
                      <w:r w:rsidRPr="007509F0">
                        <w:rPr>
                          <w:color w:val="000000" w:themeColor="text1"/>
                          <w:lang w:val="es-ES"/>
                        </w:rPr>
                        <w:t>Formación académica</w:t>
                      </w:r>
                    </w:p>
                    <w:p w:rsidR="00FF5630" w:rsidRDefault="00FF5630" w:rsidP="00FF5630">
                      <w:pPr>
                        <w:spacing w:after="0"/>
                        <w:rPr>
                          <w:b/>
                        </w:rPr>
                      </w:pPr>
                    </w:p>
                    <w:p w:rsidR="00FF5630" w:rsidRDefault="00FF5630" w:rsidP="00FF5630">
                      <w:pPr>
                        <w:spacing w:after="0"/>
                      </w:pPr>
                      <w:r w:rsidRPr="003F170F">
                        <w:rPr>
                          <w:b/>
                        </w:rPr>
                        <w:t>199</w:t>
                      </w:r>
                      <w:r w:rsidR="002F0974">
                        <w:rPr>
                          <w:b/>
                        </w:rPr>
                        <w:t>0</w:t>
                      </w:r>
                      <w:r w:rsidRPr="003F170F">
                        <w:rPr>
                          <w:b/>
                        </w:rPr>
                        <w:t>-</w:t>
                      </w:r>
                      <w:r w:rsidR="002F0974">
                        <w:rPr>
                          <w:b/>
                        </w:rPr>
                        <w:t>1995</w:t>
                      </w:r>
                      <w:r>
                        <w:tab/>
                      </w:r>
                      <w:r w:rsidR="002F0974">
                        <w:rPr>
                          <w:b/>
                        </w:rPr>
                        <w:t xml:space="preserve">INGENIERIA DE EJECUCION EN MECANICA </w:t>
                      </w:r>
                    </w:p>
                    <w:p w:rsidR="00FF5630" w:rsidRPr="00E06C4C" w:rsidRDefault="00FF5630" w:rsidP="00FF5630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      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2F0974" w:rsidRPr="00E06C4C">
                        <w:rPr>
                          <w:b/>
                          <w:sz w:val="20"/>
                        </w:rPr>
                        <w:t>UNIVERSIDAD TECNOLOGICA METROPOLITANA</w:t>
                      </w:r>
                    </w:p>
                    <w:p w:rsidR="00A51299" w:rsidRDefault="00FF5630" w:rsidP="00FF5630">
                      <w:pPr>
                        <w:spacing w:after="0"/>
                        <w:ind w:left="1416" w:hanging="1416"/>
                      </w:pPr>
                      <w:r>
                        <w:t xml:space="preserve">       </w:t>
                      </w:r>
                      <w:r>
                        <w:tab/>
                      </w:r>
                      <w:r w:rsidR="00A51299">
                        <w:t xml:space="preserve">Capacidad para resolver problemas, ejercer la dirección y liderazgo, gracias a la  formación integral orientada hacia el desarrollo de la relación existente entre ciencia, tecnología y sociedad, con alta especialización en las áreas de procesos de manufactura, mecánica de sólidos y </w:t>
                      </w:r>
                      <w:r w:rsidR="004C078B">
                        <w:t>termo fluidos</w:t>
                      </w:r>
                      <w:r w:rsidR="00A51299">
                        <w:t>.</w:t>
                      </w:r>
                    </w:p>
                    <w:p w:rsidR="00A51299" w:rsidRDefault="00A51299" w:rsidP="00FF5630">
                      <w:pPr>
                        <w:spacing w:after="0"/>
                        <w:ind w:left="1416" w:hanging="1416"/>
                      </w:pPr>
                    </w:p>
                    <w:p w:rsidR="00FF5630" w:rsidRDefault="002F0974" w:rsidP="00FF5630">
                      <w:pPr>
                        <w:spacing w:after="0"/>
                      </w:pPr>
                      <w:r>
                        <w:rPr>
                          <w:b/>
                        </w:rPr>
                        <w:t>2010</w:t>
                      </w:r>
                      <w:r w:rsidR="00FF5630" w:rsidRPr="003F170F">
                        <w:rPr>
                          <w:b/>
                        </w:rPr>
                        <w:t>-20</w:t>
                      </w:r>
                      <w:r>
                        <w:rPr>
                          <w:b/>
                        </w:rPr>
                        <w:t>1</w:t>
                      </w:r>
                      <w:r w:rsidR="00FF5630" w:rsidRPr="003F170F">
                        <w:rPr>
                          <w:b/>
                        </w:rPr>
                        <w:t>1</w:t>
                      </w:r>
                      <w:r w:rsidR="00FF5630">
                        <w:tab/>
                      </w:r>
                      <w:r>
                        <w:rPr>
                          <w:b/>
                        </w:rPr>
                        <w:t xml:space="preserve">INGENIERIA CIVIL INDUSTRIAL </w:t>
                      </w:r>
                    </w:p>
                    <w:p w:rsidR="00FF5630" w:rsidRPr="00E06C4C" w:rsidRDefault="00FF5630" w:rsidP="00FF5630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      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2F0974" w:rsidRPr="00E06C4C">
                        <w:rPr>
                          <w:b/>
                          <w:sz w:val="20"/>
                        </w:rPr>
                        <w:t>UNIVERSIDAD DE ACONCAGUA</w:t>
                      </w:r>
                    </w:p>
                    <w:p w:rsidR="00FF5630" w:rsidRDefault="00A51299" w:rsidP="00FF5630">
                      <w:pPr>
                        <w:spacing w:after="0"/>
                        <w:ind w:left="1416" w:hanging="1416"/>
                      </w:pPr>
                      <w:r>
                        <w:t xml:space="preserve">       </w:t>
                      </w:r>
                      <w:r>
                        <w:tab/>
                        <w:t>Preparado para planificar, programar, diseñar, ejecutar, optimizar, dirigir, supervisar y evaluar procesos productivos en industrias de su competencia, es capaz de dar soluciones de ingeniería a problemas complejos de la industria, aportando eficiencia y eficacia al sector productivo de bienes y servicios.</w:t>
                      </w:r>
                    </w:p>
                    <w:p w:rsidR="00BC78E9" w:rsidRDefault="00BC78E9" w:rsidP="00FF5630">
                      <w:pPr>
                        <w:spacing w:after="0"/>
                        <w:ind w:left="1416" w:hanging="1416"/>
                      </w:pPr>
                    </w:p>
                    <w:p w:rsidR="00BC78E9" w:rsidRPr="00BC78E9" w:rsidRDefault="00BC78E9" w:rsidP="00FF5630">
                      <w:pPr>
                        <w:spacing w:after="0"/>
                        <w:ind w:left="1416" w:hanging="1416"/>
                        <w:rPr>
                          <w:b/>
                        </w:rPr>
                      </w:pPr>
                      <w:r w:rsidRPr="00BC78E9">
                        <w:rPr>
                          <w:b/>
                        </w:rPr>
                        <w:t>Tesis para optar al Título Ing. Civil Industrial</w:t>
                      </w:r>
                    </w:p>
                    <w:p w:rsidR="00BC78E9" w:rsidRDefault="00BC78E9" w:rsidP="00FF5630">
                      <w:pPr>
                        <w:spacing w:after="0"/>
                        <w:ind w:left="1416" w:hanging="1416"/>
                      </w:pPr>
                      <w:r>
                        <w:tab/>
                        <w:t xml:space="preserve">Lineamientos para Certificación bajo </w:t>
                      </w:r>
                      <w:proofErr w:type="spellStart"/>
                      <w:r>
                        <w:t>NCh</w:t>
                      </w:r>
                      <w:proofErr w:type="spellEnd"/>
                      <w:r>
                        <w:t xml:space="preserve"> 2909</w:t>
                      </w:r>
                    </w:p>
                    <w:p w:rsidR="00BC78E9" w:rsidRDefault="00BC78E9" w:rsidP="00FF5630">
                      <w:pPr>
                        <w:spacing w:after="0"/>
                        <w:ind w:left="1416" w:hanging="1416"/>
                      </w:pPr>
                      <w:r>
                        <w:tab/>
                        <w:t>Sistema de Gestión Integral.</w:t>
                      </w:r>
                    </w:p>
                    <w:p w:rsidR="007F4491" w:rsidRDefault="007F4491" w:rsidP="00FF5630">
                      <w:pPr>
                        <w:spacing w:after="0"/>
                        <w:ind w:left="1416" w:hanging="1416"/>
                      </w:pPr>
                    </w:p>
                    <w:p w:rsidR="007F4491" w:rsidRDefault="007F4491" w:rsidP="007F4491">
                      <w:pPr>
                        <w:spacing w:after="0"/>
                        <w:ind w:left="1416" w:hanging="1416"/>
                      </w:pPr>
                      <w:r w:rsidRPr="007F4491">
                        <w:rPr>
                          <w:b/>
                        </w:rPr>
                        <w:t xml:space="preserve">Otros </w:t>
                      </w:r>
                      <w:r w:rsidR="006436E8" w:rsidRPr="007F4491">
                        <w:rPr>
                          <w:b/>
                        </w:rPr>
                        <w:t>Cursos</w:t>
                      </w:r>
                      <w:r w:rsidR="006436E8">
                        <w:rPr>
                          <w:b/>
                        </w:rPr>
                        <w:t xml:space="preserve">: </w:t>
                      </w:r>
                      <w:r w:rsidR="006436E8" w:rsidRPr="006436E8">
                        <w:t>2011</w:t>
                      </w:r>
                      <w:r w:rsidR="006436E8">
                        <w:t xml:space="preserve"> </w:t>
                      </w:r>
                      <w:r w:rsidR="006436E8" w:rsidRPr="006436E8">
                        <w:t xml:space="preserve">Capacitación </w:t>
                      </w:r>
                      <w:proofErr w:type="spellStart"/>
                      <w:r w:rsidR="006436E8">
                        <w:t>Otec</w:t>
                      </w:r>
                      <w:proofErr w:type="spellEnd"/>
                      <w:r w:rsidR="006436E8">
                        <w:t xml:space="preserve"> Spa (Trabajo en equipo).</w:t>
                      </w:r>
                    </w:p>
                    <w:p w:rsidR="006436E8" w:rsidRDefault="006436E8" w:rsidP="00FF5630">
                      <w:pPr>
                        <w:spacing w:after="0"/>
                        <w:ind w:left="1416" w:hanging="1416"/>
                      </w:pPr>
                      <w:r>
                        <w:tab/>
                      </w:r>
                      <w:r w:rsidR="006453DF">
                        <w:t xml:space="preserve"> </w:t>
                      </w:r>
                      <w:r>
                        <w:t xml:space="preserve">2010 </w:t>
                      </w:r>
                      <w:proofErr w:type="spellStart"/>
                      <w:r>
                        <w:t>Euroqualitas</w:t>
                      </w:r>
                      <w:proofErr w:type="spellEnd"/>
                      <w:r>
                        <w:t xml:space="preserve"> Capacitación S. (Documentación y  </w:t>
                      </w:r>
                    </w:p>
                    <w:p w:rsidR="007F4491" w:rsidRDefault="006436E8" w:rsidP="00FF5630">
                      <w:pPr>
                        <w:spacing w:after="0"/>
                        <w:ind w:left="1416" w:hanging="1416"/>
                      </w:pPr>
                      <w:r>
                        <w:t xml:space="preserve">                                        </w:t>
                      </w:r>
                      <w:r w:rsidR="00752BE3">
                        <w:t xml:space="preserve"> </w:t>
                      </w:r>
                      <w:r>
                        <w:t xml:space="preserve">Planificación de un </w:t>
                      </w:r>
                      <w:proofErr w:type="spellStart"/>
                      <w:r>
                        <w:t>Sist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Gestión de Calidad).</w:t>
                      </w:r>
                    </w:p>
                    <w:p w:rsidR="006436E8" w:rsidRDefault="006436E8" w:rsidP="00FF5630">
                      <w:pPr>
                        <w:spacing w:after="0"/>
                        <w:ind w:left="1416" w:hanging="1416"/>
                      </w:pPr>
                      <w:r>
                        <w:t xml:space="preserve">                              2010 Varas y Antúnez Capacitación Ltda. (Creatividad para </w:t>
                      </w:r>
                    </w:p>
                    <w:p w:rsidR="00D13DFB" w:rsidRDefault="006436E8" w:rsidP="00FF5630">
                      <w:pPr>
                        <w:spacing w:after="0"/>
                        <w:ind w:left="1416" w:hanging="1416"/>
                        <w:rPr>
                          <w:b/>
                        </w:rPr>
                      </w:pPr>
                      <w:r>
                        <w:t xml:space="preserve">                                       </w:t>
                      </w:r>
                      <w:r w:rsidR="00752BE3">
                        <w:t xml:space="preserve">  </w:t>
                      </w:r>
                      <w:proofErr w:type="gramStart"/>
                      <w:r>
                        <w:t>equipos</w:t>
                      </w:r>
                      <w:proofErr w:type="gramEnd"/>
                      <w:r>
                        <w:t xml:space="preserve"> de trabajo). </w:t>
                      </w:r>
                    </w:p>
                    <w:p w:rsidR="008028B4" w:rsidRDefault="008028B4" w:rsidP="004052E7">
                      <w:pPr>
                        <w:spacing w:after="0"/>
                      </w:pPr>
                      <w:r w:rsidRPr="00B75D89">
                        <w:t xml:space="preserve">     </w:t>
                      </w:r>
                    </w:p>
                    <w:p w:rsidR="005429FD" w:rsidRDefault="00745E31" w:rsidP="004052E7">
                      <w:pPr>
                        <w:spacing w:after="0"/>
                      </w:pPr>
                      <w:r w:rsidRPr="00745E31">
                        <w:rPr>
                          <w:b/>
                        </w:rPr>
                        <w:t>Pretensiones de renta</w:t>
                      </w:r>
                      <w:r w:rsidR="0079285C">
                        <w:rPr>
                          <w:b/>
                        </w:rPr>
                        <w:t xml:space="preserve">: </w:t>
                      </w:r>
                      <w:r w:rsidR="00401891">
                        <w:t>A convenir.</w:t>
                      </w:r>
                      <w:bookmarkStart w:id="1" w:name="_GoBack"/>
                      <w:bookmarkEnd w:id="1"/>
                    </w:p>
                    <w:p w:rsidR="0079285C" w:rsidRPr="0079285C" w:rsidRDefault="0079285C" w:rsidP="004052E7">
                      <w:pPr>
                        <w:spacing w:after="0"/>
                      </w:pPr>
                    </w:p>
                    <w:p w:rsidR="0005574C" w:rsidRPr="00D8671A" w:rsidRDefault="00F350F4" w:rsidP="00E000C0">
                      <w:pPr>
                        <w:spacing w:after="0"/>
                        <w:ind w:left="1416" w:hanging="141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ponibilidad inmediata.</w:t>
                      </w:r>
                    </w:p>
                    <w:p w:rsidR="0005574C" w:rsidRDefault="0005574C" w:rsidP="00E000C0">
                      <w:pPr>
                        <w:spacing w:after="0"/>
                        <w:ind w:left="1416" w:hanging="1416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4BF9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791970</wp:posOffset>
                </wp:positionH>
                <wp:positionV relativeFrom="paragraph">
                  <wp:posOffset>7168515</wp:posOffset>
                </wp:positionV>
                <wp:extent cx="6400800" cy="0"/>
                <wp:effectExtent l="27305" t="24765" r="29845" b="22860"/>
                <wp:wrapTight wrapText="bothSides">
                  <wp:wrapPolygon edited="0">
                    <wp:start x="-90" y="-2147483648"/>
                    <wp:lineTo x="-90" y="-2147483648"/>
                    <wp:lineTo x="21690" y="-2147483648"/>
                    <wp:lineTo x="21690" y="-2147483648"/>
                    <wp:lineTo x="-90" y="-2147483648"/>
                  </wp:wrapPolygon>
                </wp:wrapTight>
                <wp:docPr id="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.1pt,564.45pt" to="362.9pt,5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" strokecolor="#212121" strokeweight="3.5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864BF9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8166100</wp:posOffset>
                </wp:positionV>
                <wp:extent cx="2026285" cy="0"/>
                <wp:effectExtent l="29210" t="22225" r="30480" b="25400"/>
                <wp:wrapTight wrapText="bothSides">
                  <wp:wrapPolygon edited="0">
                    <wp:start x="-88" y="-2147483648"/>
                    <wp:lineTo x="-88" y="-2147483648"/>
                    <wp:lineTo x="21688" y="-2147483648"/>
                    <wp:lineTo x="21688" y="-2147483648"/>
                    <wp:lineTo x="-88" y="-2147483648"/>
                  </wp:wrapPolygon>
                </wp:wrapTight>
                <wp:docPr id="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28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5pt,643pt" to="356.1pt,6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" strokecolor="#212121" strokeweight="3.5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864BF9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7738110</wp:posOffset>
                </wp:positionV>
                <wp:extent cx="2026285" cy="1823720"/>
                <wp:effectExtent l="10160" t="13335" r="11430" b="10795"/>
                <wp:wrapTight wrapText="bothSides">
                  <wp:wrapPolygon edited="0">
                    <wp:start x="-102" y="0"/>
                    <wp:lineTo x="-102" y="21487"/>
                    <wp:lineTo x="21702" y="21487"/>
                    <wp:lineTo x="21702" y="0"/>
                    <wp:lineTo x="-102" y="0"/>
                  </wp:wrapPolygon>
                </wp:wrapTight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182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DB8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30" w:rsidRPr="007509F0" w:rsidRDefault="00FF5630" w:rsidP="00FF5630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color w:val="000000" w:themeColor="text1"/>
                              </w:rPr>
                            </w:pPr>
                            <w:r w:rsidRPr="007509F0">
                              <w:rPr>
                                <w:color w:val="000000" w:themeColor="text1"/>
                                <w:lang w:val="es-ES"/>
                              </w:rPr>
                              <w:t>Otros datos</w:t>
                            </w:r>
                          </w:p>
                          <w:p w:rsidR="00FF5630" w:rsidRDefault="00FF5630" w:rsidP="00FF5630">
                            <w:pPr>
                              <w:spacing w:after="0"/>
                            </w:pPr>
                          </w:p>
                          <w:p w:rsidR="00FF5630" w:rsidRPr="00CC708D" w:rsidRDefault="00E610F3" w:rsidP="00FF5630">
                            <w:pPr>
                              <w:spacing w:after="0"/>
                            </w:pPr>
                            <w:r>
                              <w:t xml:space="preserve">Licencia </w:t>
                            </w:r>
                            <w:r w:rsidR="00FF5630" w:rsidRPr="00CC708D">
                              <w:t>Conducir</w:t>
                            </w:r>
                            <w:r w:rsidR="001021A0">
                              <w:t xml:space="preserve">  B</w:t>
                            </w:r>
                          </w:p>
                          <w:p w:rsidR="00C15EFB" w:rsidRPr="00CC708D" w:rsidRDefault="00C15EFB" w:rsidP="00FF5630">
                            <w:pPr>
                              <w:spacing w:after="0"/>
                            </w:pPr>
                          </w:p>
                          <w:p w:rsidR="00FF5630" w:rsidRDefault="00FF5630" w:rsidP="00FF563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9" type="#_x0000_t202" style="position:absolute;margin-left:196.55pt;margin-top:609.3pt;width:159.55pt;height:14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" strokecolor="#6db8ea">
                <v:textbox inset=",7.2pt,,7.2pt">
                  <w:txbxContent>
                    <w:p w:rsidR="00FF5630" w:rsidRPr="007509F0" w:rsidRDefault="00FF5630" w:rsidP="00FF5630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color w:val="000000" w:themeColor="text1"/>
                        </w:rPr>
                      </w:pPr>
                      <w:r w:rsidRPr="007509F0">
                        <w:rPr>
                          <w:color w:val="000000" w:themeColor="text1"/>
                          <w:lang w:val="es-ES"/>
                        </w:rPr>
                        <w:t>Otros datos</w:t>
                      </w:r>
                    </w:p>
                    <w:p w:rsidR="00FF5630" w:rsidRDefault="00FF5630" w:rsidP="00FF5630">
                      <w:pPr>
                        <w:spacing w:after="0"/>
                      </w:pPr>
                    </w:p>
                    <w:p w:rsidR="00FF5630" w:rsidRPr="00CC708D" w:rsidRDefault="00E610F3" w:rsidP="00FF5630">
                      <w:pPr>
                        <w:spacing w:after="0"/>
                      </w:pPr>
                      <w:r>
                        <w:t xml:space="preserve">Licencia </w:t>
                      </w:r>
                      <w:r w:rsidR="00FF5630" w:rsidRPr="00CC708D">
                        <w:t>Conducir</w:t>
                      </w:r>
                      <w:r w:rsidR="001021A0">
                        <w:t xml:space="preserve">  B</w:t>
                      </w:r>
                    </w:p>
                    <w:p w:rsidR="00C15EFB" w:rsidRPr="00CC708D" w:rsidRDefault="00C15EFB" w:rsidP="00FF5630">
                      <w:pPr>
                        <w:spacing w:after="0"/>
                      </w:pPr>
                    </w:p>
                    <w:p w:rsidR="00FF5630" w:rsidRDefault="00FF5630" w:rsidP="00FF5630"/>
                  </w:txbxContent>
                </v:textbox>
                <w10:wrap type="tight"/>
              </v:shape>
            </w:pict>
          </mc:Fallback>
        </mc:AlternateContent>
      </w:r>
      <w:r w:rsidR="00864BF9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8166100</wp:posOffset>
                </wp:positionV>
                <wp:extent cx="1661160" cy="0"/>
                <wp:effectExtent l="22225" t="22225" r="31115" b="25400"/>
                <wp:wrapTight wrapText="bothSides">
                  <wp:wrapPolygon edited="0">
                    <wp:start x="-91" y="-2147483648"/>
                    <wp:lineTo x="-91" y="-2147483648"/>
                    <wp:lineTo x="21691" y="-2147483648"/>
                    <wp:lineTo x="21691" y="-2147483648"/>
                    <wp:lineTo x="-91" y="-2147483648"/>
                  </wp:wrapPolygon>
                </wp:wrapTight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5pt,643pt" to="186.55pt,6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" strokecolor="#212121" strokeweight="3.5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864BF9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7738110</wp:posOffset>
                </wp:positionV>
                <wp:extent cx="1661160" cy="1823720"/>
                <wp:effectExtent l="12700" t="13335" r="12065" b="10795"/>
                <wp:wrapTight wrapText="bothSides">
                  <wp:wrapPolygon edited="0">
                    <wp:start x="-99" y="0"/>
                    <wp:lineTo x="-99" y="21487"/>
                    <wp:lineTo x="21699" y="21487"/>
                    <wp:lineTo x="21699" y="0"/>
                    <wp:lineTo x="-99" y="0"/>
                  </wp:wrapPolygon>
                </wp:wrapTight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823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DB8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5630" w:rsidRPr="007509F0" w:rsidRDefault="00FF5630" w:rsidP="00FF5630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color w:val="000000" w:themeColor="text1"/>
                              </w:rPr>
                            </w:pPr>
                            <w:r w:rsidRPr="007509F0">
                              <w:rPr>
                                <w:color w:val="000000" w:themeColor="text1"/>
                                <w:lang w:val="es-ES"/>
                              </w:rPr>
                              <w:t>Informática</w:t>
                            </w:r>
                          </w:p>
                          <w:p w:rsidR="00FF5630" w:rsidRDefault="00FF5630" w:rsidP="00FF563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FF5630" w:rsidRDefault="00E610F3" w:rsidP="00FF5630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Excel</w:t>
                            </w:r>
                            <w:r w:rsidR="00FF5630">
                              <w:t>. Nivel</w:t>
                            </w:r>
                            <w:r>
                              <w:t xml:space="preserve"> usuario</w:t>
                            </w:r>
                            <w:r w:rsidR="00FF5630">
                              <w:t>.</w:t>
                            </w:r>
                          </w:p>
                          <w:p w:rsidR="00FF5630" w:rsidRDefault="00E610F3" w:rsidP="00FF5630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Word</w:t>
                            </w:r>
                            <w:r w:rsidR="00FF5630">
                              <w:t xml:space="preserve">. Nivel </w:t>
                            </w:r>
                            <w:r>
                              <w:t>usuario.</w:t>
                            </w:r>
                            <w:r w:rsidR="00FF5630">
                              <w:t xml:space="preserve"> </w:t>
                            </w:r>
                          </w:p>
                          <w:p w:rsidR="00E610F3" w:rsidRDefault="00E610F3" w:rsidP="00FF5630">
                            <w:pPr>
                              <w:spacing w:after="0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cc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  <w:r w:rsidR="00FF5630">
                              <w:t xml:space="preserve"> Nivel </w:t>
                            </w:r>
                            <w:r>
                              <w:t>usuario</w:t>
                            </w:r>
                            <w:r w:rsidR="00FF5630">
                              <w:t>.</w:t>
                            </w:r>
                          </w:p>
                          <w:p w:rsidR="00FF5630" w:rsidRDefault="00E610F3" w:rsidP="00FF5630">
                            <w:pPr>
                              <w:spacing w:after="0"/>
                            </w:pPr>
                            <w:r w:rsidRPr="00E610F3">
                              <w:rPr>
                                <w:b/>
                              </w:rPr>
                              <w:t>Arena</w:t>
                            </w:r>
                            <w:r>
                              <w:t>. Nivel usuario</w:t>
                            </w:r>
                            <w:r w:rsidR="00FF5630">
                              <w:t>.</w:t>
                            </w:r>
                          </w:p>
                          <w:p w:rsidR="00FF5630" w:rsidRDefault="00FF5630" w:rsidP="00FF5630">
                            <w:pPr>
                              <w:spacing w:after="0"/>
                            </w:pPr>
                          </w:p>
                          <w:p w:rsidR="00FF5630" w:rsidRDefault="00FF5630" w:rsidP="00FF5630">
                            <w:pPr>
                              <w:spacing w:after="0"/>
                            </w:pPr>
                          </w:p>
                          <w:p w:rsidR="00FF5630" w:rsidRDefault="00FF5630" w:rsidP="00FF563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margin-left:55.75pt;margin-top:609.3pt;width:130.8pt;height:14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" filled="f" strokecolor="#6db8ea">
                <v:textbox inset=",7.2pt,,7.2pt">
                  <w:txbxContent>
                    <w:p w:rsidR="00FF5630" w:rsidRPr="007509F0" w:rsidRDefault="00FF5630" w:rsidP="00FF5630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color w:val="000000" w:themeColor="text1"/>
                        </w:rPr>
                      </w:pPr>
                      <w:r w:rsidRPr="007509F0">
                        <w:rPr>
                          <w:color w:val="000000" w:themeColor="text1"/>
                          <w:lang w:val="es-ES"/>
                        </w:rPr>
                        <w:t>Informática</w:t>
                      </w:r>
                    </w:p>
                    <w:p w:rsidR="00FF5630" w:rsidRDefault="00FF5630" w:rsidP="00FF5630">
                      <w:pPr>
                        <w:spacing w:after="0"/>
                        <w:rPr>
                          <w:b/>
                        </w:rPr>
                      </w:pPr>
                    </w:p>
                    <w:p w:rsidR="00FF5630" w:rsidRDefault="00E610F3" w:rsidP="00FF5630">
                      <w:pPr>
                        <w:spacing w:after="0"/>
                      </w:pPr>
                      <w:r>
                        <w:rPr>
                          <w:b/>
                        </w:rPr>
                        <w:t>Excel</w:t>
                      </w:r>
                      <w:r w:rsidR="00FF5630">
                        <w:t>. Nivel</w:t>
                      </w:r>
                      <w:r>
                        <w:t xml:space="preserve"> usuario</w:t>
                      </w:r>
                      <w:r w:rsidR="00FF5630">
                        <w:t>.</w:t>
                      </w:r>
                    </w:p>
                    <w:p w:rsidR="00FF5630" w:rsidRDefault="00E610F3" w:rsidP="00FF5630">
                      <w:pPr>
                        <w:spacing w:after="0"/>
                      </w:pPr>
                      <w:r>
                        <w:rPr>
                          <w:b/>
                        </w:rPr>
                        <w:t>Word</w:t>
                      </w:r>
                      <w:r w:rsidR="00FF5630">
                        <w:t xml:space="preserve">. Nivel </w:t>
                      </w:r>
                      <w:r>
                        <w:t>usuario.</w:t>
                      </w:r>
                      <w:r w:rsidR="00FF5630">
                        <w:t xml:space="preserve"> </w:t>
                      </w:r>
                    </w:p>
                    <w:p w:rsidR="00E610F3" w:rsidRDefault="00E610F3" w:rsidP="00FF5630">
                      <w:pPr>
                        <w:spacing w:after="0"/>
                      </w:pPr>
                      <w:proofErr w:type="spellStart"/>
                      <w:r>
                        <w:rPr>
                          <w:b/>
                        </w:rPr>
                        <w:t>Acces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  <w:r w:rsidR="00FF5630">
                        <w:t xml:space="preserve"> Nivel </w:t>
                      </w:r>
                      <w:r>
                        <w:t>usuario</w:t>
                      </w:r>
                      <w:r w:rsidR="00FF5630">
                        <w:t>.</w:t>
                      </w:r>
                    </w:p>
                    <w:p w:rsidR="00FF5630" w:rsidRDefault="00E610F3" w:rsidP="00FF5630">
                      <w:pPr>
                        <w:spacing w:after="0"/>
                      </w:pPr>
                      <w:r w:rsidRPr="00E610F3">
                        <w:rPr>
                          <w:b/>
                        </w:rPr>
                        <w:t>Arena</w:t>
                      </w:r>
                      <w:r>
                        <w:t>. Nivel usuario</w:t>
                      </w:r>
                      <w:r w:rsidR="00FF5630">
                        <w:t>.</w:t>
                      </w:r>
                    </w:p>
                    <w:p w:rsidR="00FF5630" w:rsidRDefault="00FF5630" w:rsidP="00FF5630">
                      <w:pPr>
                        <w:spacing w:after="0"/>
                      </w:pPr>
                    </w:p>
                    <w:p w:rsidR="00FF5630" w:rsidRDefault="00FF5630" w:rsidP="00FF5630">
                      <w:pPr>
                        <w:spacing w:after="0"/>
                      </w:pPr>
                    </w:p>
                    <w:p w:rsidR="00FF5630" w:rsidRDefault="00FF5630" w:rsidP="00FF5630"/>
                  </w:txbxContent>
                </v:textbox>
                <w10:wrap type="tight"/>
              </v:shape>
            </w:pict>
          </mc:Fallback>
        </mc:AlternateContent>
      </w:r>
      <w:r w:rsidR="00864BF9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791970</wp:posOffset>
                </wp:positionH>
                <wp:positionV relativeFrom="paragraph">
                  <wp:posOffset>8166100</wp:posOffset>
                </wp:positionV>
                <wp:extent cx="2317115" cy="0"/>
                <wp:effectExtent l="27305" t="22225" r="27305" b="25400"/>
                <wp:wrapTight wrapText="bothSides">
                  <wp:wrapPolygon edited="0">
                    <wp:start x="-89" y="-2147483648"/>
                    <wp:lineTo x="-89" y="-2147483648"/>
                    <wp:lineTo x="21689" y="-2147483648"/>
                    <wp:lineTo x="21689" y="-2147483648"/>
                    <wp:lineTo x="-89" y="-2147483648"/>
                  </wp:wrapPolygon>
                </wp:wrapTight>
                <wp:docPr id="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11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.1pt,643pt" to="41.35pt,6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" strokecolor="#212121" strokeweight="3.5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864BF9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791970</wp:posOffset>
                </wp:positionH>
                <wp:positionV relativeFrom="paragraph">
                  <wp:posOffset>7738110</wp:posOffset>
                </wp:positionV>
                <wp:extent cx="2317115" cy="1823720"/>
                <wp:effectExtent l="8255" t="13335" r="8255" b="10795"/>
                <wp:wrapSquare wrapText="bothSides"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1823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DB8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5630" w:rsidRPr="007509F0" w:rsidRDefault="00FF5630" w:rsidP="00FF5630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color w:val="000000" w:themeColor="text1"/>
                              </w:rPr>
                            </w:pPr>
                            <w:r w:rsidRPr="007509F0">
                              <w:rPr>
                                <w:color w:val="000000" w:themeColor="text1"/>
                                <w:lang w:val="es-ES"/>
                              </w:rPr>
                              <w:t>Idiomas</w:t>
                            </w:r>
                          </w:p>
                          <w:p w:rsidR="00FF5630" w:rsidRDefault="00FF5630" w:rsidP="00FF5630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</w:pPr>
                          </w:p>
                          <w:p w:rsidR="00FF5630" w:rsidRDefault="00FF5630" w:rsidP="00FF5630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Inglés:    </w:t>
                            </w:r>
                            <w:r>
                              <w:t xml:space="preserve">Nivel </w:t>
                            </w:r>
                            <w:r w:rsidR="00DC0E1D">
                              <w:t>Avanzado</w:t>
                            </w:r>
                          </w:p>
                          <w:p w:rsidR="00FF5630" w:rsidRDefault="00FF5630" w:rsidP="00FF5630">
                            <w:pPr>
                              <w:spacing w:after="0"/>
                              <w:ind w:left="708"/>
                            </w:pPr>
                            <w:r>
                              <w:t xml:space="preserve">    </w:t>
                            </w:r>
                            <w:r w:rsidR="00E610F3">
                              <w:t>Inglés Hablado y Escrito</w:t>
                            </w:r>
                            <w:r>
                              <w:t>.</w:t>
                            </w:r>
                          </w:p>
                          <w:p w:rsidR="00E610F3" w:rsidRDefault="00E610F3" w:rsidP="00FF5630">
                            <w:pPr>
                              <w:spacing w:after="0"/>
                              <w:ind w:left="708"/>
                            </w:pPr>
                            <w:r>
                              <w:t xml:space="preserve">    Instituto Chileno     </w:t>
                            </w:r>
                          </w:p>
                          <w:p w:rsidR="00FF5630" w:rsidRDefault="00E610F3" w:rsidP="00FF5630">
                            <w:pPr>
                              <w:spacing w:after="0"/>
                              <w:ind w:left="708"/>
                            </w:pPr>
                            <w:r>
                              <w:t xml:space="preserve">    Norteamericano.</w:t>
                            </w:r>
                          </w:p>
                          <w:p w:rsidR="00FF5630" w:rsidRDefault="00FF5630" w:rsidP="00FF5630">
                            <w:pPr>
                              <w:spacing w:after="0"/>
                            </w:pPr>
                          </w:p>
                          <w:p w:rsidR="00811536" w:rsidRDefault="0081153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1" type="#_x0000_t202" style="position:absolute;margin-left:-141.1pt;margin-top:609.3pt;width:182.45pt;height:143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" filled="f" strokecolor="#6db8ea">
                <v:textbox inset=",7.2pt,,7.2pt">
                  <w:txbxContent>
                    <w:p w:rsidR="00FF5630" w:rsidRPr="007509F0" w:rsidRDefault="00FF5630" w:rsidP="00FF5630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color w:val="000000" w:themeColor="text1"/>
                        </w:rPr>
                      </w:pPr>
                      <w:r w:rsidRPr="007509F0">
                        <w:rPr>
                          <w:color w:val="000000" w:themeColor="text1"/>
                          <w:lang w:val="es-ES"/>
                        </w:rPr>
                        <w:t>Idiomas</w:t>
                      </w:r>
                    </w:p>
                    <w:p w:rsidR="00FF5630" w:rsidRDefault="00FF5630" w:rsidP="00FF5630">
                      <w:pPr>
                        <w:pStyle w:val="Encabezadodetabladecontenido"/>
                        <w:spacing w:before="0" w:line="240" w:lineRule="auto"/>
                        <w:outlineLvl w:val="0"/>
                      </w:pPr>
                    </w:p>
                    <w:p w:rsidR="00FF5630" w:rsidRDefault="00FF5630" w:rsidP="00FF5630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Inglés:    </w:t>
                      </w:r>
                      <w:r>
                        <w:t xml:space="preserve">Nivel </w:t>
                      </w:r>
                      <w:r w:rsidR="00DC0E1D">
                        <w:t>Avanzado</w:t>
                      </w:r>
                    </w:p>
                    <w:p w:rsidR="00FF5630" w:rsidRDefault="00FF5630" w:rsidP="00FF5630">
                      <w:pPr>
                        <w:spacing w:after="0"/>
                        <w:ind w:left="708"/>
                      </w:pPr>
                      <w:r>
                        <w:t xml:space="preserve">    </w:t>
                      </w:r>
                      <w:r w:rsidR="00E610F3">
                        <w:t>Inglés Hablado y Escrito</w:t>
                      </w:r>
                      <w:r>
                        <w:t>.</w:t>
                      </w:r>
                    </w:p>
                    <w:p w:rsidR="00E610F3" w:rsidRDefault="00E610F3" w:rsidP="00FF5630">
                      <w:pPr>
                        <w:spacing w:after="0"/>
                        <w:ind w:left="708"/>
                      </w:pPr>
                      <w:r>
                        <w:t xml:space="preserve">    Instituto Chileno     </w:t>
                      </w:r>
                    </w:p>
                    <w:p w:rsidR="00FF5630" w:rsidRDefault="00E610F3" w:rsidP="00FF5630">
                      <w:pPr>
                        <w:spacing w:after="0"/>
                        <w:ind w:left="708"/>
                      </w:pPr>
                      <w:r>
                        <w:t xml:space="preserve">    Norteamericano.</w:t>
                      </w:r>
                    </w:p>
                    <w:p w:rsidR="00FF5630" w:rsidRDefault="00FF5630" w:rsidP="00FF5630">
                      <w:pPr>
                        <w:spacing w:after="0"/>
                      </w:pPr>
                    </w:p>
                    <w:p w:rsidR="00811536" w:rsidRDefault="00811536"/>
                  </w:txbxContent>
                </v:textbox>
                <w10:wrap type="square"/>
              </v:shape>
            </w:pict>
          </mc:Fallback>
        </mc:AlternateContent>
      </w:r>
    </w:p>
    <w:sectPr w:rsidR="00FF5630" w:rsidSect="00C12E2F">
      <w:pgSz w:w="11900" w:h="16840" w:code="9"/>
      <w:pgMar w:top="567" w:right="987" w:bottom="1418" w:left="382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FA" w:rsidRDefault="00DA50FA">
      <w:pPr>
        <w:spacing w:after="0"/>
      </w:pPr>
      <w:r>
        <w:separator/>
      </w:r>
    </w:p>
  </w:endnote>
  <w:endnote w:type="continuationSeparator" w:id="0">
    <w:p w:rsidR="00DA50FA" w:rsidRDefault="00DA5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badi MT Condensed Light">
    <w:altName w:val="Gill Sans MT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FA" w:rsidRDefault="00DA50FA">
      <w:pPr>
        <w:spacing w:after="0"/>
      </w:pPr>
      <w:r>
        <w:separator/>
      </w:r>
    </w:p>
  </w:footnote>
  <w:footnote w:type="continuationSeparator" w:id="0">
    <w:p w:rsidR="00DA50FA" w:rsidRDefault="00DA50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E646B"/>
    <w:multiLevelType w:val="multilevel"/>
    <w:tmpl w:val="5100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0F"/>
    <w:rsid w:val="00001027"/>
    <w:rsid w:val="00021A34"/>
    <w:rsid w:val="0002499E"/>
    <w:rsid w:val="00027DBF"/>
    <w:rsid w:val="00040879"/>
    <w:rsid w:val="0004688E"/>
    <w:rsid w:val="00052775"/>
    <w:rsid w:val="0005574C"/>
    <w:rsid w:val="00064216"/>
    <w:rsid w:val="00065455"/>
    <w:rsid w:val="00087EFD"/>
    <w:rsid w:val="00090468"/>
    <w:rsid w:val="000B78F8"/>
    <w:rsid w:val="000C3161"/>
    <w:rsid w:val="000C5824"/>
    <w:rsid w:val="000D2811"/>
    <w:rsid w:val="000D5155"/>
    <w:rsid w:val="000D6CAA"/>
    <w:rsid w:val="000E3D6A"/>
    <w:rsid w:val="000F0615"/>
    <w:rsid w:val="001021A0"/>
    <w:rsid w:val="0010379A"/>
    <w:rsid w:val="00104CE7"/>
    <w:rsid w:val="0010728C"/>
    <w:rsid w:val="001147F8"/>
    <w:rsid w:val="0012622F"/>
    <w:rsid w:val="00127B43"/>
    <w:rsid w:val="001306C2"/>
    <w:rsid w:val="001351D9"/>
    <w:rsid w:val="001441AA"/>
    <w:rsid w:val="00151813"/>
    <w:rsid w:val="001B3543"/>
    <w:rsid w:val="001B3B0F"/>
    <w:rsid w:val="001C17F1"/>
    <w:rsid w:val="001D6737"/>
    <w:rsid w:val="001F00BD"/>
    <w:rsid w:val="001F2AF4"/>
    <w:rsid w:val="00204135"/>
    <w:rsid w:val="00214AE1"/>
    <w:rsid w:val="002157B0"/>
    <w:rsid w:val="00221C67"/>
    <w:rsid w:val="00225F46"/>
    <w:rsid w:val="00226E0F"/>
    <w:rsid w:val="00234E7B"/>
    <w:rsid w:val="002413E3"/>
    <w:rsid w:val="00250EA4"/>
    <w:rsid w:val="002561AE"/>
    <w:rsid w:val="00260022"/>
    <w:rsid w:val="0027363F"/>
    <w:rsid w:val="00277177"/>
    <w:rsid w:val="002866D9"/>
    <w:rsid w:val="002B38BF"/>
    <w:rsid w:val="002E41B5"/>
    <w:rsid w:val="002E749B"/>
    <w:rsid w:val="002F0974"/>
    <w:rsid w:val="00303AC2"/>
    <w:rsid w:val="00326C3F"/>
    <w:rsid w:val="00331B68"/>
    <w:rsid w:val="00363536"/>
    <w:rsid w:val="003636AE"/>
    <w:rsid w:val="00373B16"/>
    <w:rsid w:val="003B6D9C"/>
    <w:rsid w:val="003D0CF5"/>
    <w:rsid w:val="003D2FCB"/>
    <w:rsid w:val="003F170F"/>
    <w:rsid w:val="003F23EA"/>
    <w:rsid w:val="003F6030"/>
    <w:rsid w:val="00400660"/>
    <w:rsid w:val="00401891"/>
    <w:rsid w:val="004040B0"/>
    <w:rsid w:val="00404E22"/>
    <w:rsid w:val="004052E7"/>
    <w:rsid w:val="00456966"/>
    <w:rsid w:val="0047299F"/>
    <w:rsid w:val="0048706E"/>
    <w:rsid w:val="0048708D"/>
    <w:rsid w:val="00497632"/>
    <w:rsid w:val="004A20BE"/>
    <w:rsid w:val="004C078B"/>
    <w:rsid w:val="004C34D7"/>
    <w:rsid w:val="004C3E55"/>
    <w:rsid w:val="004C7431"/>
    <w:rsid w:val="004D012C"/>
    <w:rsid w:val="004D2141"/>
    <w:rsid w:val="004E0773"/>
    <w:rsid w:val="004F06D0"/>
    <w:rsid w:val="004F4E09"/>
    <w:rsid w:val="005056F8"/>
    <w:rsid w:val="00535F5B"/>
    <w:rsid w:val="005429FD"/>
    <w:rsid w:val="00573E5A"/>
    <w:rsid w:val="00576B7E"/>
    <w:rsid w:val="00580D42"/>
    <w:rsid w:val="005A0145"/>
    <w:rsid w:val="005A05FE"/>
    <w:rsid w:val="005A4221"/>
    <w:rsid w:val="005B4317"/>
    <w:rsid w:val="005D10EA"/>
    <w:rsid w:val="005D62BA"/>
    <w:rsid w:val="005E7404"/>
    <w:rsid w:val="005F02F7"/>
    <w:rsid w:val="005F1AAA"/>
    <w:rsid w:val="0062572F"/>
    <w:rsid w:val="00627BE8"/>
    <w:rsid w:val="006337DE"/>
    <w:rsid w:val="00640079"/>
    <w:rsid w:val="006436E8"/>
    <w:rsid w:val="006453DF"/>
    <w:rsid w:val="00656442"/>
    <w:rsid w:val="00662701"/>
    <w:rsid w:val="00662D7A"/>
    <w:rsid w:val="00675FBE"/>
    <w:rsid w:val="0069398C"/>
    <w:rsid w:val="00694BB7"/>
    <w:rsid w:val="006B0068"/>
    <w:rsid w:val="006C253C"/>
    <w:rsid w:val="006C3621"/>
    <w:rsid w:val="006D1679"/>
    <w:rsid w:val="006E2070"/>
    <w:rsid w:val="006E7624"/>
    <w:rsid w:val="006F34B6"/>
    <w:rsid w:val="0072370F"/>
    <w:rsid w:val="007272F3"/>
    <w:rsid w:val="00745E31"/>
    <w:rsid w:val="007509F0"/>
    <w:rsid w:val="00752BE3"/>
    <w:rsid w:val="00752C55"/>
    <w:rsid w:val="00761140"/>
    <w:rsid w:val="00765F98"/>
    <w:rsid w:val="00766E26"/>
    <w:rsid w:val="00780A49"/>
    <w:rsid w:val="00783017"/>
    <w:rsid w:val="00786C52"/>
    <w:rsid w:val="00791178"/>
    <w:rsid w:val="007917A9"/>
    <w:rsid w:val="00792160"/>
    <w:rsid w:val="0079285C"/>
    <w:rsid w:val="00796656"/>
    <w:rsid w:val="007A126F"/>
    <w:rsid w:val="007A1922"/>
    <w:rsid w:val="007B3185"/>
    <w:rsid w:val="007B3933"/>
    <w:rsid w:val="007C7178"/>
    <w:rsid w:val="007E45A9"/>
    <w:rsid w:val="007E7BF1"/>
    <w:rsid w:val="007F0A9F"/>
    <w:rsid w:val="007F4491"/>
    <w:rsid w:val="007F4D28"/>
    <w:rsid w:val="007F542D"/>
    <w:rsid w:val="008019B2"/>
    <w:rsid w:val="008028B4"/>
    <w:rsid w:val="00811536"/>
    <w:rsid w:val="00823FCC"/>
    <w:rsid w:val="00825C90"/>
    <w:rsid w:val="00846B49"/>
    <w:rsid w:val="00861F73"/>
    <w:rsid w:val="00864BF9"/>
    <w:rsid w:val="00884A38"/>
    <w:rsid w:val="0088628B"/>
    <w:rsid w:val="00892205"/>
    <w:rsid w:val="00897271"/>
    <w:rsid w:val="008A2B1A"/>
    <w:rsid w:val="008B5735"/>
    <w:rsid w:val="008B6F7B"/>
    <w:rsid w:val="00905255"/>
    <w:rsid w:val="009063CD"/>
    <w:rsid w:val="009076E3"/>
    <w:rsid w:val="00912319"/>
    <w:rsid w:val="00913904"/>
    <w:rsid w:val="00925564"/>
    <w:rsid w:val="00946B60"/>
    <w:rsid w:val="009506D4"/>
    <w:rsid w:val="0095650D"/>
    <w:rsid w:val="009D75DE"/>
    <w:rsid w:val="009E38B3"/>
    <w:rsid w:val="009F501D"/>
    <w:rsid w:val="009F6367"/>
    <w:rsid w:val="00A04F60"/>
    <w:rsid w:val="00A1622D"/>
    <w:rsid w:val="00A2198F"/>
    <w:rsid w:val="00A34862"/>
    <w:rsid w:val="00A43576"/>
    <w:rsid w:val="00A51299"/>
    <w:rsid w:val="00A5132D"/>
    <w:rsid w:val="00A60100"/>
    <w:rsid w:val="00A76642"/>
    <w:rsid w:val="00A84718"/>
    <w:rsid w:val="00A908B1"/>
    <w:rsid w:val="00AB23A8"/>
    <w:rsid w:val="00AC248C"/>
    <w:rsid w:val="00AC3342"/>
    <w:rsid w:val="00AD1A2A"/>
    <w:rsid w:val="00AD4218"/>
    <w:rsid w:val="00AF66E9"/>
    <w:rsid w:val="00B03399"/>
    <w:rsid w:val="00B050FC"/>
    <w:rsid w:val="00B273E2"/>
    <w:rsid w:val="00B30E3B"/>
    <w:rsid w:val="00B31FE5"/>
    <w:rsid w:val="00B432A6"/>
    <w:rsid w:val="00B4691A"/>
    <w:rsid w:val="00B62334"/>
    <w:rsid w:val="00B67315"/>
    <w:rsid w:val="00B736C6"/>
    <w:rsid w:val="00B75D89"/>
    <w:rsid w:val="00B81FAB"/>
    <w:rsid w:val="00B853F8"/>
    <w:rsid w:val="00B85D97"/>
    <w:rsid w:val="00BA07CE"/>
    <w:rsid w:val="00BB0539"/>
    <w:rsid w:val="00BB4D89"/>
    <w:rsid w:val="00BB710F"/>
    <w:rsid w:val="00BC78E9"/>
    <w:rsid w:val="00BD7B2D"/>
    <w:rsid w:val="00BE6C4F"/>
    <w:rsid w:val="00C01CD4"/>
    <w:rsid w:val="00C04EFE"/>
    <w:rsid w:val="00C12E2F"/>
    <w:rsid w:val="00C1531B"/>
    <w:rsid w:val="00C15EFB"/>
    <w:rsid w:val="00C20075"/>
    <w:rsid w:val="00C20C9B"/>
    <w:rsid w:val="00C407AA"/>
    <w:rsid w:val="00C5747E"/>
    <w:rsid w:val="00C57AF5"/>
    <w:rsid w:val="00C73EFE"/>
    <w:rsid w:val="00C85F8D"/>
    <w:rsid w:val="00CB02CF"/>
    <w:rsid w:val="00CC00B5"/>
    <w:rsid w:val="00CE1DA5"/>
    <w:rsid w:val="00CE3C16"/>
    <w:rsid w:val="00CE4D57"/>
    <w:rsid w:val="00CF22BE"/>
    <w:rsid w:val="00D13DFB"/>
    <w:rsid w:val="00D14139"/>
    <w:rsid w:val="00D31953"/>
    <w:rsid w:val="00D36264"/>
    <w:rsid w:val="00D36A31"/>
    <w:rsid w:val="00D47EBA"/>
    <w:rsid w:val="00D54D02"/>
    <w:rsid w:val="00D566C1"/>
    <w:rsid w:val="00D75475"/>
    <w:rsid w:val="00D77A55"/>
    <w:rsid w:val="00D81D0C"/>
    <w:rsid w:val="00D846E6"/>
    <w:rsid w:val="00D8671A"/>
    <w:rsid w:val="00D94621"/>
    <w:rsid w:val="00DA0A71"/>
    <w:rsid w:val="00DA50FA"/>
    <w:rsid w:val="00DB49A5"/>
    <w:rsid w:val="00DC0E1D"/>
    <w:rsid w:val="00DC3E9D"/>
    <w:rsid w:val="00DC497C"/>
    <w:rsid w:val="00DC6F9D"/>
    <w:rsid w:val="00DE3244"/>
    <w:rsid w:val="00E000C0"/>
    <w:rsid w:val="00E039CC"/>
    <w:rsid w:val="00E06C4C"/>
    <w:rsid w:val="00E1713C"/>
    <w:rsid w:val="00E171D6"/>
    <w:rsid w:val="00E17901"/>
    <w:rsid w:val="00E23663"/>
    <w:rsid w:val="00E321B8"/>
    <w:rsid w:val="00E41B15"/>
    <w:rsid w:val="00E42A6C"/>
    <w:rsid w:val="00E45ECF"/>
    <w:rsid w:val="00E4789F"/>
    <w:rsid w:val="00E571BC"/>
    <w:rsid w:val="00E610F3"/>
    <w:rsid w:val="00E6594C"/>
    <w:rsid w:val="00EB51AA"/>
    <w:rsid w:val="00EB67DE"/>
    <w:rsid w:val="00ED0E4D"/>
    <w:rsid w:val="00EE1B3A"/>
    <w:rsid w:val="00EE41CB"/>
    <w:rsid w:val="00F050E7"/>
    <w:rsid w:val="00F11E8D"/>
    <w:rsid w:val="00F1288B"/>
    <w:rsid w:val="00F14946"/>
    <w:rsid w:val="00F23421"/>
    <w:rsid w:val="00F249B1"/>
    <w:rsid w:val="00F27863"/>
    <w:rsid w:val="00F27E02"/>
    <w:rsid w:val="00F350F4"/>
    <w:rsid w:val="00F40040"/>
    <w:rsid w:val="00F46CC7"/>
    <w:rsid w:val="00F4773E"/>
    <w:rsid w:val="00F501BB"/>
    <w:rsid w:val="00F634CF"/>
    <w:rsid w:val="00F6439F"/>
    <w:rsid w:val="00F64F2A"/>
    <w:rsid w:val="00F75BA5"/>
    <w:rsid w:val="00F8520E"/>
    <w:rsid w:val="00F901A9"/>
    <w:rsid w:val="00F95401"/>
    <w:rsid w:val="00FB643A"/>
    <w:rsid w:val="00FD0956"/>
    <w:rsid w:val="00FD1D4C"/>
    <w:rsid w:val="00FF56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eastAsia="Times New Roman"/>
      <w:b/>
      <w:bCs/>
      <w:color w:val="145E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orbel" w:eastAsia="Times New Roman" w:hAnsi="Corbel" w:cs="Times New Roman"/>
      <w:b/>
      <w:bCs/>
      <w:color w:val="145E91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156499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156499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1D86CD"/>
        <w:bottom w:val="single" w:sz="8" w:space="0" w:color="1D86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/>
          <w:left w:val="nil"/>
          <w:bottom w:val="single" w:sz="8" w:space="0" w:color="1D86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/>
          <w:left w:val="nil"/>
          <w:bottom w:val="single" w:sz="8" w:space="0" w:color="1D86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1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1F6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1D86CD"/>
        <w:left w:val="single" w:sz="8" w:space="0" w:color="1D86CD"/>
        <w:bottom w:val="single" w:sz="8" w:space="0" w:color="1D86CD"/>
        <w:right w:val="single" w:sz="8" w:space="0" w:color="1D86CD"/>
        <w:insideH w:val="single" w:sz="8" w:space="0" w:color="1D86CD"/>
        <w:insideV w:val="single" w:sz="8" w:space="0" w:color="1D86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1D86CD"/>
          <w:left w:val="single" w:sz="8" w:space="0" w:color="1D86CD"/>
          <w:bottom w:val="single" w:sz="18" w:space="0" w:color="1D86CD"/>
          <w:right w:val="single" w:sz="8" w:space="0" w:color="1D86CD"/>
          <w:insideH w:val="nil"/>
          <w:insideV w:val="single" w:sz="8" w:space="0" w:color="1D86C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1D86CD"/>
          <w:left w:val="single" w:sz="8" w:space="0" w:color="1D86CD"/>
          <w:bottom w:val="single" w:sz="8" w:space="0" w:color="1D86CD"/>
          <w:right w:val="single" w:sz="8" w:space="0" w:color="1D86CD"/>
          <w:insideH w:val="nil"/>
          <w:insideV w:val="single" w:sz="8" w:space="0" w:color="1D86C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</w:tcBorders>
      </w:tcPr>
    </w:tblStylePr>
    <w:tblStylePr w:type="band1Vert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</w:tcBorders>
        <w:shd w:val="clear" w:color="auto" w:fill="C3E1F6"/>
      </w:tcPr>
    </w:tblStylePr>
    <w:tblStylePr w:type="band1Horz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  <w:insideV w:val="single" w:sz="8" w:space="0" w:color="1D86CD"/>
        </w:tcBorders>
        <w:shd w:val="clear" w:color="auto" w:fill="C3E1F6"/>
      </w:tcPr>
    </w:tblStylePr>
    <w:tblStylePr w:type="band2Horz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  <w:insideV w:val="single" w:sz="8" w:space="0" w:color="1D86CD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0E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E4D"/>
    <w:rPr>
      <w:rFonts w:ascii="Tahoma" w:hAnsi="Tahoma" w:cs="Tahoma"/>
      <w:sz w:val="16"/>
      <w:szCs w:val="16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892205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226E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orbel" w:hAnsi="Corbel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eastAsia="Times New Roman"/>
      <w:b/>
      <w:bCs/>
      <w:color w:val="145E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orbel" w:eastAsia="Times New Roman" w:hAnsi="Corbel" w:cs="Times New Roman"/>
      <w:b/>
      <w:bCs/>
      <w:color w:val="145E91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156499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156499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1D86CD"/>
        <w:bottom w:val="single" w:sz="8" w:space="0" w:color="1D86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/>
          <w:left w:val="nil"/>
          <w:bottom w:val="single" w:sz="8" w:space="0" w:color="1D86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/>
          <w:left w:val="nil"/>
          <w:bottom w:val="single" w:sz="8" w:space="0" w:color="1D86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1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1F6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1D86CD"/>
        <w:left w:val="single" w:sz="8" w:space="0" w:color="1D86CD"/>
        <w:bottom w:val="single" w:sz="8" w:space="0" w:color="1D86CD"/>
        <w:right w:val="single" w:sz="8" w:space="0" w:color="1D86CD"/>
        <w:insideH w:val="single" w:sz="8" w:space="0" w:color="1D86CD"/>
        <w:insideV w:val="single" w:sz="8" w:space="0" w:color="1D86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1D86CD"/>
          <w:left w:val="single" w:sz="8" w:space="0" w:color="1D86CD"/>
          <w:bottom w:val="single" w:sz="18" w:space="0" w:color="1D86CD"/>
          <w:right w:val="single" w:sz="8" w:space="0" w:color="1D86CD"/>
          <w:insideH w:val="nil"/>
          <w:insideV w:val="single" w:sz="8" w:space="0" w:color="1D86C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1D86CD"/>
          <w:left w:val="single" w:sz="8" w:space="0" w:color="1D86CD"/>
          <w:bottom w:val="single" w:sz="8" w:space="0" w:color="1D86CD"/>
          <w:right w:val="single" w:sz="8" w:space="0" w:color="1D86CD"/>
          <w:insideH w:val="nil"/>
          <w:insideV w:val="single" w:sz="8" w:space="0" w:color="1D86C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</w:tcBorders>
      </w:tcPr>
    </w:tblStylePr>
    <w:tblStylePr w:type="band1Vert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</w:tcBorders>
        <w:shd w:val="clear" w:color="auto" w:fill="C3E1F6"/>
      </w:tcPr>
    </w:tblStylePr>
    <w:tblStylePr w:type="band1Horz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  <w:insideV w:val="single" w:sz="8" w:space="0" w:color="1D86CD"/>
        </w:tcBorders>
        <w:shd w:val="clear" w:color="auto" w:fill="C3E1F6"/>
      </w:tcPr>
    </w:tblStylePr>
    <w:tblStylePr w:type="band2Horz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  <w:insideV w:val="single" w:sz="8" w:space="0" w:color="1D86CD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0E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E4D"/>
    <w:rPr>
      <w:rFonts w:ascii="Tahoma" w:hAnsi="Tahoma" w:cs="Tahoma"/>
      <w:sz w:val="16"/>
      <w:szCs w:val="16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892205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226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DB9E-9F8A-4DEF-87AD-E00F91B0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Apellidos</vt:lpstr>
      <vt:lpstr>Nombre Apellidos</vt:lpstr>
    </vt:vector>
  </TitlesOfParts>
  <Company>Núcleo Paisajismo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pamela</dc:creator>
  <cp:lastModifiedBy>Matias</cp:lastModifiedBy>
  <cp:revision>92</cp:revision>
  <cp:lastPrinted>2013-08-08T02:50:00Z</cp:lastPrinted>
  <dcterms:created xsi:type="dcterms:W3CDTF">2013-05-21T01:52:00Z</dcterms:created>
  <dcterms:modified xsi:type="dcterms:W3CDTF">2013-08-21T22:30:00Z</dcterms:modified>
</cp:coreProperties>
</file>